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F69C7" w14:textId="6EBBCB43" w:rsidR="00FC0DEC" w:rsidRPr="0004675E" w:rsidRDefault="00FC0DEC" w:rsidP="00D040BF">
      <w:pPr>
        <w:bidi/>
        <w:spacing w:line="240" w:lineRule="auto"/>
        <w:jc w:val="center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بسم الله الرحمن الرحيم</w:t>
      </w:r>
    </w:p>
    <w:p w14:paraId="201DC2E1" w14:textId="791EB433" w:rsidR="00280201" w:rsidRPr="0004675E" w:rsidRDefault="00FC0DEC" w:rsidP="00D040BF">
      <w:pPr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مُلخَّص كتاب: </w:t>
      </w:r>
      <w:r w:rsidR="00280201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للقِصَّة بقِيَّة، بين آل لوط وقومه</w:t>
      </w:r>
    </w:p>
    <w:p w14:paraId="6611D07D" w14:textId="379E7016" w:rsidR="00FC0DEC" w:rsidRPr="0004675E" w:rsidRDefault="00280201" w:rsidP="00D040BF">
      <w:pPr>
        <w:bidi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أليف: محمد حشمت</w:t>
      </w:r>
    </w:p>
    <w:p w14:paraId="44035F7B" w14:textId="77777777" w:rsidR="0004675E" w:rsidRPr="0004675E" w:rsidRDefault="00280201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إ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هداء</w:t>
      </w:r>
    </w:p>
    <w:p w14:paraId="0CDBCB8E" w14:textId="64F9F13D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الحاملين ه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ه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ل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 البق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ذين ينهون ع</w:t>
      </w:r>
      <w:r w:rsidR="00F77546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فساد في الأرض</w:t>
      </w:r>
      <w:r w:rsidR="00A40D2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ك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اقل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يد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خ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ص نفسه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له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ه</w:t>
      </w:r>
      <w:r w:rsidR="00A40D25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7E06A7" w:rsidRPr="0004675E">
        <w:rPr>
          <w:rFonts w:ascii="Calibri" w:hAnsi="Calibri" w:cs="Calibri"/>
          <w:sz w:val="36"/>
          <w:szCs w:val="36"/>
          <w:rtl/>
          <w:lang w:bidi="ar-EG"/>
        </w:rPr>
        <w:t>..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لق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ق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1D53D10" w14:textId="64A1F27F" w:rsidR="00F879C1" w:rsidRPr="0004675E" w:rsidRDefault="00F879C1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م</w:t>
      </w:r>
      <w:r w:rsidR="00C6587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قد</w:t>
      </w:r>
      <w:r w:rsidR="00C6587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مة</w:t>
      </w:r>
    </w:p>
    <w:p w14:paraId="6B416EC4" w14:textId="2EEDE8E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مع م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جات الهجر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غرب، وس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ة الث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افات، وحالة 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باط ل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كثير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ش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ب، ومع ض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وعي الد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ي، وغ</w:t>
      </w:r>
      <w:r w:rsidR="000C6F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اب الوازع، واختلاط الأوراق، والأفكار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ظ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ت قضايا 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حاد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واعه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تقمت الن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ق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 الفتيات، والن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، وع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هن.</w:t>
      </w:r>
      <w:r w:rsidR="00BD505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اءت الفردانية لتخرجهم من ح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ز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م؛ ليقبعوا في عالمهم الخاص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يتمركزوا حول ذاتيتهم.</w:t>
      </w:r>
    </w:p>
    <w:p w14:paraId="5A2D68BB" w14:textId="4073D5B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ث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كانت الس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ءة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س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ءاء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الد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ء العياء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ين تسل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فكر الل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الم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ين تحت س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ار الح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اختلاف اله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حق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سان في اختيار ه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، وص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ته، وكل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ذه الم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طلحات الر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نة التي ت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به خ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ز الد</w:t>
      </w:r>
      <w:r w:rsidR="00B21A2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ل وماءه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E910C1E" w14:textId="77777777" w:rsidR="007B4BF5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582AF2">
        <w:rPr>
          <w:rFonts w:ascii="Calibri" w:hAnsi="Calibri" w:cs="Calibri"/>
          <w:sz w:val="36"/>
          <w:szCs w:val="36"/>
          <w:rtl/>
          <w:lang w:bidi="ar-EG"/>
        </w:rPr>
        <w:t>فكرت</w:t>
      </w:r>
      <w:r w:rsidR="00B21A22" w:rsidRPr="00582AF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 xml:space="preserve"> بالبدء بق</w:t>
      </w:r>
      <w:r w:rsidR="00B21A22" w:rsidRPr="00582AF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B21A22" w:rsidRPr="00582A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ة سيدنا لوط</w:t>
      </w:r>
      <w:r w:rsidR="006E1157" w:rsidRPr="00582AF2">
        <w:rPr>
          <w:rFonts w:ascii="Calibri" w:hAnsi="Calibri" w:cs="Calibri"/>
          <w:sz w:val="36"/>
          <w:szCs w:val="36"/>
          <w:rtl/>
          <w:lang w:bidi="ar-EG"/>
        </w:rPr>
        <w:t xml:space="preserve"> عليه السَّلام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، والذي تتضم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ن حياته م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عالجة هذه القضية م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ن خ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لال م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 xml:space="preserve">دافعاته مع قومه، </w:t>
      </w:r>
      <w:r w:rsidR="00280201" w:rsidRPr="00582AF2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 xml:space="preserve">ذ كانوا </w:t>
      </w:r>
      <w:r w:rsidR="00280201" w:rsidRPr="00582AF2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ل هذا الأمر ومنش</w:t>
      </w:r>
      <w:r w:rsidR="00280201" w:rsidRPr="00582AF2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ه، وهم بمثابة س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ف ه</w:t>
      </w:r>
      <w:r w:rsidR="00280201" w:rsidRPr="00582AF2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لاء الم</w:t>
      </w:r>
      <w:r w:rsidR="00582AF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582AF2">
        <w:rPr>
          <w:rFonts w:ascii="Calibri" w:hAnsi="Calibri" w:cs="Calibri"/>
          <w:sz w:val="36"/>
          <w:szCs w:val="36"/>
          <w:rtl/>
          <w:lang w:bidi="ar-EG"/>
        </w:rPr>
        <w:t>عاصرين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E59F14D" w14:textId="08835354" w:rsidR="00C00D8C" w:rsidRPr="00C00D8C" w:rsidRDefault="00C00D8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: 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سلسلة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في ظ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لال الت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ربية الن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بو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حتى الآن سبع حلقات: «خوَّات بن جبير، كعب بن مالك، الرُّميصاء، جابر بن عبد الله، حذيفة بن اليمان، فاطمة بنت محمد ﷺ، سعد بن معاذ»، يسَّر اللهُ إكمالها. </w:t>
      </w:r>
    </w:p>
    <w:p w14:paraId="782FAA35" w14:textId="029CD71C" w:rsidR="00FC0DEC" w:rsidRPr="0004675E" w:rsidRDefault="007B4BF5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أهمِّيَّة الكتابة في هذا الأمر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 xml:space="preserve">، من أجل بيان 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تفصيلات ما حدث في ق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ة قوم لوط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 xml:space="preserve"> عليه السَّلام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 xml:space="preserve">من أجل إدراك 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وجه الش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به بين قوم لوط الغابرين والم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AF3A00" w:rsidRPr="00582AF2">
        <w:rPr>
          <w:rFonts w:ascii="Calibri" w:hAnsi="Calibri" w:cs="Calibri"/>
          <w:sz w:val="36"/>
          <w:szCs w:val="36"/>
          <w:rtl/>
          <w:lang w:bidi="ar-EG"/>
        </w:rPr>
        <w:t>عاصرين.</w:t>
      </w:r>
    </w:p>
    <w:p w14:paraId="6A6FA434" w14:textId="741403E6" w:rsidR="00FC0DEC" w:rsidRPr="0004675E" w:rsidRDefault="00AF3A00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C00D8C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C00D8C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C00D8C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من ض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من المراجع الم</w:t>
      </w:r>
      <w:r w:rsidR="00B66411" w:rsidRPr="00C00D8C">
        <w:rPr>
          <w:rFonts w:ascii="Calibri" w:hAnsi="Calibri" w:cs="Calibri"/>
          <w:sz w:val="36"/>
          <w:szCs w:val="36"/>
          <w:rtl/>
          <w:lang w:bidi="ar-EG"/>
        </w:rPr>
        <w:t>ُ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هم</w:t>
      </w:r>
      <w:r w:rsidR="00B66411" w:rsidRPr="00C00D8C">
        <w:rPr>
          <w:rFonts w:ascii="Calibri" w:hAnsi="Calibri" w:cs="Calibri"/>
          <w:sz w:val="36"/>
          <w:szCs w:val="36"/>
          <w:rtl/>
          <w:lang w:bidi="ar-EG"/>
        </w:rPr>
        <w:t>َّ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ة في قضية «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الل</w:t>
      </w:r>
      <w:r w:rsidR="00B66411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ُّ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وط</w:t>
      </w:r>
      <w:r w:rsidR="00B66411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ِ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B66411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َّ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B66411" w:rsidRPr="00C00D8C">
        <w:rPr>
          <w:rFonts w:ascii="Calibri" w:hAnsi="Calibri" w:cs="Calibri"/>
          <w:sz w:val="36"/>
          <w:szCs w:val="36"/>
          <w:rtl/>
          <w:lang w:bidi="ar-EG"/>
        </w:rPr>
        <w:t>: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 xml:space="preserve"> ما كتبه الأستاذ عمرو عبد العزيز في بحثه الر</w:t>
      </w:r>
      <w:r w:rsidR="00B66411" w:rsidRPr="00C00D8C">
        <w:rPr>
          <w:rFonts w:ascii="Calibri" w:hAnsi="Calibri" w:cs="Calibri"/>
          <w:sz w:val="36"/>
          <w:szCs w:val="36"/>
          <w:rtl/>
          <w:lang w:bidi="ar-EG"/>
        </w:rPr>
        <w:t>َّ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280201" w:rsidRPr="00C00D8C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C00D8C">
        <w:rPr>
          <w:rFonts w:ascii="Calibri" w:hAnsi="Calibri" w:cs="Calibri"/>
          <w:sz w:val="36"/>
          <w:szCs w:val="36"/>
          <w:rtl/>
          <w:lang w:bidi="ar-EG"/>
        </w:rPr>
        <w:t xml:space="preserve">د: </w:t>
      </w:r>
      <w:r w:rsidRPr="00C00D8C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دين الم</w:t>
      </w:r>
      <w:r w:rsidR="00280201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="00FC0DEC" w:rsidRPr="00C00D8C">
        <w:rPr>
          <w:rFonts w:ascii="Calibri" w:hAnsi="Calibri" w:cs="Calibri"/>
          <w:b/>
          <w:bCs/>
          <w:sz w:val="36"/>
          <w:szCs w:val="36"/>
          <w:rtl/>
          <w:lang w:bidi="ar-EG"/>
        </w:rPr>
        <w:t>تفكات</w:t>
      </w:r>
      <w:r w:rsidRPr="00C00D8C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B66411" w:rsidRPr="00C00D8C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C62E81A" w14:textId="7C6779E8" w:rsidR="00FC0DEC" w:rsidRPr="0004675E" w:rsidRDefault="00FC0DEC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بداية</w:t>
      </w:r>
      <w:r w:rsidR="00280201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الق</w:t>
      </w:r>
      <w:r w:rsidR="003909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390954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</w:p>
    <w:p w14:paraId="75639B09" w14:textId="4670A48B" w:rsidR="00FC0DEC" w:rsidRPr="0004675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C00D8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على طريق </w:t>
      </w:r>
      <w:r w:rsidR="00280201" w:rsidRPr="00C00D8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إ</w:t>
      </w:r>
      <w:r w:rsidRPr="00C00D8C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راهيم</w:t>
      </w:r>
    </w:p>
    <w:p w14:paraId="7633FC24" w14:textId="77777777" w:rsidR="007C4287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تبد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ق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C00D8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لوط في زمن الخلي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راهيم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 xml:space="preserve"> عليه السَّلام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عد واقعة الت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يق الش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يرة، والتي نج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ى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ه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ه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راهيم 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جعلها عليه بردا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سلاما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ن معه حينها لوط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 xml:space="preserve"> 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صد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ه هو، ورهط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قومه.</w:t>
      </w:r>
    </w:p>
    <w:p w14:paraId="32FCF82C" w14:textId="466FED5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كان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راهي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هاجر،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هاجروا جميعا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ناحية الكوف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ش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م</w:t>
      </w:r>
      <w:r w:rsidR="00AF3A00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7D29B04" w14:textId="28BB09D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لم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وصلا الشام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نب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ه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لوطا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037477">
        <w:rPr>
          <w:rFonts w:ascii="Calibri" w:hAnsi="Calibri" w:cs="Calibri" w:hint="cs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ر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يذهب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ل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لدة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ظالمة</w:t>
      </w:r>
      <w:r w:rsidR="007C4287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كانوا من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فجر الن</w:t>
      </w:r>
      <w:r w:rsidR="007C428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س</w:t>
      </w:r>
      <w:r w:rsidR="007C428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، و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كفرهم، و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سو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هم طو</w:t>
      </w:r>
      <w:r w:rsidR="007C428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7C428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ة،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أردءهم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سريرة، وسيرة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19530A">
        <w:rPr>
          <w:rFonts w:ascii="Calibri" w:hAnsi="Calibri" w:cs="Calibri" w:hint="cs"/>
          <w:sz w:val="36"/>
          <w:szCs w:val="36"/>
          <w:rtl/>
          <w:lang w:bidi="ar-EG"/>
        </w:rPr>
        <w:t xml:space="preserve"> (البداية والنِّهاية لابن كثير).</w:t>
      </w:r>
    </w:p>
    <w:p w14:paraId="0269933B" w14:textId="48E9AE12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لا سيما ت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 الفواحش التي ابتدعوها وس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وا بها سبقا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شيطاني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و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 على وجه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أرض، بهذه الص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ة م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ذ بدء الخليقة.</w:t>
      </w:r>
    </w:p>
    <w:p w14:paraId="298B1691" w14:textId="4C40979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علينا استحضا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وطا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AD5A88">
        <w:rPr>
          <w:rFonts w:ascii="Calibri" w:hAnsi="Calibri" w:cs="Calibri" w:hint="cs"/>
          <w:sz w:val="36"/>
          <w:szCs w:val="36"/>
          <w:rtl/>
          <w:lang w:bidi="ar-EG"/>
        </w:rPr>
        <w:t xml:space="preserve"> عليه السَّلام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م يكن رسولا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تص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رسالة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جديدة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 هو نبي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جاء يدعو برسالة الت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د، والم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237B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الحنيفية التي جاه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راهيم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ل دعوة الن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س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ها.</w:t>
      </w:r>
    </w:p>
    <w:p w14:paraId="3FDDF6B3" w14:textId="3AE0E06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هذا ي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ي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لنا سبب ع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استطراد الق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كريم في ذكر دعوة الت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د مع لوط</w:t>
      </w:r>
      <w:r w:rsidR="00AD5A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 هو م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تبط بالد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ة الكبرى للت</w:t>
      </w:r>
      <w:r w:rsidR="00A8285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د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EDE1965" w14:textId="5A459850" w:rsidR="00FC0DEC" w:rsidRPr="0004675E" w:rsidRDefault="00F879C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هذا ما ح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بعض على تبن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 القول بأن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دعوة لوط</w:t>
      </w:r>
      <w:r w:rsidR="00AD5A8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م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بد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بداية العقدية المعروفة ل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ى بق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الأنبياء مع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وامهم، وع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 ذلك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أقوام كان انحرافهم فكر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، تصو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، عقل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. بخلاف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قوم لوط الذين كان انحرافهم س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ك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خاص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بهم، ولذلك بد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بالحديث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ن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ا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8031AA6" w14:textId="77777777" w:rsidR="00FC0DEC" w:rsidRPr="00287FA1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287FA1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طريقة الأنبياء</w:t>
      </w:r>
    </w:p>
    <w:p w14:paraId="6A1AB749" w14:textId="198C416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الم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الآيات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س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اقها س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حظ ضعف هذا القول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8D6390" w14:textId="1AACA177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في قوم لوط، فقد كان الأصل الذي 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فترض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 الد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عية في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 به، هو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C577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الفطرة، والحنيفية الم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ة عن الش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رك الذي قد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ابته الل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ثة الشديدة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،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فعل ت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 الس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بقة الشنعاء، التي اجتالتهم بها الشياطين ع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ل فطرتهم، وعهدهم القديم.</w:t>
      </w:r>
    </w:p>
    <w:p w14:paraId="26AD23C8" w14:textId="4AD279F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هذ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ن طريقة الأنبياء: ي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ك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ون بالت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د، ومعه ما اش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فيهم من الم</w:t>
      </w:r>
      <w:r w:rsidR="002E31B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قات، التي ت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مي 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هم، وفطرتهم عم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خ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 له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02EFB01" w14:textId="07BC7915" w:rsidR="00FC0DEC" w:rsidRPr="001524CB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غ</w:t>
      </w:r>
      <w:r w:rsidR="00247DA2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ياب</w:t>
      </w:r>
      <w:r w:rsidR="00247DA2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ع</w:t>
      </w:r>
      <w:r w:rsidR="00247DA2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247DA2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ة القديمة</w:t>
      </w:r>
    </w:p>
    <w:p w14:paraId="1305BC08" w14:textId="17A8E208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ي الأنبياء لي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و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ا أقو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من الت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ليد الأعمى الم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حج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، الذي لا يقوم على ع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لا يعتمد على دليل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ولا تفكير، ويدعو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لقوا ع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هم لتدب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كون، والآيات؛ ليبعث في 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هم، وع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هم</w:t>
      </w:r>
      <w:r w:rsidR="006866ED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ي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والحركة والن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.</w:t>
      </w:r>
    </w:p>
    <w:p w14:paraId="1295D6E1" w14:textId="022B27BF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C7150A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 xml:space="preserve">ا الآن فنحن </w:t>
      </w:r>
      <w:r w:rsidRPr="00C7150A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مام قوم لم يكن لهم حتى هذا الس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ند القديم، والح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ة الم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توارثة الد</w:t>
      </w:r>
      <w:r w:rsidR="00C7150A" w:rsidRP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C7150A">
        <w:rPr>
          <w:rFonts w:ascii="Calibri" w:hAnsi="Calibri" w:cs="Calibri"/>
          <w:sz w:val="36"/>
          <w:szCs w:val="36"/>
          <w:rtl/>
          <w:lang w:bidi="ar-EG"/>
        </w:rPr>
        <w:t>احضة</w:t>
      </w:r>
      <w:r w:rsidR="00F879C1" w:rsidRPr="00C7150A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32B89FA" w14:textId="7C8DF5D2" w:rsidR="00FC0DEC" w:rsidRPr="0004675E" w:rsidRDefault="0051470E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قِصَّة قوم لوط عليه السَّلام في القرآن الكريم تتَّسِم ب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AE09C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AE09C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م</w:t>
      </w:r>
      <w:r w:rsidR="00AE09C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AE09C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خ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طاب، والأحداث، والم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ات، وتجريده عن الأساس الت</w:t>
      </w:r>
      <w:r w:rsidR="00C7150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جيلي لها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9FA6497" w14:textId="425977FC" w:rsidR="00FC0DEC" w:rsidRPr="0004675E" w:rsidRDefault="00AF1E0B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والمقصود هو: أنَّ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شنيع على 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 الفاحشة ليس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تص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بقو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عينهم، في زمان بعينه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ا متى 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 في قو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، شملهم ال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م نفسه، و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ل ال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انة: الأمر بالمعروف، وال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ي عن المنكر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تصد</w:t>
      </w:r>
      <w:r w:rsidR="001524CB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ا لها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4CD7FCB" w14:textId="531F5D23" w:rsidR="00FC0DEC" w:rsidRPr="0004675E" w:rsidRDefault="00FC0DEC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ص</w:t>
      </w:r>
      <w:r w:rsidR="00C4666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ور الإسرا</w:t>
      </w:r>
      <w:r w:rsidR="00F879C1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ف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 xml:space="preserve"> والع</w:t>
      </w:r>
      <w:r w:rsidR="00C4666E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دوان</w:t>
      </w:r>
    </w:p>
    <w:p w14:paraId="5B0A2A8D" w14:textId="71C65D1F" w:rsidR="00FC0DEC" w:rsidRPr="001524CB" w:rsidRDefault="00F879C1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إ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سراف</w:t>
      </w:r>
    </w:p>
    <w:p w14:paraId="1DEE10F3" w14:textId="4967CBF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ج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ق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كريم لم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د صفتهم ت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، عب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عنها بصيغة الج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لة الاسمية الد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ة على الث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ات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: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قوم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مك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منهم </w:t>
      </w:r>
      <w:r w:rsidR="00F879C1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راف في الش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ات، واستوطن، ولذلك اشتهوا شهوة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غريبة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 فطرة البشر لم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س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وا الش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ات الم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تادة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067A8DD" w14:textId="726ECD5F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صل 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راف: من السرف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ا نظرنا في معاجم الل</w:t>
      </w:r>
      <w:r w:rsidR="007A6CD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ة نجدهم يقولون: «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السين والراء والفاء </w:t>
      </w:r>
      <w:r w:rsidR="00280201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صل واحد، يد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على تعد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 الح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</w:t>
      </w:r>
      <w:r w:rsidR="00221F90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B27E9C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الإ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غفال </w:t>
      </w:r>
      <w:r w:rsidR="00280201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ضا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لشيء، تقول: في الأمر سرف، </w:t>
      </w:r>
      <w:r w:rsidR="00280201"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 م</w:t>
      </w:r>
      <w:r w:rsidR="001929B7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7A6CD5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اوزة القد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68DF5177" w14:textId="14256F15" w:rsidR="004C2221" w:rsidRDefault="00FC0DEC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4C2221">
        <w:rPr>
          <w:rFonts w:ascii="Calibri" w:hAnsi="Calibri" w:cs="Calibri"/>
          <w:b/>
          <w:bCs/>
          <w:sz w:val="36"/>
          <w:szCs w:val="36"/>
          <w:rtl/>
          <w:lang w:bidi="ar-EG"/>
        </w:rPr>
        <w:t>م</w:t>
      </w:r>
      <w:r w:rsidR="001929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b/>
          <w:bCs/>
          <w:sz w:val="36"/>
          <w:szCs w:val="36"/>
          <w:rtl/>
          <w:lang w:bidi="ar-EG"/>
        </w:rPr>
        <w:t>ستوى الفرد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: حيث جلب عليهم 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سرافهم فساد شهوتهم، و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ذواقهم. فجعلهم يشتهون ما هو</w:t>
      </w:r>
      <w:r w:rsidR="00B27E9C" w:rsidRPr="004C222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حقيق ب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كره، ويستفظع</w:t>
      </w:r>
      <w:r w:rsidR="00CE6324" w:rsidRPr="004C222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AC7373A" w14:textId="7138236E" w:rsidR="00FC0DEC" w:rsidRPr="004C2221" w:rsidRDefault="00FC0DEC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4C2221">
        <w:rPr>
          <w:rFonts w:ascii="Calibri" w:hAnsi="Calibri" w:cs="Calibri"/>
          <w:sz w:val="36"/>
          <w:szCs w:val="36"/>
          <w:rtl/>
          <w:lang w:bidi="ar-EG"/>
        </w:rPr>
        <w:t>و</w:t>
      </w:r>
      <w:r w:rsidRPr="004C2221">
        <w:rPr>
          <w:rFonts w:ascii="Calibri" w:hAnsi="Calibri" w:cs="Calibri"/>
          <w:b/>
          <w:bCs/>
          <w:sz w:val="36"/>
          <w:szCs w:val="36"/>
          <w:rtl/>
          <w:lang w:bidi="ar-EG"/>
        </w:rPr>
        <w:t>م</w:t>
      </w:r>
      <w:r w:rsidR="001929B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b/>
          <w:bCs/>
          <w:sz w:val="36"/>
          <w:szCs w:val="36"/>
          <w:rtl/>
          <w:lang w:bidi="ar-EG"/>
        </w:rPr>
        <w:t>ستوى المجتمع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: حيث 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ثر </w:t>
      </w:r>
      <w:r w:rsidR="00B27E9C" w:rsidRPr="004C2221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سراف 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فرادا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 يترت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ب عليه مشاكل اجتماعية لا ي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 xml:space="preserve">ستهان بها؛ كتناقص 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عدادهم بسبب ق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ة الذ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ة، وفساد معايشهم، و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ذواقهم، وتفش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ي الجرا</w:t>
      </w:r>
      <w:r w:rsidR="00280201" w:rsidRPr="004C2221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م، واختلال الأمن العام، وانحلال الم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جتمع بر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4C2221">
        <w:rPr>
          <w:rFonts w:ascii="Calibri" w:hAnsi="Calibri" w:cs="Calibri"/>
          <w:sz w:val="36"/>
          <w:szCs w:val="36"/>
          <w:rtl/>
          <w:lang w:bidi="ar-EG"/>
        </w:rPr>
        <w:t>ته</w:t>
      </w:r>
      <w:r w:rsidR="00B27E9C" w:rsidRPr="004C2221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BFC19EC" w14:textId="0735EE5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ل السرف يبد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احتياجات الط</w:t>
      </w:r>
      <w:r w:rsidR="001929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يعة: كال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ل، والمشرب، والملبس ونحوه من الل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ت والط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ت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.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ذلك لم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حث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ق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كريم على الت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ت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 بالط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ت حذ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معه من 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راف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86FF162" w14:textId="16CFD8C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تج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جام الشط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قد تضاعفت، وهي في ازدياد م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م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! وتجد هوس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راق الأطعمة بكم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ت مهولة من الص</w:t>
      </w:r>
      <w:r w:rsidR="0030525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صات، والأجبان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ا عجب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تج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واب المشروبات في تضخ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م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م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حتى تجد الكوب الواحد منها هو نفس ما كان يكفي رهط!</w:t>
      </w:r>
    </w:p>
    <w:p w14:paraId="6E935B3A" w14:textId="38933021" w:rsidR="00FC0DEC" w:rsidRPr="0023787E" w:rsidRDefault="008906FB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426A7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787E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دوان</w:t>
      </w:r>
    </w:p>
    <w:p w14:paraId="08BC5255" w14:textId="1BC7EC2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عاد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: هو الذي تجاوز ح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ح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باطل، ي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ال: ع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عليه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: ظلمه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948E17" w14:textId="440565FF" w:rsidR="00FC0DEC" w:rsidRPr="006F5AEB" w:rsidRDefault="00FC0DEC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6F5AEB">
        <w:rPr>
          <w:rFonts w:ascii="Calibri" w:hAnsi="Calibri" w:cs="Calibri"/>
          <w:b/>
          <w:bCs/>
          <w:sz w:val="36"/>
          <w:szCs w:val="36"/>
          <w:rtl/>
          <w:lang w:bidi="ar-EG"/>
        </w:rPr>
        <w:t>الع</w:t>
      </w:r>
      <w:r w:rsidR="006F5AEB" w:rsidRPr="006F5AE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6F5AEB">
        <w:rPr>
          <w:rFonts w:ascii="Calibri" w:hAnsi="Calibri" w:cs="Calibri"/>
          <w:b/>
          <w:bCs/>
          <w:sz w:val="36"/>
          <w:szCs w:val="36"/>
          <w:rtl/>
          <w:lang w:bidi="ar-EG"/>
        </w:rPr>
        <w:t>دوان على النفس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:</w:t>
      </w:r>
      <w:r w:rsidR="006F5AEB" w:rsidRPr="006F5AEB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بصرفها عم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ا ط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6F5AEB">
        <w:rPr>
          <w:rFonts w:ascii="Calibri" w:hAnsi="Calibri" w:cs="Calibri"/>
          <w:sz w:val="36"/>
          <w:szCs w:val="36"/>
          <w:rtl/>
          <w:lang w:bidi="ar-EG"/>
        </w:rPr>
        <w:t>ت عليه</w:t>
      </w:r>
      <w:r w:rsidR="00B27E9C" w:rsidRPr="006F5AEB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F0714C6" w14:textId="1FCD4672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العدوان عليها يكون بمنعها من ح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 في الت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ذ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 بالش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ة التي رك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ها الخالق الحكيم في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ٍ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ن الذ</w:t>
      </w:r>
      <w:r w:rsidR="006F5AE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ر، والأنثى (التي ينالانها باجتماعهما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)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BA16949" w14:textId="409D0E26" w:rsidR="00FC0DEC" w:rsidRPr="0004675E" w:rsidRDefault="00B27E9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عل الله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الر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غبة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ان الش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و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يلة طلبا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ح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ها، ولضما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تلاقى الذكر، والأنثى في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ق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ا مش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له في امتداد الحياة، ث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تكون هذه الر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غبة الأصيلة، وتلك الل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عميقة دافعا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ابل المتاعب التي يلقيانها بعد ذلك من حمل، ووضع، ورضاعة، ومن نفقة، وتربية، وكفالة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.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ث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تكون كذلك ضمانا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بق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ا 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تصقين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رة تقوم بمنهج الله تعالى؛ لتحقيق الغاية من الخلق في عبادة الله، التي شرعها في كتبه وع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سنة ر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ه.</w:t>
      </w:r>
    </w:p>
    <w:p w14:paraId="391EC618" w14:textId="589E97F8" w:rsidR="00FC0DEC" w:rsidRPr="0004675E" w:rsidRDefault="00B27E9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لحاص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ليس من شرط وصف (الل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ي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)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ه ي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 الن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اء ج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لة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، بل منهم 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جمع بين الن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اء، والر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ال. فالت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شنيع يشمل ذلك كل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، فلا ي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ف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لا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 من الم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شاركة، ما دا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لم ينفرد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ان الذ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BE247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ر فقط، بل جمع </w:t>
      </w:r>
      <w:r w:rsidR="008906FB" w:rsidRPr="0004675E">
        <w:rPr>
          <w:rFonts w:ascii="Calibri" w:hAnsi="Calibri" w:cs="Calibri" w:hint="cs"/>
          <w:sz w:val="36"/>
          <w:szCs w:val="36"/>
          <w:rtl/>
          <w:lang w:bidi="ar-EG"/>
        </w:rPr>
        <w:t>بينهم!</w:t>
      </w:r>
    </w:p>
    <w:p w14:paraId="23B2E70A" w14:textId="4BF0C702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كان م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حى الشيطان ب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ي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: فكرة توحيد مقاييس الجمال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494A540" w14:textId="424BDC5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لوط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العصر يستخدمون تلك الجراحات ل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ت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نيث </w:t>
      </w:r>
      <w:r w:rsidR="008906FB" w:rsidRPr="0004675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وجه</w:t>
      </w:r>
      <w:r w:rsidR="008906FB"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» </w:t>
      </w:r>
      <w:r w:rsidR="008906FB" w:rsidRPr="0004675E">
        <w:rPr>
          <w:rFonts w:ascii="Calibri" w:hAnsi="Calibri" w:cs="Calibri"/>
          <w:sz w:val="36"/>
          <w:szCs w:val="36"/>
          <w:rtl/>
          <w:lang w:bidi="ar-EG"/>
        </w:rPr>
        <w:t>[</w:t>
      </w:r>
      <w:r w:rsidR="00B27E9C" w:rsidRPr="0004675E">
        <w:rPr>
          <w:rFonts w:ascii="Calibri" w:hAnsi="Calibri" w:cs="Calibri"/>
          <w:b/>
          <w:bCs/>
          <w:sz w:val="36"/>
          <w:szCs w:val="36"/>
          <w:lang w:bidi="ar-EG"/>
        </w:rPr>
        <w:t>Facial Feminization Surgery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]</w:t>
      </w:r>
    </w:p>
    <w:p w14:paraId="2982209A" w14:textId="371FDF2A" w:rsidR="00FC0DEC" w:rsidRPr="0004675E" w:rsidRDefault="00B27E9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مرحلة 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اقة والتبغيض!».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هذا ذ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 بص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جي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ة يتحو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«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مشلولة»، فيستخدم كرس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م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حر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ا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طيلة الوقت. على الر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غم من ع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و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اقات جسدية؛ لأن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لطالما تمن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ى لو و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2A75D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صورة 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8B7CA1" w14:textId="6CC8EDFB" w:rsidR="00FC0DEC" w:rsidRPr="0004675E" w:rsidRDefault="00BA1B8F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ليست الفكرة هُنا في طريقة العدوان فقط! بل في التَّطبيع مع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كرة ح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راف، وال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وان على ال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س</w:t>
      </w:r>
      <w:r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514D57AA" w14:textId="77777777" w:rsidR="00FC0DEC" w:rsidRPr="0004675E" w:rsidRDefault="00FC0DEC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عدوان على الغي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1A4D28F" w14:textId="2DC85B6F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حين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نا شخص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ما لا يعرفه عام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العقلاء، </w:t>
      </w:r>
      <w:r w:rsidR="00337111" w:rsidRPr="0004675E">
        <w:rPr>
          <w:rFonts w:ascii="Calibri" w:hAnsi="Calibri" w:cs="Calibri" w:hint="cs"/>
          <w:sz w:val="36"/>
          <w:szCs w:val="36"/>
          <w:rtl/>
          <w:lang w:bidi="ar-EG"/>
        </w:rPr>
        <w:t>وأه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ص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اح من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كال، وص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عال، ويحاو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فرضه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ا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ينهم -ع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وة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- فذلك ع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وان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ح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، حتى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 xml:space="preserve"> ل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لبهم شخصي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الت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طبيع مع فكرته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الموافقة عليها</w:t>
      </w:r>
      <w:r w:rsidR="00B27E9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6A2C9A8" w14:textId="228C212F" w:rsidR="00FC0DEC" w:rsidRPr="001524CB" w:rsidRDefault="00FC0DEC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rtl/>
          <w:lang w:bidi="ar-EG"/>
        </w:rPr>
        <w:t>ذريعة اختلاف الناس</w:t>
      </w:r>
      <w:r w:rsidR="00B27E9C" w:rsidRPr="001524CB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43A16D8" w14:textId="6D11EA27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متى س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ظ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س الفضيلة يرون اختلاف الناس عنهم تهديدا</w:t>
      </w:r>
      <w:r w:rsidR="00BA1B8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فضيلتهم؟</w:t>
      </w:r>
    </w:p>
    <w:p w14:paraId="4814A2EE" w14:textId="7109048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الولاء 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ماني بين العربي والأعج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، وبين الأسود والأبيض، وبين بلال «الحبشي»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ي بكر «القرشي»، وس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الفارسي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ص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ب «الرومي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»، وتذويب هذه الفوارق الظاه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ية في سبيل وحدة الدين، فهي من علامات الت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ي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م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قيم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3710D6F" w14:textId="1CC1FCFE" w:rsidR="00324AF7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اختلاف</w:t>
      </w:r>
      <w:r w:rsidR="00324AF7"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على</w:t>
      </w:r>
      <w:r w:rsidR="00324AF7"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نوع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D6886CD" w14:textId="1E9757B3" w:rsidR="00324AF7" w:rsidRPr="0004675E" w:rsidRDefault="00FC0DEC" w:rsidP="00D040B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ختلاف </w:t>
      </w:r>
      <w:r w:rsidR="00324AF7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صل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 يحصل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ل الخ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والو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، كاختلاف الألوان والألسن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FDE311" w14:textId="0170AC64" w:rsidR="00FC0DEC" w:rsidRPr="0004675E" w:rsidRDefault="00FC0DEC" w:rsidP="00D040BF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ختلاف حادث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: يحصل بفعل 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سان، وتغي</w:t>
      </w:r>
      <w:r w:rsidR="00377C0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ه.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اعتد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على نفسه، وغيره، ومجتمعه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.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ره.</w:t>
      </w:r>
    </w:p>
    <w:p w14:paraId="16E1E90B" w14:textId="189A8615" w:rsidR="00FC0DEC" w:rsidRDefault="0096444A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لوطية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يس اختلاف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صل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مكننا 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عامل معه، وال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A74AF" w:rsidRPr="0004675E">
        <w:rPr>
          <w:rFonts w:ascii="Calibri" w:hAnsi="Calibri" w:cs="Calibri"/>
          <w:sz w:val="36"/>
          <w:szCs w:val="36"/>
          <w:rtl/>
          <w:lang w:bidi="ar-EG"/>
        </w:rPr>
        <w:t>وت عنه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A3A9F40" w14:textId="75BA823C" w:rsidR="00FC0DEC" w:rsidRPr="00B55A97" w:rsidRDefault="0096444A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تعامل أهل الباطل مع أهل الحقِّ لا يخرج عن 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 xml:space="preserve">طريقتين: </w:t>
      </w:r>
      <w:r w:rsidR="00280201" w:rsidRPr="00B55A97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>ا الإ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خراج، و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في من الأرض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-حقيقة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 xml:space="preserve">- </w:t>
      </w:r>
      <w:r w:rsidR="00280201" w:rsidRPr="00B55A97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 xml:space="preserve">ذا كان لهم </w:t>
      </w:r>
      <w:r w:rsidR="00280201" w:rsidRPr="00B55A97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رض، ودولة لهم فيها الغلبة، والعدد، والع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ة.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B55A97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خراج، و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في -مجازا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 xml:space="preserve">- من </w:t>
      </w:r>
      <w:r w:rsidR="00280201" w:rsidRPr="00B55A97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رض الح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ات المزعومة، ف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ض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قون على م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خالفيهم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ف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مارسون عليه كل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 xml:space="preserve"> ص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 xml:space="preserve"> الإ</w:t>
      </w:r>
      <w:r w:rsidR="00FC0DEC" w:rsidRPr="00B55A97">
        <w:rPr>
          <w:rFonts w:ascii="Calibri" w:hAnsi="Calibri" w:cs="Calibri"/>
          <w:sz w:val="36"/>
          <w:szCs w:val="36"/>
          <w:rtl/>
          <w:lang w:bidi="ar-EG"/>
        </w:rPr>
        <w:t>رهاب الفكري</w:t>
      </w:r>
      <w:r w:rsidR="00324AF7" w:rsidRPr="00B55A97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1518BB" w14:textId="424F20E4" w:rsidR="00324AF7" w:rsidRPr="0004675E" w:rsidRDefault="00324AF7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ع</w:t>
      </w:r>
      <w:r w:rsidR="00B55A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دوان على الن</w:t>
      </w:r>
      <w:r w:rsidR="00B55A9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ع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5FB63743" w14:textId="34FE7175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ال 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اء وتركه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، والانجرار خلف الش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وات الم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ز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ة التي 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زي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ها الشيطان في ق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ب القوم لهي ع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وان سافر على 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ع 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ساني بش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ه: الر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ال، و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اء.</w:t>
      </w:r>
    </w:p>
    <w:p w14:paraId="521A6511" w14:textId="1F53BDB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قضاء تلك الش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ة في غير الغرض الذي وضعها الله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أجله، اعتداء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الفطرة وعلى الن</w:t>
      </w:r>
      <w:r w:rsidR="00B55A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ع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98766CC" w14:textId="49E8DD8F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وهنا معنيان حاضران</w:t>
      </w:r>
    </w:p>
    <w:p w14:paraId="61F0F505" w14:textId="1CB43043" w:rsidR="000757A6" w:rsidRPr="0004675E" w:rsidRDefault="000757A6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757A6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قَالُواْ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قَدۡ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َلِمۡتَ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نَا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نَاتِكَ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ۡ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حَقّٖ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إِنَّكَ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تَعۡلَمُ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757A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757A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نُرِيدُ</w:t>
      </w:r>
      <w:r w:rsidRPr="000757A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0757A6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0757A6">
        <w:rPr>
          <w:rFonts w:ascii="Calibri" w:hAnsi="Calibri" w:cs="Calibri"/>
          <w:sz w:val="36"/>
          <w:szCs w:val="36"/>
          <w:rtl/>
          <w:lang w:bidi="ar-EG"/>
        </w:rPr>
        <w:t>: 79]</w:t>
      </w:r>
    </w:p>
    <w:p w14:paraId="611B1756" w14:textId="07302752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أو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 لقد علمت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دنا بناتك لتزوجناهن، فهذا حق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لا ن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ره، لكن لا رغبة لنا فيهن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B0D5859" w14:textId="6CDE581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ثاني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قد علمت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ليس لنا رغبة فيهن، ولا «حق</w:t>
      </w:r>
      <w:r w:rsidR="000757A6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A41A02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لنا: كناية عن ع</w:t>
      </w:r>
      <w:r w:rsidR="00A41A0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A41A0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الت</w:t>
      </w:r>
      <w:r w:rsidR="00A41A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</w:t>
      </w:r>
      <w:r w:rsidR="00A41A0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 بهن، وعن التجافي عنهن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263F1F7" w14:textId="0EE739E5" w:rsidR="00FC0DEC" w:rsidRPr="0023787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جريمة م</w:t>
      </w:r>
      <w:r w:rsidR="00426A7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شتركة</w:t>
      </w:r>
    </w:p>
    <w:p w14:paraId="2F334984" w14:textId="5DA0475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ما دخل الن</w:t>
      </w:r>
      <w:r w:rsidR="00B7550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 ه</w:t>
      </w:r>
      <w:r w:rsidR="00B7550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، وماذا فعلن</w:t>
      </w:r>
      <w:r w:rsidR="00B7550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يعم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العذاب؟</w:t>
      </w:r>
    </w:p>
    <w:p w14:paraId="31B6042D" w14:textId="21CBDC8F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رجه «عبد بن حميد» عن «قتادة» قال: 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س</w:t>
      </w:r>
      <w:r w:rsidR="00324AF7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ُ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ل </w:t>
      </w:r>
      <w:r w:rsidR="00337111" w:rsidRPr="0004675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طاووس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عن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يان الن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ساء في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بارهن، فقال: ذلك كفر؛ ما بد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قوم لوط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ا ذاك،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وا الن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ساء في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بارهن، و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324AF7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ى الر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ال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ر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ال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02FB676" w14:textId="02AE74E9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نظر: «</w:t>
      </w:r>
      <w:r w:rsidRPr="004B6B2B">
        <w:rPr>
          <w:rFonts w:ascii="Calibri" w:hAnsi="Calibri" w:cs="Calibri"/>
          <w:b/>
          <w:bCs/>
          <w:sz w:val="36"/>
          <w:szCs w:val="36"/>
          <w:rtl/>
          <w:lang w:bidi="ar-EG"/>
        </w:rPr>
        <w:t>الد</w:t>
      </w:r>
      <w:r w:rsidR="004B6B2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4B6B2B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="004B6B2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="00324AF7" w:rsidRPr="004B6B2B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4B6B2B">
        <w:rPr>
          <w:rFonts w:ascii="Calibri" w:hAnsi="Calibri" w:cs="Calibri"/>
          <w:b/>
          <w:bCs/>
          <w:sz w:val="36"/>
          <w:szCs w:val="36"/>
          <w:rtl/>
          <w:lang w:bidi="ar-EG"/>
        </w:rPr>
        <w:t>المنثو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لسيوطي</w:t>
      </w:r>
      <w:r w:rsidR="00CE632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٦٣٤/١).</w:t>
      </w:r>
    </w:p>
    <w:p w14:paraId="7F0D95B2" w14:textId="1745F2A7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خرج اب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ي الد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يا، والبيهقي، وابن عساكر ع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بي صخرة جامع بن شداد، قال: </w:t>
      </w:r>
      <w:r w:rsidR="00871C2F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ان الل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اط في قوم لوط في الن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ساء قبل </w:t>
      </w:r>
      <w:r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 يكون في الر</w:t>
      </w:r>
      <w:r w:rsidR="00871C2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ال ب</w:t>
      </w:r>
      <w:r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FC0DEC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بعين سنة</w:t>
      </w:r>
      <w:r w:rsidR="00324AF7" w:rsidRPr="00871C2F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="00871C2F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B5552AE" w14:textId="771DC15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على هذا فقد ات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ضح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ذه الجريمة جاءت بعمل م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ترك بين الر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ل، وال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ا قد تطاوعا في بداية الأمر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.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ى ترك المحل الذي جعله الله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للحرث، فتركوا الف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، وات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هوا للأدبار، واستحل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 الأمر كلاهما، واستمر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ه، واعتادوا عليه.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كان ع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ز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ف الر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ل عن ال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اء، واتجاه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بار الر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ال، </w:t>
      </w:r>
      <w:r w:rsidR="00337111" w:rsidRPr="0004675E">
        <w:rPr>
          <w:rFonts w:ascii="Calibri" w:hAnsi="Calibri" w:cs="Calibri" w:hint="cs"/>
          <w:sz w:val="36"/>
          <w:szCs w:val="36"/>
          <w:rtl/>
          <w:lang w:bidi="ar-EG"/>
        </w:rPr>
        <w:t>وهكذ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قعت ال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ى</w:t>
      </w:r>
      <w:r w:rsidR="00324AF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ن</w:t>
      </w:r>
      <w:r w:rsidR="00871C2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.</w:t>
      </w:r>
    </w:p>
    <w:p w14:paraId="780C1A06" w14:textId="23BB5152" w:rsidR="00324AF7" w:rsidRPr="00426A7B" w:rsidRDefault="00324AF7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لا</w:t>
      </w:r>
      <w:r w:rsidR="00077959"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إنجابية:</w:t>
      </w: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  <w:t xml:space="preserve"> </w:t>
      </w: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[</w:t>
      </w: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  <w:t>Antinatalism</w:t>
      </w:r>
      <w:r w:rsidRPr="00426A7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]</w:t>
      </w:r>
    </w:p>
    <w:p w14:paraId="1440D8DC" w14:textId="79E5019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ظ</w:t>
      </w:r>
      <w:r w:rsidR="00116D4B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116D4B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ف ال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اوي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116D4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تبن</w:t>
      </w:r>
      <w:r w:rsidR="00116D4B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 البعض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كارا</w:t>
      </w:r>
      <w:r w:rsidR="00116D4B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ش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ية عن الحياة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0545348" w14:textId="7948153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حياة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عر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كانت صعبة بالن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ة له، فق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يب بمرض الجدري في صغره، فذهب بصره، وعرف بفلسفته الت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ية هذه، وق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رض عن الز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ج؛ تجن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جاب الأطفال، وامتنع ع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ل الل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م؛ تجن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لام الحيوان.</w:t>
      </w:r>
    </w:p>
    <w:p w14:paraId="18B017BE" w14:textId="56061142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في الغرب فيحتفون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وال الفيلسوف الألماني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شوبنهاو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المعروف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ضا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فلسفته الت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ية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عتبرونه الأب الر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 لفلسفة «</w:t>
      </w:r>
      <w:r w:rsidRPr="004600A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للا </w:t>
      </w:r>
      <w:r w:rsidR="00280201" w:rsidRPr="004600A2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4600A2">
        <w:rPr>
          <w:rFonts w:ascii="Calibri" w:hAnsi="Calibri" w:cs="Calibri"/>
          <w:b/>
          <w:bCs/>
          <w:sz w:val="36"/>
          <w:szCs w:val="36"/>
          <w:rtl/>
          <w:lang w:bidi="ar-EG"/>
        </w:rPr>
        <w:t>نجابي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التي ت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عرف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ضا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4600A2">
        <w:rPr>
          <w:rFonts w:ascii="Calibri" w:hAnsi="Calibri" w:cs="Calibri"/>
          <w:b/>
          <w:bCs/>
          <w:sz w:val="36"/>
          <w:szCs w:val="36"/>
          <w:rtl/>
          <w:lang w:bidi="ar-EG"/>
        </w:rPr>
        <w:t>فلسفة الانقراض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0F30D977" w14:textId="50A574A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ي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جعون هذه الن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رة الت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ية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لشوبنهاو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</w:t>
      </w:r>
      <w:r w:rsidR="004600A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ه بتعاليم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بوذ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الع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د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قرن الخامس قبل الميلاد</w:t>
      </w:r>
      <w:r w:rsidR="004B6B2B"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نجب</w:t>
      </w:r>
      <w:r w:rsidR="00A803A3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سان الأطفال م</w:t>
      </w:r>
      <w:r w:rsidR="004600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سب</w:t>
      </w:r>
      <w:r w:rsidR="004600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ا</w:t>
      </w:r>
      <w:r w:rsidR="004600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هم</w:t>
      </w:r>
      <w:r w:rsidR="004600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له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: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ت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قد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 في الس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والشيخوخة والموت، فلو فك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 لوهلة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و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رك حجم الم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اناة التي سيزيدها بتصر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ه، لامتنع عن ا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جاب، وبذلك ي</w:t>
      </w:r>
      <w:r w:rsidR="00AC45E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قف دورة الشيخوخة والموت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14FDA2A" w14:textId="6181CED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حرصون على الت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ريق بين دعوتهم تلك، وبين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ع</w:t>
      </w:r>
      <w:r w:rsidR="00C904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د</w:t>
      </w:r>
      <w:r w:rsidR="00C904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م</w:t>
      </w:r>
      <w:r w:rsidR="00C904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C9047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الم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حل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ة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خ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ب ق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5055AF0" w14:textId="5E9FF558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ادون بمشروعي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سان بي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</w:t>
      </w:r>
      <w:r w:rsidR="00C9047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د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، وما دام ل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ك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نس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بويضة، والحيوان المنو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؛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قد اختارو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دوه من الأصل!</w:t>
      </w:r>
    </w:p>
    <w:p w14:paraId="749AFF0A" w14:textId="4C48E0DB" w:rsidR="00FC0DEC" w:rsidRPr="0004675E" w:rsidRDefault="00A803A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يس من العد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تتركه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 ث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ره؟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ك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خوض الت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ربة؟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ا كنت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ع ح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اختيار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سا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ج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د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 ل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ج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، ف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طاك الح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تختار ل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ج</w:t>
      </w:r>
      <w:r w:rsidR="009C3FB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؟</w:t>
      </w:r>
    </w:p>
    <w:p w14:paraId="72E07F8E" w14:textId="09222A4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ذا ر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 يكون طبيعي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في حياة الغرب الم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فلتة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ضابط روحي، وعلاقة حقيقية بالمعبود</w:t>
      </w:r>
      <w:r w:rsidR="000F3F0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AB01AB" w14:textId="743BA470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عتناق هذه الد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وة الم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كرة ت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ه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 بشكل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كبير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انفكاك عن الحياة الط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بيعية التي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ر الله</w:t>
      </w:r>
      <w:r w:rsidR="00243A3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بها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هذا م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يخدم الل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، وكل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د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وات التي ت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در الحياة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 xml:space="preserve"> فهي تؤدِّي إلى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القيام ب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باء الخلافة في الأرض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مارها،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 xml:space="preserve"> وعَدَ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دعوة الن</w:t>
      </w:r>
      <w:r w:rsidR="00077D7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س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الحياة بمنهج الله تعالى الذي يسعد به ا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>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سان في الد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رين.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هي كذلك فكرة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حادية؛ تقطع الص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بين الد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يا</w:t>
      </w:r>
      <w:r w:rsidR="00CA596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الآخرة، وتجعل الحياة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لامها نهاية المطاف.</w:t>
      </w:r>
    </w:p>
    <w:p w14:paraId="063D35C6" w14:textId="78079DB5" w:rsidR="00A803A3" w:rsidRPr="0004675E" w:rsidRDefault="00A803A3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ع</w:t>
      </w:r>
      <w:r w:rsidR="008D7E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دوان على الش</w:t>
      </w:r>
      <w:r w:rsidR="008D7E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رع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1C902AA8" w14:textId="261C3C2B" w:rsidR="00FC0DEC" w:rsidRPr="0004675E" w:rsidRDefault="008D7E9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قيمة ك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شيء على هذه الأرض تنبع من قيام ذلك الشيء بوظيفته، ودوره الذ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اطه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ه.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ق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مة ا</w:t>
      </w:r>
      <w:r>
        <w:rPr>
          <w:rFonts w:ascii="Calibri" w:hAnsi="Calibri" w:cs="Calibri" w:hint="cs"/>
          <w:sz w:val="36"/>
          <w:szCs w:val="36"/>
          <w:rtl/>
          <w:lang w:bidi="ar-EG"/>
        </w:rPr>
        <w:t>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سان في هذا الكون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تي من اضطلاعه بم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ره به الل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في 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ه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8F35FE" w14:textId="48D23A4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الم</w:t>
      </w:r>
      <w:r w:rsidR="008D7E9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ف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، يعتدون على حكمة القدير الكبير الخبير جل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ع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، بزعم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م الح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في اختيار نوعهم الاجتماعي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 xml:space="preserve"> (الجندر / </w:t>
      </w:r>
      <w:r w:rsidR="000648DA">
        <w:rPr>
          <w:rFonts w:ascii="Calibri" w:hAnsi="Calibri" w:cs="Calibri"/>
          <w:sz w:val="36"/>
          <w:szCs w:val="36"/>
          <w:lang w:bidi="ar-EG"/>
        </w:rPr>
        <w:t>Gender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)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ع اعترافهم بتوافق خلقتهم مع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وعهم، وخ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اهة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قتضي نقلهم عن نوعهم الذي ه</w:t>
      </w:r>
      <w:r w:rsidR="00064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علي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نوع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ر!</w:t>
      </w:r>
    </w:p>
    <w:p w14:paraId="4CB6DFF9" w14:textId="13B98B4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ل ي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ل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 xml:space="preserve">للإنسان قراره،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م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ر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ى ذلك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اشتهاه؟</w:t>
      </w:r>
      <w:r w:rsidR="001200F4">
        <w:rPr>
          <w:rFonts w:ascii="Calibri" w:hAnsi="Calibri" w:cs="Calibri" w:hint="cs"/>
          <w:sz w:val="36"/>
          <w:szCs w:val="36"/>
          <w:rtl/>
          <w:lang w:bidi="ar-EG"/>
        </w:rPr>
        <w:t>!</w:t>
      </w:r>
    </w:p>
    <w:p w14:paraId="0BC8C52D" w14:textId="7D9FC5B5" w:rsidR="00FC0DEC" w:rsidRPr="0023787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A803A3"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A803A3"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A803A3"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 اله</w:t>
      </w:r>
      <w:r w:rsidR="000F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F3F0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ك</w:t>
      </w:r>
    </w:p>
    <w:p w14:paraId="49190A32" w14:textId="0121795A" w:rsidR="00FC0DEC" w:rsidRPr="0004675E" w:rsidRDefault="004356E6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الإسرافية والعدوانية سُرعان ما تتفاعل مع بعضها لِتُكوِّن مُركَّباً جديداً خطيراً،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قد ع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 الق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الكريم عن هذا 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 ب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ــ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: الت</w:t>
      </w:r>
      <w:r w:rsidR="000F3F0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F3F0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.</w:t>
      </w:r>
    </w:p>
    <w:p w14:paraId="1205C212" w14:textId="4A3E09E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ف الذي ي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ل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 الق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، وي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قدها الحساسية، وي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سد الفطرة، وي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شيها، فلا ت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6479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دل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هداية.</w:t>
      </w:r>
    </w:p>
    <w:p w14:paraId="5E99DED6" w14:textId="3B3FD9B8" w:rsidR="00FC0DEC" w:rsidRPr="0004675E" w:rsidRDefault="00107A6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هُناك آيات كثيرة ت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بط بين ترف الأقوام وكفرهم، وبطره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رافهم ع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فسهم.</w:t>
      </w:r>
    </w:p>
    <w:p w14:paraId="4CDC71EC" w14:textId="604BC835" w:rsidR="00FC0DEC" w:rsidRPr="0004675E" w:rsidRDefault="00A803A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يقول 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بن عاشور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تفسير مطلع سورة الحاقة: «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في عطف ه</w:t>
      </w:r>
      <w:r w:rsidR="00280201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ؤ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اء على ثمود وعاد في س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اق ذكر الت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ذيب بالقارعة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؛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280201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ماء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ٌ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280201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لى </w:t>
      </w:r>
      <w:r w:rsidR="00280201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م تشابهوا في الت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ذيب بالقارعة، كما تشابهوا في المجيء بالخاط</w:t>
      </w:r>
      <w:r w:rsidR="00280201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ئ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ة، وع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صيان ر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س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 رب</w:t>
      </w:r>
      <w:r w:rsidR="00107A6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FC0DEC" w:rsidRPr="00107A6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». ينظر: «</w:t>
      </w:r>
      <w:r w:rsidR="00FC0DEC" w:rsidRPr="000F3F0F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5F05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FC0DEC" w:rsidRPr="000F3F0F">
        <w:rPr>
          <w:rFonts w:ascii="Calibri" w:hAnsi="Calibri" w:cs="Calibri"/>
          <w:b/>
          <w:bCs/>
          <w:sz w:val="36"/>
          <w:szCs w:val="36"/>
          <w:rtl/>
          <w:lang w:bidi="ar-EG"/>
        </w:rPr>
        <w:t>حرير</w:t>
      </w:r>
      <w:r w:rsidRPr="000F3F0F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5D1BA2" w:rsidRPr="000F3F0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والت</w:t>
      </w:r>
      <w:r w:rsidR="005F05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5D1BA2" w:rsidRPr="000F3F0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نوير</w:t>
      </w:r>
      <w:r w:rsidR="00337111"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» </w:t>
      </w:r>
      <w:r w:rsidR="00337111"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١٢٠/٢٩)</w:t>
      </w:r>
    </w:p>
    <w:p w14:paraId="6AD41940" w14:textId="64B1E05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107A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تر</w:t>
      </w:r>
      <w:r w:rsidR="00107A6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و: 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ل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ر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ك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ي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="00A803A3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ص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يشاء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ي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و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س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 ال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63E3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س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 في 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ذ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د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، وش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ت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؛ لأن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A803A3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ط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ق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ل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ي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ت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="00A803A3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="00A803A3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</w:t>
      </w:r>
      <w:r w:rsidR="00615F6D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!</w:t>
      </w:r>
      <w:r w:rsidR="00A803A3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69B13BC8" w14:textId="3D59F536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أ</w:t>
      </w:r>
      <w:r w:rsidR="00FC0DEC" w:rsidRPr="001524C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م ملامح هذا الم</w:t>
      </w:r>
      <w:r w:rsidR="00615F6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="00FC0DEC" w:rsidRPr="001524C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ر</w:t>
      </w:r>
      <w:r w:rsidR="00615F6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="00FC0DEC" w:rsidRPr="001524CB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ف</w:t>
      </w:r>
    </w:p>
    <w:p w14:paraId="5EB432A3" w14:textId="66D3EC9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لمح الأول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EB27E6" w:rsidRPr="00EB27E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الاسترسال مع الهوى</w:t>
      </w:r>
      <w:r w:rsidR="00EB27E6" w:rsidRPr="00EB27E6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 به عند ح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بل هو س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ع نفسه هواها، فلا يمنع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ر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هي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لا توجيه نبوي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31162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لهوى: هو شهوات الن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س وما جرى مجراها.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احب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ه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مسترسل مع هواه، ي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ع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ره، ونهيه حتى ي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ها</w:t>
      </w:r>
      <w:r w:rsidR="0095067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عبده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D313C16" w14:textId="42C60538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لمح الثان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F3F0F" w:rsidRPr="00EB27E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الر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غبة الد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280201" w:rsidRPr="00EB27E6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مة في الاختلاف</w:t>
      </w:r>
      <w:r w:rsidR="00EB27E6" w:rsidRPr="00EB27E6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3B6CA2E" w14:textId="39358B55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لمح الثالث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EB27E6" w:rsidRPr="00EB27E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تقديس الم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ات والت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وس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EB27E6">
        <w:rPr>
          <w:rFonts w:ascii="Calibri" w:hAnsi="Calibri" w:cs="Calibri"/>
          <w:sz w:val="36"/>
          <w:szCs w:val="36"/>
          <w:rtl/>
          <w:lang w:bidi="ar-EG"/>
        </w:rPr>
        <w:t>ع فيها</w:t>
      </w:r>
      <w:r w:rsidR="00EB27E6" w:rsidRPr="00EB27E6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ذا كان 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سان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خاليا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رتباط ر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 ي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عره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، ودوره في الحياة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ي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بح م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بدا</w:t>
      </w:r>
      <w:r w:rsidR="001441C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لا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ه، وحاجته، وشهواته التي يشعر فيها بو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ه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7968CE1" w14:textId="0EE473F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ي تناول العقاقير الم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ش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طة؛ 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لة فترات العلاقات الجنسية بصورة تتعد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فكرة الل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D17D0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البشرية العادية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17C462B" w14:textId="62CFB5FF" w:rsidR="00FC0DEC" w:rsidRPr="0004675E" w:rsidRDefault="003421A2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قال شيخ الإسلام </w:t>
      </w:r>
      <w:r w:rsidRPr="003421A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بن تيم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نسان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ذا فسدت نفسه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و مزاجه 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شت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ي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ا يضر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ويتلذ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ذ به؛ بل يعشق ذلك عشقا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ي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س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د عقله، 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دينه، وخلقه، وبدنه، وماله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EB27E6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نظر: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FC0DEC" w:rsidRPr="00EB27E6">
        <w:rPr>
          <w:rFonts w:ascii="Calibri" w:hAnsi="Calibri" w:cs="Calibri"/>
          <w:b/>
          <w:bCs/>
          <w:sz w:val="36"/>
          <w:szCs w:val="36"/>
          <w:rtl/>
          <w:lang w:bidi="ar-EG"/>
        </w:rPr>
        <w:t>مجموع</w:t>
      </w:r>
      <w:r w:rsidR="009B3B5C" w:rsidRPr="00EB27E6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FC0DEC" w:rsidRPr="00EB27E6">
        <w:rPr>
          <w:rFonts w:ascii="Calibri" w:hAnsi="Calibri" w:cs="Calibri"/>
          <w:b/>
          <w:bCs/>
          <w:sz w:val="36"/>
          <w:szCs w:val="36"/>
          <w:rtl/>
          <w:lang w:bidi="ar-EG"/>
        </w:rPr>
        <w:t>الفتاوي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(٣٤/١٩).</w:t>
      </w:r>
    </w:p>
    <w:p w14:paraId="2A3EA4AE" w14:textId="17E1A9F5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دي النبي 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ﷺ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طعامه وشرابه: 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ا ير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وجودا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ولا يتكل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فقودا</w:t>
      </w:r>
      <w:r w:rsidR="003421A2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فما ق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ب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يه شيء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ن الط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بات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ا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كله،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لا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 تعاف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نفسه فيتركه من غير تحريم، وما عاب طعاما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قط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،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ن اشتهاه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له، و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 تركه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E6324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..</w:t>
      </w:r>
      <w:r w:rsidR="00FC5E6A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لم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كن</w:t>
      </w:r>
      <w:r w:rsidR="009B3B5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ر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طي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ا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، ولا </w:t>
      </w:r>
      <w:r w:rsidR="00337111" w:rsidRPr="0004675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تك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لَّ</w:t>
      </w:r>
      <w:r w:rsidR="00337111" w:rsidRPr="0004675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ه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؛ بل كان هدي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ه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ل ما تيس</w:t>
      </w:r>
      <w:r w:rsidR="006B542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، ف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ن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و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زه ص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ر حتى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ليرب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ط على بطنه الح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</w:t>
      </w:r>
      <w:r w:rsidR="00BC357F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 من الجوع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  <w:r w:rsidR="00BC357F">
        <w:rPr>
          <w:rFonts w:ascii="Calibri" w:hAnsi="Calibri" w:cs="Calibri" w:hint="cs"/>
          <w:sz w:val="36"/>
          <w:szCs w:val="36"/>
          <w:rtl/>
          <w:lang w:bidi="ar-EG"/>
        </w:rPr>
        <w:t xml:space="preserve"> ينظر: </w:t>
      </w:r>
      <w:r w:rsidR="00353499"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BC357F" w:rsidRPr="0035349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زاد الم</w:t>
      </w:r>
      <w:r w:rsidR="0035349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="00BC357F" w:rsidRPr="0035349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ع</w:t>
      </w:r>
      <w:r w:rsidR="0035349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="00BC357F" w:rsidRPr="0035349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د</w:t>
      </w:r>
      <w:r w:rsidR="00353499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BC357F">
        <w:rPr>
          <w:rFonts w:ascii="Calibri" w:hAnsi="Calibri" w:cs="Calibri" w:hint="cs"/>
          <w:sz w:val="36"/>
          <w:szCs w:val="36"/>
          <w:rtl/>
          <w:lang w:bidi="ar-EG"/>
        </w:rPr>
        <w:t xml:space="preserve"> لابن القيم (1/148-150)</w:t>
      </w:r>
      <w:r w:rsidR="0035349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CBB5825" w14:textId="65A4F68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كان يح</w:t>
      </w:r>
      <w:r w:rsidR="003534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ض</w:t>
      </w:r>
      <w:r w:rsidR="00353499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ﷺ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الاقتصاد في ك</w:t>
      </w:r>
      <w:r w:rsidR="0035349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53499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شيء، فيقول: «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ا م</w:t>
      </w:r>
      <w:r w:rsidR="00353499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لأ </w:t>
      </w:r>
      <w:r w:rsidR="00280201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دمي</w:t>
      </w:r>
      <w:r w:rsidR="00353499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ٌ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وعاء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شر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ً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 م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ن بطن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 حسب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يا ابن </w:t>
      </w:r>
      <w:r w:rsidR="00280201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آ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دم ل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ات 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ص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 ف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ن كان لا ب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د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فث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ثٌ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طعام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ٌ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 وث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ثٌ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شراب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وث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ث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ٌ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ن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B3B5C" w:rsidRPr="003E0525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="003E0525" w:rsidRPr="003E0525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ٌ</w:t>
      </w:r>
      <w:r w:rsidR="009B3B5C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EDDB27C" w14:textId="1F71AA5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نظر: «</w:t>
      </w:r>
      <w:r w:rsidRPr="00CC0378">
        <w:rPr>
          <w:rFonts w:ascii="Calibri" w:hAnsi="Calibri" w:cs="Calibri"/>
          <w:b/>
          <w:bCs/>
          <w:sz w:val="36"/>
          <w:szCs w:val="36"/>
          <w:rtl/>
          <w:lang w:bidi="ar-EG"/>
        </w:rPr>
        <w:t>صحيح ابن حبان</w:t>
      </w:r>
      <w:r w:rsidR="006A69E2"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="006A69E2" w:rsidRPr="0004675E">
        <w:rPr>
          <w:rFonts w:ascii="Calibri" w:hAnsi="Calibri" w:cs="Calibri"/>
          <w:sz w:val="36"/>
          <w:szCs w:val="36"/>
          <w:rtl/>
          <w:lang w:bidi="ar-EG"/>
        </w:rPr>
        <w:t>5236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021B66E" w14:textId="5A936CD7" w:rsidR="00FC0DEC" w:rsidRPr="0004675E" w:rsidRDefault="00FC0DEC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د</w:t>
      </w:r>
      <w:r w:rsidR="003E05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ع</w:t>
      </w:r>
      <w:r w:rsidR="003E05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او</w:t>
      </w:r>
      <w:r w:rsidR="003E0525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ي باطلة</w:t>
      </w:r>
    </w:p>
    <w:p w14:paraId="030A6FF4" w14:textId="3A241C5C" w:rsidR="00FC0DEC" w:rsidRPr="0023787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3E05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3E05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3E0525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ى الج</w:t>
      </w:r>
      <w:r w:rsidR="00CC03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CC03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CC03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CC037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</w:p>
    <w:p w14:paraId="32D75B39" w14:textId="394BF08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من الد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ات التي ي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ر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ها قوم لوط الم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عاصرين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جزء من تركيبهم الفطري، فهي ج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فيهم، ولا ح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لة لهم في ج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E0525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ه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دفعه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CC037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77DEEAF" w14:textId="1CFBB7A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لا ت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بت دعوى الج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ع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د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ص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ابة وم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بعد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يوم الن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س هذا، ولا جاء بذلك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ر، ولا قول صحابي، فضلا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ة ي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كن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يلها في هذا الص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د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 الث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بت المقطوع ب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ن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س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 و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F35E0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 على الفطرة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C57259" w14:textId="400EC16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أقوال في معنى الفطرة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لام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 xml:space="preserve">على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ذ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ثر الص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ابة، والت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بعين وم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بعدهم.</w:t>
      </w:r>
    </w:p>
    <w:p w14:paraId="4C715573" w14:textId="40FC2E9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يس المراد ب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حين يخرج الط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ل من بط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ي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عل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ذا الد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 ويريده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6F5A832" w14:textId="2BA501E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لكن فطرته م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تضية م</w:t>
      </w:r>
      <w:r w:rsidR="00376CF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جبة لدين الإسلام، لمعرفته ومحب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.</w:t>
      </w:r>
    </w:p>
    <w:p w14:paraId="17289A76" w14:textId="322DB4B0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ذن فا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سان مفطور على الفطرة الم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تقيمة، ولكن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ه يخرج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الد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يا ف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 الم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ار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ض من الش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وات والش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ات، فين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م الط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يق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فرعين:</w:t>
      </w:r>
    </w:p>
    <w:p w14:paraId="6471CAEC" w14:textId="38706671" w:rsidR="00CC0378" w:rsidRPr="00972B02" w:rsidRDefault="00280201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2B02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972B02">
        <w:rPr>
          <w:rFonts w:ascii="Calibri" w:hAnsi="Calibri" w:cs="Calibri"/>
          <w:sz w:val="36"/>
          <w:szCs w:val="36"/>
          <w:rtl/>
          <w:lang w:bidi="ar-EG"/>
        </w:rPr>
        <w:t>نسان</w:t>
      </w:r>
      <w:r w:rsidR="00972B02" w:rsidRPr="00972B0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="00FC0DEC" w:rsidRPr="00972B02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FC0DEC" w:rsidRPr="00972B02">
        <w:rPr>
          <w:rFonts w:ascii="Calibri" w:hAnsi="Calibri" w:cs="Calibri"/>
          <w:b/>
          <w:bCs/>
          <w:sz w:val="36"/>
          <w:szCs w:val="36"/>
          <w:rtl/>
          <w:lang w:bidi="ar-EG"/>
        </w:rPr>
        <w:t>باق</w:t>
      </w:r>
      <w:r w:rsidR="00972B02" w:rsidRPr="00972B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ٍ</w:t>
      </w:r>
      <w:r w:rsidR="00FC0DEC" w:rsidRPr="00972B02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على فطرته</w:t>
      </w:r>
      <w:r w:rsidR="00FC0DEC" w:rsidRPr="00972B02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240D353" w14:textId="1AB37379" w:rsidR="00FC0DEC" w:rsidRPr="00CC0378" w:rsidRDefault="00FC0DEC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972B02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280201" w:rsidRPr="00972B02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972B02">
        <w:rPr>
          <w:rFonts w:ascii="Calibri" w:hAnsi="Calibri" w:cs="Calibri"/>
          <w:sz w:val="36"/>
          <w:szCs w:val="36"/>
          <w:rtl/>
          <w:lang w:bidi="ar-EG"/>
        </w:rPr>
        <w:t>نسان</w:t>
      </w:r>
      <w:r w:rsidR="00972B02" w:rsidRPr="00972B0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CC0378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CC0378">
        <w:rPr>
          <w:rFonts w:ascii="Calibri" w:hAnsi="Calibri" w:cs="Calibri"/>
          <w:b/>
          <w:bCs/>
          <w:sz w:val="36"/>
          <w:szCs w:val="36"/>
          <w:rtl/>
          <w:lang w:bidi="ar-EG"/>
        </w:rPr>
        <w:t>م</w:t>
      </w:r>
      <w:r w:rsidR="00972B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CC0378">
        <w:rPr>
          <w:rFonts w:ascii="Calibri" w:hAnsi="Calibri" w:cs="Calibri"/>
          <w:b/>
          <w:bCs/>
          <w:sz w:val="36"/>
          <w:szCs w:val="36"/>
          <w:rtl/>
          <w:lang w:bidi="ar-EG"/>
        </w:rPr>
        <w:t>نحرف عنها بشهوته وش</w:t>
      </w:r>
      <w:r w:rsidR="00972B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CC0378">
        <w:rPr>
          <w:rFonts w:ascii="Calibri" w:hAnsi="Calibri" w:cs="Calibri"/>
          <w:b/>
          <w:bCs/>
          <w:sz w:val="36"/>
          <w:szCs w:val="36"/>
          <w:rtl/>
          <w:lang w:bidi="ar-EG"/>
        </w:rPr>
        <w:t>بهته</w:t>
      </w:r>
      <w:r w:rsidRPr="00CC0378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CC0378" w:rsidRPr="00CC037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8EDBFD3" w14:textId="77777777" w:rsidR="00032BE3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والانحراف ينقسم </w:t>
      </w:r>
      <w:r w:rsidR="00280201"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لى طريق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973A8E6" w14:textId="41A7BBDB" w:rsidR="00032BE3" w:rsidRPr="0004675E" w:rsidRDefault="00FC0DEC" w:rsidP="00D040B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نحراف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غريزي محبوب ط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، ك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 xml:space="preserve">ــ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ز</w:t>
      </w:r>
      <w:r w:rsidR="00972B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01CE12FC" w14:textId="28D60CBA" w:rsidR="00FC0DEC" w:rsidRPr="0004675E" w:rsidRDefault="00FC0DEC" w:rsidP="00D040B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نحراف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غير غريزي وم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ط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، ك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ـ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ل</w:t>
      </w:r>
      <w:r w:rsidR="00972B0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اط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1C4F959" w14:textId="5F219777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ل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طة قبيحة عقلا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شرعا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ط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972B0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ل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ط م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، م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ل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 الت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ي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من الكب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لأن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وطء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محل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ا تشتهيه الط</w:t>
      </w:r>
      <w:r w:rsidR="00487D5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ع.</w:t>
      </w:r>
    </w:p>
    <w:p w14:paraId="7F8370EE" w14:textId="6CF3B4DF" w:rsidR="00032BE3" w:rsidRPr="0004675E" w:rsidRDefault="00032BE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نظر: «</w:t>
      </w:r>
      <w:r w:rsidRPr="00354439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354439" w:rsidRPr="0035443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354439">
        <w:rPr>
          <w:rFonts w:ascii="Calibri" w:hAnsi="Calibri" w:cs="Calibri"/>
          <w:b/>
          <w:bCs/>
          <w:sz w:val="36"/>
          <w:szCs w:val="36"/>
          <w:rtl/>
          <w:lang w:bidi="ar-EG"/>
        </w:rPr>
        <w:t>غن</w:t>
      </w:r>
      <w:r w:rsidR="00354439" w:rsidRPr="0035443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لابن قدامة</w:t>
      </w:r>
      <w:r w:rsidR="00CE632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٣٤٨/١٢)، و «</w:t>
      </w:r>
      <w:r w:rsidRPr="00354439">
        <w:rPr>
          <w:rFonts w:ascii="Calibri" w:hAnsi="Calibri" w:cs="Calibri"/>
          <w:b/>
          <w:bCs/>
          <w:sz w:val="36"/>
          <w:szCs w:val="36"/>
          <w:rtl/>
          <w:lang w:bidi="ar-EG"/>
        </w:rPr>
        <w:t>الزواج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="008479C9"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للهيتمي </w:t>
      </w:r>
      <w:r w:rsidR="008479C9"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٢٢٨/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٢)</w:t>
      </w:r>
      <w:r w:rsidR="008A73F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77DC88D" w14:textId="5C6EBFC7" w:rsidR="00032BE3" w:rsidRPr="0004675E" w:rsidRDefault="00032BE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نظر: «</w:t>
      </w: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الداء والدواء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لابن القيم (صــ ٣٩٤)</w:t>
      </w:r>
      <w:r w:rsidR="008A73F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59EAD04" w14:textId="28090B0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ا يمي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ذلك من الذ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، و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اث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الن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س الخ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بيثة، خسيسة الط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بع، بهيمة الأخلاق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فالن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س الش</w:t>
      </w:r>
      <w:r w:rsidR="007513E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يفة بمعزل</w:t>
      </w:r>
      <w:r w:rsidR="007908C9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 ذلك</w:t>
      </w:r>
      <w:r w:rsidR="00032BE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E96695" w14:textId="21FC9248" w:rsidR="007908C9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ميل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ى الذ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ر عاهة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، وهو قبيح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في نفسه؛ لأن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م</w:t>
      </w:r>
      <w:r w:rsidR="00E00F1B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ح</w:t>
      </w:r>
      <w:r w:rsidR="00E00F1B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م ي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خل</w:t>
      </w:r>
      <w:r w:rsidR="007908C9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ق للوطء، ولهذا لم </w:t>
      </w:r>
      <w:r w:rsidR="00E00F1B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يُبَح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في شريعة بخلاف الخمر، وهو مخرج الح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د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ث، والج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ة ن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ز</w:t>
      </w:r>
      <w:r w:rsidR="004B75A4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ت عن العاهات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7505096" w14:textId="091CC620" w:rsidR="007908C9" w:rsidRDefault="007908C9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: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908C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حاشية ابن عابد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4/28).</w:t>
      </w:r>
    </w:p>
    <w:p w14:paraId="0B3FC5C4" w14:textId="076F060F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هذا القول الأخير ينقل عن </w:t>
      </w:r>
      <w:r w:rsidR="00280201" w:rsidRPr="004B75A4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4B75A4">
        <w:rPr>
          <w:rFonts w:ascii="Calibri" w:hAnsi="Calibri" w:cs="Calibri"/>
          <w:b/>
          <w:bCs/>
          <w:sz w:val="36"/>
          <w:szCs w:val="36"/>
          <w:rtl/>
          <w:lang w:bidi="ar-EG"/>
        </w:rPr>
        <w:t>بي يوس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00F1B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م الكبير، وك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قد سمع ما ي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و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ه بعض ال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صرين اليوم -بفهمهم القاصر وقلبهم الس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يم-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 الو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ن في الج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يكون على سبيل ال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عة والل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اطة، فها هو ي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ض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ح لأصحاب العاهات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ج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ز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 عنهم، وع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هامهم.</w:t>
      </w:r>
    </w:p>
    <w:p w14:paraId="1BD7C4CF" w14:textId="12B93766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ه لم يجمع على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الأمم 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واع الع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بات ما جمع على الل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؛ 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س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حانه ط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س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صارهم، وس</w:t>
      </w:r>
      <w:r w:rsidR="00BC6755"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 و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ههم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BC6755" w:rsidRPr="0004675E">
        <w:rPr>
          <w:rFonts w:ascii="Calibri" w:hAnsi="Calibri" w:cs="Calibri"/>
          <w:sz w:val="36"/>
          <w:szCs w:val="36"/>
          <w:rtl/>
          <w:lang w:bidi="ar-EG"/>
        </w:rPr>
        <w:t xml:space="preserve">مر جبريل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قتلع ق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ه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لها، ث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B75A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قلبها عليهم؛ فجعل عاليها سافلها ثم خسف بهم، ثم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طر عليهم حجارة من الس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اء.</w:t>
      </w:r>
    </w:p>
    <w:p w14:paraId="6D5C6D06" w14:textId="1A26CE7A" w:rsidR="00191DB9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حسنا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ولك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ك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 شيء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هذا على سبيل الا</w:t>
      </w:r>
      <w:r w:rsidR="00BC6755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لا</w:t>
      </w:r>
      <w:r w:rsidR="00BC6755" w:rsidRPr="0004675E">
        <w:rPr>
          <w:rFonts w:ascii="Calibri" w:hAnsi="Calibri" w:cs="Calibri"/>
          <w:sz w:val="36"/>
          <w:szCs w:val="36"/>
          <w:rtl/>
          <w:lang w:bidi="ar-EG"/>
        </w:rPr>
        <w:t>ء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؟</w:t>
      </w:r>
    </w:p>
    <w:p w14:paraId="0F3B7922" w14:textId="16852D4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نعم، ي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كن ابتلاء، لا ج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وفطرة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له صورتان:</w:t>
      </w:r>
    </w:p>
    <w:p w14:paraId="3AA10D1E" w14:textId="0E272F9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أولى: حالة الخ</w:t>
      </w:r>
      <w:r w:rsidR="008D52F9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نثى</w:t>
      </w:r>
    </w:p>
    <w:p w14:paraId="5DC2C002" w14:textId="0EE95B7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ي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ر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 ل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ة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شرعا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: الذي خ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 ذ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رجل، وفرج 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قد يخلو منهما جميعا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؛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كون له ثقب في مكان الفرج يخرج منه البول.</w:t>
      </w:r>
    </w:p>
    <w:p w14:paraId="764B8058" w14:textId="600CE59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والخنثى صنفان</w:t>
      </w:r>
    </w:p>
    <w:p w14:paraId="7453672E" w14:textId="7BB54B70" w:rsidR="00FC0DEC" w:rsidRPr="0004675E" w:rsidRDefault="00FC0DEC" w:rsidP="00D040BF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الواضح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كون له فرج ال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ذ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رجل.</w:t>
      </w:r>
    </w:p>
    <w:p w14:paraId="08053C8D" w14:textId="580FD28B" w:rsidR="00FC0DEC" w:rsidRPr="0004675E" w:rsidRDefault="00FC0DEC" w:rsidP="00D040BF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8D52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ش</w:t>
      </w:r>
      <w:r w:rsidR="008D52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ْ</w:t>
      </w: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ك</w:t>
      </w:r>
      <w:r w:rsidR="008D52F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8A73FF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E95EF7" w:rsidRPr="0004675E">
        <w:rPr>
          <w:rFonts w:ascii="Calibri" w:hAnsi="Calibri" w:cs="Calibri" w:hint="cs"/>
          <w:sz w:val="36"/>
          <w:szCs w:val="36"/>
          <w:rtl/>
          <w:lang w:bidi="ar-EG"/>
        </w:rPr>
        <w:t>أل</w:t>
      </w:r>
      <w:r w:rsidR="008D52F9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E95EF7" w:rsidRPr="0004675E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كون له واحد منهما، بل له ثقبة ي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ر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 منها الخارج، ولا ت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به فرج واحد منهما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E4DA9E" w14:textId="40ECFF8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ديد في ك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ال لا يجوز لم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ر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 الاشتهاء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جعله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كرا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ثى، وهذا فيمن هو م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تلى بالخناثة، فما بالك بالص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يح واضح الآلة، والجنس، والن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ع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6763E7" w14:textId="75BC07D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ا علاقة لهذا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ت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ه باله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الجنسية التي 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>يتكل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191DB9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ها العلمانيون، ولا يدخل فيما ي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نه (عابرو الجنس </w:t>
      </w:r>
      <w:r w:rsidR="00191DB9" w:rsidRPr="0004675E">
        <w:rPr>
          <w:rFonts w:ascii="Calibri" w:hAnsi="Calibri" w:cs="Calibri"/>
          <w:sz w:val="36"/>
          <w:szCs w:val="36"/>
          <w:lang w:bidi="ar-EG"/>
        </w:rPr>
        <w:t>Transgender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، فلا تم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E3069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خناثة الش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عية ل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من قريب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لا بعيد.</w:t>
      </w:r>
    </w:p>
    <w:p w14:paraId="221BAEC6" w14:textId="2A30FE4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حالة الثانية: الابتلاء بالم</w:t>
      </w:r>
      <w:r w:rsidR="00E71E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ي</w:t>
      </w:r>
      <w:r w:rsidR="00E71E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ل والش</w:t>
      </w:r>
      <w:r w:rsidR="00E71E2D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وة</w:t>
      </w:r>
    </w:p>
    <w:p w14:paraId="377D9E8A" w14:textId="39EB5F0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قد ت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د الط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باع والف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ط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ر لعوارض ت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صيبه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فيميل الم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تلى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إل</w:t>
      </w:r>
      <w:r w:rsidR="00E95EF7">
        <w:rPr>
          <w:rFonts w:ascii="Calibri" w:hAnsi="Calibri" w:cs="Calibri" w:hint="cs"/>
          <w:sz w:val="36"/>
          <w:szCs w:val="36"/>
          <w:rtl/>
          <w:lang w:bidi="ar-EG"/>
        </w:rPr>
        <w:t>ى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ن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ظر أو الت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فكير أو الش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هوة الم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مة</w:t>
      </w:r>
      <w:r w:rsidR="00524650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524650">
        <w:rPr>
          <w:rFonts w:ascii="Calibri" w:hAnsi="Calibri" w:cs="Calibri" w:hint="cs"/>
          <w:sz w:val="36"/>
          <w:szCs w:val="36"/>
          <w:rtl/>
          <w:lang w:bidi="ar-EG"/>
        </w:rPr>
        <w:t>و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على الم</w:t>
      </w:r>
      <w:r w:rsidR="00E71E2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>سلم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ذي ابت</w:t>
      </w:r>
      <w:r w:rsidR="0052465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2465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52465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ذلك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دفع عن نفسه ذلك البلاء بكل</w:t>
      </w:r>
      <w:r w:rsidR="009B1C94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سبي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شروع</w:t>
      </w:r>
      <w:r w:rsidR="00AE2C28">
        <w:rPr>
          <w:rFonts w:ascii="Calibri" w:hAnsi="Calibri" w:cs="Calibri" w:hint="cs"/>
          <w:sz w:val="36"/>
          <w:szCs w:val="36"/>
          <w:rtl/>
          <w:lang w:bidi="ar-EG"/>
        </w:rPr>
        <w:t>: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علاج معرفي، وس</w:t>
      </w:r>
      <w:r w:rsidR="00AE2C2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AE2C2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كي، ونفسي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دو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تيس</w:t>
      </w:r>
      <w:r w:rsidR="00AE2C2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لك حينا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د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ر، وعلي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يستعين بعد الله تعالى بالعلاج </w:t>
      </w:r>
      <w:r w:rsidR="00900F42" w:rsidRPr="0004675E">
        <w:rPr>
          <w:rFonts w:ascii="Calibri" w:hAnsi="Calibri" w:cs="Calibri" w:hint="cs"/>
          <w:sz w:val="36"/>
          <w:szCs w:val="36"/>
          <w:rtl/>
          <w:lang w:bidi="ar-EG"/>
        </w:rPr>
        <w:t>القرآن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الر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ية الش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عية، والانشغال بالط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عات، والب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عد عن الأماكن التي تدفع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ت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كير والم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ل، مع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مان الد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ء، والص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ر على البلاء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ع الع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ر ي</w:t>
      </w:r>
      <w:r w:rsidR="000D783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را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DA373D5" w14:textId="55F232B4" w:rsidR="00FC0DEC" w:rsidRPr="0004675E" w:rsidRDefault="006E4DF5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CE6324">
        <w:rPr>
          <w:rFonts w:ascii="Calibri" w:hAnsi="Calibri" w:cs="Calibri"/>
          <w:b/>
          <w:bCs/>
          <w:sz w:val="36"/>
          <w:szCs w:val="36"/>
          <w:rtl/>
          <w:lang w:bidi="ar-EG"/>
        </w:rPr>
        <w:t>(</w:t>
      </w:r>
      <w:r w:rsidRPr="008A73FF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CE632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من ع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 ي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ن هذا الم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تلى بالم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ل للوط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مع ع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تجن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ه للجنس الط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يعي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(م</w:t>
      </w:r>
      <w:r w:rsidR="000B37A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زدوج الميول الجنسية</w:t>
      </w:r>
      <w:r w:rsidR="008A73FF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="00FC0DEC" w:rsidRPr="0004675E">
        <w:rPr>
          <w:rFonts w:ascii="Calibri" w:hAnsi="Calibri" w:cs="Calibri"/>
          <w:sz w:val="36"/>
          <w:szCs w:val="36"/>
          <w:lang w:bidi="ar-EG"/>
        </w:rPr>
        <w:t>Bisexual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)، ولو كانوا يعقلون لكان و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د هذا الن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ع دليلا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 ع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ج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ل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بحال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ا هي عارض طا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قد يط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الش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ص بصورة جز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 ك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، لكن القوم م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ي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ون بكثرة الت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نيفات، والت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ويعات ليكون لهم م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ع لك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ساقطة</w:t>
      </w:r>
      <w:r w:rsidR="00B36411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2FDB5A9C" w14:textId="37ADEEB2" w:rsidR="00FC0DEC" w:rsidRPr="001524CB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دعوى و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ود الل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وط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ة في العهد الأو</w:t>
      </w:r>
      <w:r w:rsidR="008A73FF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</w:p>
    <w:p w14:paraId="73ED2EFF" w14:textId="0237753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معنى الظ</w:t>
      </w:r>
      <w:r w:rsidR="008A73F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هر الم</w:t>
      </w:r>
      <w:r w:rsidR="008A73F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بادر للم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ن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 من يتكس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في كلامه وحركته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تكل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ط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.</w:t>
      </w:r>
    </w:p>
    <w:p w14:paraId="757EAEA5" w14:textId="1E973574" w:rsidR="006E4DF5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ي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5F59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«الم</w:t>
      </w:r>
      <w:r w:rsidR="005F59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خن</w:t>
      </w:r>
      <w:r w:rsidR="005F594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ث» في الأصل يكون على ضربين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7FF36D64" w14:textId="741D8A45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أو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 م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تكل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 الت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ب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بالن</w:t>
      </w:r>
      <w:r w:rsidR="005F594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 في كلامهم ر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ل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ة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تكس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ا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فهذا م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، وعلى هذا يتوج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الن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ي في الن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7C62B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ص، والأحاديث</w:t>
      </w:r>
      <w:r w:rsidR="006E4DF5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8C71264" w14:textId="4B4DE1EE" w:rsidR="00DE1073" w:rsidRPr="0004675E" w:rsidRDefault="00DE107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DE107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ثاني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هو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كلامه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ونة،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وحركته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تما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ت،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وتك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ر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على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سبيل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ال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بع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والعادة،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لا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بقصد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ما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و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شب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DE1073">
        <w:rPr>
          <w:rFonts w:ascii="Calibri" w:hAnsi="Calibri" w:cs="Calibri" w:hint="cs"/>
          <w:sz w:val="36"/>
          <w:szCs w:val="36"/>
          <w:rtl/>
          <w:lang w:bidi="ar-EG"/>
        </w:rPr>
        <w:t>ه</w:t>
      </w:r>
      <w:r w:rsidRPr="00DE1073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1A49FF1" w14:textId="77777777" w:rsidR="008B2B96" w:rsidRDefault="000226FF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هذا النَّوع الثَّاني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رضي بصفته </w:t>
      </w:r>
      <w:r w:rsidR="006E4DF5" w:rsidRPr="0004675E">
        <w:rPr>
          <w:rFonts w:ascii="Calibri" w:hAnsi="Calibri" w:cs="Calibri"/>
          <w:sz w:val="36"/>
          <w:szCs w:val="36"/>
          <w:rtl/>
          <w:lang w:bidi="ar-EG"/>
        </w:rPr>
        <w:t>ال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E4DF5" w:rsidRPr="0004675E">
        <w:rPr>
          <w:rFonts w:ascii="Calibri" w:hAnsi="Calibri" w:cs="Calibri"/>
          <w:sz w:val="36"/>
          <w:szCs w:val="36"/>
          <w:rtl/>
          <w:lang w:bidi="ar-EG"/>
        </w:rPr>
        <w:t>بيعة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، و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نفسه لهواها، ولم 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علاجها فقد نال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ثم الر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ضا به.</w:t>
      </w:r>
    </w:p>
    <w:p w14:paraId="5826C71B" w14:textId="6667213A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ذا النوع الثاني كان موجودا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العهد الأو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كان يغلب عليه ثقافة الن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اء في الأفعال، 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>والهيئات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الحركات، وكانوا يظ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نه في بداية الأم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B2B9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لا شهوة له م</w:t>
      </w:r>
      <w:r w:rsidR="0029672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لقا</w:t>
      </w:r>
      <w:r w:rsidR="0029672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E4DF5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99CE9DA" w14:textId="333294D7" w:rsidR="00404EAF" w:rsidRPr="00404EAF" w:rsidRDefault="00404EAF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CE6324">
        <w:rPr>
          <w:rFonts w:ascii="Calibri" w:hAnsi="Calibri" w:cs="Calibri"/>
          <w:b/>
          <w:bCs/>
          <w:sz w:val="36"/>
          <w:szCs w:val="36"/>
          <w:rtl/>
          <w:lang w:bidi="ar-EG"/>
        </w:rPr>
        <w:t>(</w:t>
      </w:r>
      <w:r w:rsidRPr="00A92D45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CE6324">
        <w:rPr>
          <w:rFonts w:ascii="Calibri" w:hAnsi="Calibri" w:cs="Calibri"/>
          <w:b/>
          <w:bCs/>
          <w:sz w:val="36"/>
          <w:szCs w:val="36"/>
          <w:rtl/>
          <w:lang w:bidi="ar-EG"/>
        </w:rPr>
        <w:t>)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مَن لا شهوة لهم مُطلقاً يُطلق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ي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اليا «معدوم الميول الجنس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/ </w:t>
      </w:r>
      <w:r w:rsidRPr="0004675E">
        <w:rPr>
          <w:rFonts w:ascii="Calibri" w:hAnsi="Calibri" w:cs="Calibri"/>
          <w:sz w:val="36"/>
          <w:szCs w:val="36"/>
          <w:lang w:bidi="ar-EG"/>
        </w:rPr>
        <w:t>Asexual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51A61B58" w14:textId="6FC28F93" w:rsidR="00404EAF" w:rsidRPr="00404EAF" w:rsidRDefault="00404EAF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التفات إلى 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 مثل هؤلاء في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تمع النبوة الأ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-بحسب ما أفهم- ضرورة 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تشريعية.</w:t>
      </w:r>
    </w:p>
    <w:p w14:paraId="63613914" w14:textId="46050FB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ذلك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ه تعالى ع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م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تمع الأو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هو ا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>لذ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سيكون بمثابة الص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ة المعيارية، والحالة الأصل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الميزان الذي سي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اس عليه كل</w:t>
      </w:r>
      <w:r w:rsidR="00404EAF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ا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ي بعدها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داث ووق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.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كان لا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توف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فيه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 الأ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ر التي تحتاج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>لى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شريع وبت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سماوي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ضاع الن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س بعد ذلك</w:t>
      </w:r>
      <w:r w:rsidR="00DF37C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2CC58CE" w14:textId="2778A67B" w:rsidR="00F44D03" w:rsidRDefault="004A4B38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ال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مام ابن حبيب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(ت ٥٢٣٨): «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لم</w:t>
      </w:r>
      <w:r w:rsidR="00DF37C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خن</w:t>
      </w:r>
      <w:r w:rsidR="00DF37C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ث هو الم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ؤ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DF37C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ث من الر</w:t>
      </w:r>
      <w:r w:rsidR="00DF37C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جال، و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 لم ت</w:t>
      </w:r>
      <w:r w:rsidR="001D54A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عر</w:t>
      </w:r>
      <w:r w:rsidR="001D54A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 منه الفاحشة، م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خوذ من الت</w:t>
      </w:r>
      <w:r w:rsidR="001D54A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س</w:t>
      </w:r>
      <w:r w:rsidR="001D54AB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 في المشي وغيره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143DD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55E4213" w14:textId="4A2183DC" w:rsidR="00FC0DEC" w:rsidRPr="0004675E" w:rsidRDefault="00F44D0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 </w:t>
      </w:r>
      <w:r w:rsidRPr="00F44D0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تح البار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9/334، 335).</w:t>
      </w:r>
    </w:p>
    <w:p w14:paraId="5AC38338" w14:textId="6FF1B9FA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ذكر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A4B38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مام</w:t>
      </w:r>
      <w:r w:rsidR="004A4B38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بن</w:t>
      </w:r>
      <w:r w:rsidR="004A4B38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بطال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ت٤٤٩ه)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D54AB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4A4B3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ل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راد</w:t>
      </w:r>
      <w:r w:rsidR="004A4B38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ال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خن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ثين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: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شب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ون بالن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ساء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لا 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 ي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ى!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143DD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991AA46" w14:textId="70BCB980" w:rsidR="00F44D03" w:rsidRPr="0004675E" w:rsidRDefault="00F44D0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نقله عنه الحافظ في </w:t>
      </w:r>
      <w:r w:rsidRPr="00B976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فتح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12/160).</w:t>
      </w:r>
    </w:p>
    <w:p w14:paraId="3E1C55A0" w14:textId="4EE98720" w:rsidR="00143DD9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نص</w:t>
      </w:r>
      <w:r w:rsidR="00B976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حافظ الم</w:t>
      </w:r>
      <w:r w:rsidR="00B9765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ق</w:t>
      </w:r>
      <w:r w:rsidR="00B9765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بن حج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(٨٥٢ه)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9765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م ي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ث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ت عن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حد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م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ن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خرجهم الن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ب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ي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A4B38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ﷺ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ه كان ي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="00280201"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ت</w:t>
      </w:r>
      <w:r w:rsidR="00B9765C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ى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143DD9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7F6B59D" w14:textId="1C53064B" w:rsidR="00F44D03" w:rsidRDefault="00F44D03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 </w:t>
      </w:r>
      <w:r w:rsidRPr="00B9765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فتح البار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12/160)</w:t>
      </w:r>
    </w:p>
    <w:p w14:paraId="402EC19D" w14:textId="069CF82D" w:rsidR="00143DD9" w:rsidRDefault="00143DD9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ف</w:t>
      </w:r>
      <w:r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ي كل من خشيت منه فتنة على الناس </w:t>
      </w:r>
      <w:r w:rsidRPr="0004675E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4675E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دين أو دني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1C97BC5F" w14:textId="5889DF6F" w:rsidR="00143DD9" w:rsidRPr="0004675E" w:rsidRDefault="00143DD9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: </w:t>
      </w:r>
      <w:r w:rsidRPr="00143D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شرح صحيح البُخار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لابن بطال (8/469).</w:t>
      </w:r>
    </w:p>
    <w:p w14:paraId="26C67DDF" w14:textId="1ABEA9D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143DD9" w:rsidRPr="00143D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خن</w:t>
      </w:r>
      <w:r w:rsidR="00143DD9" w:rsidRPr="00143DD9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ث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و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4049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ت</w:t>
      </w:r>
      <w:r w:rsidR="004049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="004049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ج</w:t>
      </w:r>
      <w:r w:rsidR="004049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="0040499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143DD9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المذكورين في الأحاديث، والموجودين على عهد النبي </w:t>
      </w:r>
      <w:r w:rsidR="00CB0DE4" w:rsidRPr="0004675E">
        <w:rPr>
          <w:rFonts w:ascii="Calibri" w:hAnsi="Calibri" w:cs="Calibri"/>
          <w:sz w:val="36"/>
          <w:szCs w:val="36"/>
          <w:rtl/>
          <w:lang w:bidi="ar-EG"/>
        </w:rPr>
        <w:t>ﷺ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م ي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عرف عنهم الفاحش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لا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CB0DE4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69A485D" w14:textId="4406EEF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ذ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ت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ب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بالكلام، والمشي 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تص ب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تع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 ذلك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كان ذلك 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ل خلقته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ي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بتكل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 تركه، و</w:t>
      </w:r>
      <w:r w:rsidR="008C4734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مان على ذلك بالت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ريج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لم يفعل وتمادى دخله الذ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0499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ولا سيم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بدا منه ما يد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الر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ضا به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484323DD" w14:textId="77342BA1" w:rsidR="00FC0DEC" w:rsidRPr="0004675E" w:rsidRDefault="008C4734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highlight w:val="green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أ</w:t>
      </w:r>
      <w:r w:rsidR="00D6105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ول</w:t>
      </w:r>
      <w:r w:rsidR="00D6105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و ب</w:t>
      </w:r>
      <w:r w:rsidR="00D6105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َ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ق</w:t>
      </w:r>
      <w:r w:rsidR="00D6105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ِ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ي</w:t>
      </w:r>
      <w:r w:rsidR="00D61050">
        <w:rPr>
          <w:rFonts w:ascii="Calibri" w:hAnsi="Calibri" w:cs="Calibri" w:hint="cs"/>
          <w:b/>
          <w:bCs/>
          <w:sz w:val="36"/>
          <w:szCs w:val="36"/>
          <w:highlight w:val="green"/>
          <w:u w:val="single"/>
          <w:rtl/>
          <w:lang w:bidi="ar-EG"/>
        </w:rPr>
        <w:t>َّ</w:t>
      </w:r>
      <w:r w:rsidR="00FC0DEC"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ة</w:t>
      </w:r>
    </w:p>
    <w:p w14:paraId="037F2676" w14:textId="200CCCCE" w:rsidR="00FC0DEC" w:rsidRPr="001524CB" w:rsidRDefault="00280201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آ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 لوط الم</w:t>
      </w:r>
      <w:r w:rsidR="0015386B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عاصرين</w:t>
      </w:r>
    </w:p>
    <w:p w14:paraId="36C0A034" w14:textId="683F8D0F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أمم التي ي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فيها الظ</w:t>
      </w:r>
      <w:r w:rsidR="00D6105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مون، وي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 فيها الم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سدون، فلا ينهض من ي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 الظ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م والفساد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يكون فيها من يستنكر، ولكن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 لا يبلغ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في الواقع الفاس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س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401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الله تح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يها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هلاك الاس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ال كما في الأمم الس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بقة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هلاك الانحلال، والاختلال، والذ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الاستضعاف الط</w:t>
      </w:r>
      <w:r w:rsidR="008C6C2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يل.</w:t>
      </w:r>
    </w:p>
    <w:p w14:paraId="16861E4A" w14:textId="51579A8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ر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 و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 الم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رين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م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>ستنكفين عن رزائ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، والم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طه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ين عن شن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>هم، ت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>ذك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>رهم دوما</w:t>
      </w:r>
      <w:r w:rsidR="001B43E0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مدى الانحطاط ا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ي وصلوا له وت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غ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 عليهم</w:t>
      </w:r>
      <w:r w:rsidR="002A5179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80063D2" w14:textId="2037BC3E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كيف حافظ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لوط «</w:t>
      </w:r>
      <w:r w:rsidRPr="005E6D82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280201" w:rsidRPr="005E6D82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5E6D82">
        <w:rPr>
          <w:rFonts w:ascii="Calibri" w:hAnsi="Calibri" w:cs="Calibri"/>
          <w:b/>
          <w:bCs/>
          <w:sz w:val="36"/>
          <w:szCs w:val="36"/>
          <w:rtl/>
          <w:lang w:bidi="ar-EG"/>
        </w:rPr>
        <w:t>من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على ق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بهم، وم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هم، وف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رهم في ظ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ذا الوباء الهادر، والت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ح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 الم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فش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 في 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القوم؟</w:t>
      </w:r>
    </w:p>
    <w:p w14:paraId="72B2A423" w14:textId="4183331D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1524CB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524CB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4A470E" w:rsidRPr="001524C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1524CB">
        <w:rPr>
          <w:rFonts w:ascii="Calibri" w:hAnsi="Calibri" w:cs="Calibri"/>
          <w:b/>
          <w:bCs/>
          <w:sz w:val="36"/>
          <w:szCs w:val="36"/>
          <w:rtl/>
          <w:lang w:bidi="ar-EG"/>
        </w:rPr>
        <w:t>طه</w:t>
      </w:r>
      <w:r w:rsidR="004A470E" w:rsidRPr="001524CB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1524CB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» هو: ح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280201" w:rsidRPr="001524CB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ل لوط من الت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ماهي مع ه</w:t>
      </w:r>
      <w:r w:rsidR="00280201" w:rsidRPr="001524CB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لاء القوم الم</w:t>
      </w:r>
      <w:r w:rsidR="005E6D8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جرمين.</w:t>
      </w:r>
    </w:p>
    <w:p w14:paraId="6F64A0D8" w14:textId="743924F5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والت</w:t>
      </w:r>
      <w:r w:rsidR="005E6D8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طه</w:t>
      </w:r>
      <w:r w:rsidR="005E6D82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ُ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ر الم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نجي ه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نا يشتمل على قسم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FBE7024" w14:textId="69958E08" w:rsidR="00FC0DEC" w:rsidRPr="000D24FC" w:rsidRDefault="006C6CED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ت</w:t>
      </w:r>
      <w:r w:rsidR="00FC0DEC"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طه</w:t>
      </w:r>
      <w:r w:rsidR="000D24FC" w:rsidRP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="00FC0DEC"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="00FC0DEC"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معنوي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:</w:t>
      </w:r>
      <w:r w:rsidR="000D24FC" w:rsidRPr="000D24FC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هو تطه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ر القلب من الش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رك، والمعاصي، والذ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 xml:space="preserve">وب، والآثام، والالتجاء </w:t>
      </w:r>
      <w:r w:rsidR="00280201" w:rsidRPr="000D24FC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لى الله تعالى ب</w:t>
      </w:r>
      <w:r w:rsidR="00280201" w:rsidRPr="000D24FC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خلاص العبادة له، وال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داومة على الاستغفار، والت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بة، والانخلاع من الحول والق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ة والر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 xml:space="preserve">ون </w:t>
      </w:r>
      <w:r w:rsidR="00280201" w:rsidRPr="000D24FC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لى حول الله وق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ته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E51B94E" w14:textId="7BD5F2CF" w:rsidR="00FC0DEC" w:rsidRPr="000D24FC" w:rsidRDefault="006C6CED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تطه</w:t>
      </w:r>
      <w:r w:rsidR="000D24FC" w:rsidRP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ر ح</w:t>
      </w:r>
      <w:r w:rsidR="004A470E" w:rsidRP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س</w:t>
      </w:r>
      <w:r w:rsidR="004A470E" w:rsidRP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0D24FC">
        <w:rPr>
          <w:rFonts w:ascii="Calibri" w:hAnsi="Calibri" w:cs="Calibri"/>
          <w:b/>
          <w:bCs/>
          <w:sz w:val="36"/>
          <w:szCs w:val="36"/>
          <w:rtl/>
          <w:lang w:bidi="ar-EG"/>
        </w:rPr>
        <w:t>ي:</w:t>
      </w:r>
      <w:r w:rsidR="000D24FC" w:rsidRP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 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هو الت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ر من فعل ال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نكرات، وال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مات وما ي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قر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ب منها من قول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D24FC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و ع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ل، مع ال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حافظة على طهارة ا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ل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بدن، والملبس، والم</w:t>
      </w:r>
      <w:r w:rsidR="00280201" w:rsidRPr="000D24FC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كل، والمشرب، واجتناب م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خالطة الع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صاة والس</w:t>
      </w:r>
      <w:r w:rsidR="000D24F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D24FC">
        <w:rPr>
          <w:rFonts w:ascii="Calibri" w:hAnsi="Calibri" w:cs="Calibri"/>
          <w:sz w:val="36"/>
          <w:szCs w:val="36"/>
          <w:rtl/>
          <w:lang w:bidi="ar-EG"/>
        </w:rPr>
        <w:t>ماع لكلامهم.</w:t>
      </w:r>
    </w:p>
    <w:p w14:paraId="175D77DE" w14:textId="334AA651" w:rsidR="00FC0DEC" w:rsidRPr="004A470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تجل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ِ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ي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ت</w:t>
      </w:r>
      <w:r w:rsidR="006C6CED"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ذا</w:t>
      </w:r>
      <w:r w:rsidR="006C6CED"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ت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َ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طه</w:t>
      </w:r>
      <w:r w:rsidR="000D24FC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ُّ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ر</w:t>
      </w:r>
      <w:r w:rsidR="006C6CED"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470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المعنوي</w:t>
      </w:r>
      <w:r w:rsidR="004A470E" w:rsidRPr="004A470E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6FA7063C" w14:textId="51DB51EF" w:rsidR="00FC0DEC" w:rsidRPr="0004675E" w:rsidRDefault="006C6CED" w:rsidP="00D040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كار الم</w:t>
      </w:r>
      <w:r w:rsidR="000D24F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كر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7056822" w14:textId="0E20C009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هو يحتاج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ع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بالقلب، والل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ن، والجوار</w:t>
      </w:r>
      <w:r w:rsidR="001F56B7">
        <w:rPr>
          <w:rFonts w:ascii="Calibri" w:hAnsi="Calibri" w:cs="Calibri" w:hint="cs"/>
          <w:sz w:val="36"/>
          <w:szCs w:val="36"/>
          <w:rtl/>
          <w:lang w:bidi="ar-EG"/>
        </w:rPr>
        <w:t>ح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0540B41" w14:textId="62CD3438" w:rsidR="0053187E" w:rsidRDefault="00280201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نكار بالقلب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: بب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غض الم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نكر، واستقباحه، وتنزيه </w:t>
      </w:r>
      <w:r w:rsidR="006C6CED" w:rsidRPr="0053187E">
        <w:rPr>
          <w:rFonts w:ascii="Calibri" w:hAnsi="Calibri" w:cs="Calibri"/>
          <w:sz w:val="36"/>
          <w:szCs w:val="36"/>
          <w:rtl/>
          <w:lang w:bidi="ar-EG"/>
        </w:rPr>
        <w:t xml:space="preserve">الله 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تعالى عن الر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ضا به، 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و تشريعه، 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و الس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وت عنه.</w:t>
      </w:r>
    </w:p>
    <w:p w14:paraId="2774023E" w14:textId="41C3B3AA" w:rsidR="0053187E" w:rsidRDefault="00280201" w:rsidP="00D040BF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نكار بالل</w:t>
      </w:r>
      <w:r w:rsidR="0053187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="00FC0DEC"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سان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: بالت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حذير منه، والت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نفير عنه، وبيان خط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رتكبه، وبيان ف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ح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شه وق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بحه على 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صحاب الفطر الس</w:t>
      </w:r>
      <w:r w:rsidR="0053187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ليمة، والأذواق الم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ستقيمة، مع بيان ع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قاب الله على ذلك، وب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غضه له وتحريمه، والوعيد عليه.</w:t>
      </w:r>
    </w:p>
    <w:p w14:paraId="0B6A98D4" w14:textId="46DC35A9" w:rsidR="00FC0DEC" w:rsidRPr="0053187E" w:rsidRDefault="00280201" w:rsidP="0053187E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53187E">
        <w:rPr>
          <w:rFonts w:ascii="Calibri" w:hAnsi="Calibri" w:cs="Calibri"/>
          <w:b/>
          <w:bCs/>
          <w:sz w:val="36"/>
          <w:szCs w:val="36"/>
          <w:rtl/>
          <w:lang w:bidi="ar-EG"/>
        </w:rPr>
        <w:t>نكار بالجوارح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: بالت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ر عن فعله واجتناب الوسا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ل الم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وصلة له، والذ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وب الم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قر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بة منه، والانحياش بكل سبيل عنه، وعن م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رتكبيه، ومفاصلتهم، والبراءة منهم ومن فعلهم، وكف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 xml:space="preserve">هم عن فعلهم </w:t>
      </w:r>
      <w:r w:rsidRPr="0053187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6C6CED" w:rsidRPr="0053187E">
        <w:rPr>
          <w:rFonts w:ascii="Calibri" w:hAnsi="Calibri" w:cs="Calibri"/>
          <w:sz w:val="36"/>
          <w:szCs w:val="36"/>
          <w:rtl/>
          <w:lang w:bidi="ar-EG"/>
        </w:rPr>
        <w:t>ن تيس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6CED" w:rsidRPr="0053187E">
        <w:rPr>
          <w:rFonts w:ascii="Calibri" w:hAnsi="Calibri" w:cs="Calibri"/>
          <w:sz w:val="36"/>
          <w:szCs w:val="36"/>
          <w:rtl/>
          <w:lang w:bidi="ar-EG"/>
        </w:rPr>
        <w:t>رت له الق</w:t>
      </w:r>
      <w:r w:rsidR="00802D4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6C6CED" w:rsidRPr="0053187E">
        <w:rPr>
          <w:rFonts w:ascii="Calibri" w:hAnsi="Calibri" w:cs="Calibri"/>
          <w:sz w:val="36"/>
          <w:szCs w:val="36"/>
          <w:rtl/>
          <w:lang w:bidi="ar-EG"/>
        </w:rPr>
        <w:t>درة</w:t>
      </w:r>
      <w:r w:rsidR="00FC0DEC" w:rsidRPr="0053187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D6EB0E" w14:textId="371C49AE" w:rsidR="00FC0DEC" w:rsidRPr="0004675E" w:rsidRDefault="004B589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لم يرضّ النَّاس بنعمة الله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 xml:space="preserve">، وسُهُولة تناولها،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راحوا يبحثون عن كل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صعب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غريب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</w:t>
      </w:r>
      <w:r w:rsidR="001F56B7">
        <w:rPr>
          <w:rFonts w:ascii="Calibri" w:hAnsi="Calibri" w:cs="Calibri" w:hint="cs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ها، فشابهوا بن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ر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ل لم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رهم الله بذبح بقرة، فما قنعوا بهذه الس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ة </w:t>
      </w:r>
      <w:r w:rsidR="003A4AD8" w:rsidRPr="0004675E">
        <w:rPr>
          <w:rFonts w:ascii="Calibri" w:hAnsi="Calibri" w:cs="Calibri" w:hint="cs"/>
          <w:sz w:val="36"/>
          <w:szCs w:val="36"/>
          <w:rtl/>
          <w:lang w:bidi="ar-EG"/>
        </w:rPr>
        <w:t>في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ط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، فراحوا يبحثون عن لونها، وعمرها،</w:t>
      </w:r>
      <w:r w:rsidR="006C6CED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تفاصيلها حتى شد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 عليه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6C6CED" w:rsidRPr="0004675E">
        <w:rPr>
          <w:rFonts w:ascii="Calibri" w:hAnsi="Calibri" w:cs="Calibri"/>
          <w:sz w:val="36"/>
          <w:szCs w:val="36"/>
          <w:rtl/>
          <w:lang w:bidi="ar-EG"/>
        </w:rPr>
        <w:t>رهقهم البحث عم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6C6CED" w:rsidRPr="0004675E">
        <w:rPr>
          <w:rFonts w:ascii="Calibri" w:hAnsi="Calibri" w:cs="Calibri"/>
          <w:sz w:val="36"/>
          <w:szCs w:val="36"/>
          <w:rtl/>
          <w:lang w:bidi="ar-EG"/>
        </w:rPr>
        <w:t>ا كانوا سببا</w:t>
      </w:r>
      <w:r w:rsidR="006F7B7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6C6CED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ه. </w:t>
      </w:r>
    </w:p>
    <w:p w14:paraId="33B04146" w14:textId="6157C218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الحاصل هن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="00280201" w:rsidRPr="009F1EE8">
        <w:rPr>
          <w:rFonts w:ascii="Calibri" w:hAnsi="Calibri" w:cs="Calibri"/>
          <w:b/>
          <w:bCs/>
          <w:sz w:val="36"/>
          <w:szCs w:val="36"/>
          <w:rtl/>
          <w:lang w:bidi="ar-EG"/>
        </w:rPr>
        <w:t>آ</w:t>
      </w:r>
      <w:r w:rsidRPr="009F1EE8">
        <w:rPr>
          <w:rFonts w:ascii="Calibri" w:hAnsi="Calibri" w:cs="Calibri"/>
          <w:b/>
          <w:bCs/>
          <w:sz w:val="36"/>
          <w:szCs w:val="36"/>
          <w:rtl/>
          <w:lang w:bidi="ar-EG"/>
        </w:rPr>
        <w:t>ل لوط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لا ب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م في كل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زمان، ومكا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تحص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وا ب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مان الل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زم لم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جهة كل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نحراف، والذي يعني الت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معنوي، والح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(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ار القلب والل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ن والجوارح)، مع الت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ص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بما لا يسعهم من المعرفة الل</w:t>
      </w:r>
      <w:r w:rsidR="009F1E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زمة؛ لكشف الانحرافات وت</w:t>
      </w:r>
      <w:r w:rsidR="006F2B0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6F2B0F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6F2B0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 طريقها</w:t>
      </w:r>
      <w:r w:rsidR="006F2B0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ED021BF" w14:textId="7C4AB78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وم لوط، كانوا في ذلك الوقت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جانب كل تلك الش</w:t>
      </w:r>
      <w:r w:rsidR="006F2B0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، والح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ت التي انتهكوها، وقطع الس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يل، و</w:t>
      </w:r>
      <w:r w:rsidR="003C3449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غارة على الآمنين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ذوا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ون في ناديهم، وتجم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تهم الم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ر جهرا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في شكل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جماعي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ق عليه، لا يخجل بعضهم من بعض!</w:t>
      </w:r>
    </w:p>
    <w:p w14:paraId="66A26D6B" w14:textId="37F92993" w:rsidR="00FC0DEC" w:rsidRPr="001524CB" w:rsidRDefault="00280201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إ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مام</w:t>
      </w:r>
      <w:r w:rsidR="002747D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ح</w:t>
      </w:r>
      <w:r w:rsidR="002747D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نفاء</w:t>
      </w:r>
      <w:r w:rsidR="002747DF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بدء</w:t>
      </w:r>
      <w:r w:rsidR="003C3449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 وانتهاء</w:t>
      </w:r>
      <w:r w:rsidR="003C3449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ً</w:t>
      </w:r>
    </w:p>
    <w:p w14:paraId="19118A30" w14:textId="1017F956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A470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راهيم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و رسول الز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ان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ام الم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، ومن دعوته تفر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عت دعوة لوط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، 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ر الله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مل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كته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2747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ا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راهيم في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بروه الخبر، وي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ش</w:t>
      </w:r>
      <w:r w:rsidR="005241CE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وه بالبشرى</w:t>
      </w:r>
      <w:r w:rsidR="004A470E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7BEEFBED" w14:textId="7F1BBD19" w:rsidR="00FC0DEC" w:rsidRPr="001524CB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اليوم</w:t>
      </w:r>
      <w:r w:rsidR="00237477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ع</w:t>
      </w:r>
      <w:r w:rsidR="00237477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237477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يب</w:t>
      </w:r>
    </w:p>
    <w:p w14:paraId="308208D7" w14:textId="41C82C26" w:rsidR="00FC0DEC" w:rsidRPr="0004675E" w:rsidRDefault="003C3449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2287C">
        <w:rPr>
          <w:rFonts w:ascii="Calibri" w:hAnsi="Calibri" w:cs="Calibri"/>
          <w:b/>
          <w:bCs/>
          <w:sz w:val="36"/>
          <w:szCs w:val="36"/>
          <w:rtl/>
          <w:lang w:bidi="ar-EG"/>
        </w:rPr>
        <w:t>اليوم العصيب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: الش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يد فيما لا ي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ض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624B47" w14:textId="606701F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هذا ي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شي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كون المل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ة جاءوه نهارا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وقت ي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ه</w:t>
      </w:r>
      <w:r w:rsidR="00B2287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 انكشاف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رهم؛ ليتم قضاء الله تعالى في تلك القرية. وي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شي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ضا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جاءوا على الص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ة التي تستحث</w:t>
      </w:r>
      <w:r w:rsidR="003C3449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قوم الم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رمي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انقضاض عليهم (ذ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ران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 xml:space="preserve"> -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ن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 xml:space="preserve"> -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غ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ب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ء)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ضا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وضح الن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ر؛ ليكتمل بهم الابتلاء، ويت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قضاء.</w:t>
      </w:r>
    </w:p>
    <w:p w14:paraId="2364CF86" w14:textId="1F2EE57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قد حصل ما توقع لوط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ماما.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CCD11E1" w14:textId="189DFCB7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بعد قليل جاءه قومه ي</w:t>
      </w:r>
      <w:r w:rsidR="0049789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رعو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ه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.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ل 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قومه وهم يدخلو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بيت لوط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و</w:t>
      </w:r>
      <w:r w:rsidR="00C253A3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</w:t>
      </w:r>
      <w:r w:rsidR="00C253A3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 بهم 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لوط نفسها؟</w:t>
      </w:r>
    </w:p>
    <w:p w14:paraId="32914A8F" w14:textId="5D16B61B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ه «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كانت في الظ</w:t>
      </w:r>
      <w:r w:rsidR="00C253A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هر مع زوجها على دينه، وفي الباطن مع قومها على دينهم، خا</w:t>
      </w:r>
      <w:r w:rsidR="00280201"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ئ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نة لزوجها تد</w:t>
      </w:r>
      <w:r w:rsidR="00C253A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C253A3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قومها على </w:t>
      </w:r>
      <w:r w:rsidR="00280201"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أ</w:t>
      </w:r>
      <w:r w:rsidRPr="00C253A3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ضيافه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4B0BC3D" w14:textId="58712B73" w:rsidR="00817667" w:rsidRPr="0004675E" w:rsidRDefault="00817667" w:rsidP="00817667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: </w:t>
      </w:r>
      <w:r w:rsidRPr="008176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 الفتاو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لابن تيمية (7/473)، و</w:t>
      </w:r>
      <w:r w:rsidRPr="0081766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الرسالة التبوكي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ضمن مجموع الرسائل لابن القيم (صـ83).</w:t>
      </w:r>
    </w:p>
    <w:p w14:paraId="3A9BDF08" w14:textId="37F12DD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نس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كم ه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هر لكم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فع،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نبي للأمة بمنزلة الوالد</w:t>
      </w:r>
      <w:r w:rsidR="003C3449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C8CD0A" w14:textId="68B0F0A9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مهما بلغ الط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غاة، والع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اة، وال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رمون من طغيانهم، وعصيانهم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رامهم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يعلمون -في قرارة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فسهم-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 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ط</w:t>
      </w:r>
      <w:r w:rsidR="000B410B" w:rsidRPr="0004675E">
        <w:rPr>
          <w:rFonts w:ascii="Calibri" w:hAnsi="Calibri" w:cs="Calibri"/>
          <w:sz w:val="36"/>
          <w:szCs w:val="36"/>
          <w:rtl/>
          <w:lang w:bidi="ar-EG"/>
        </w:rPr>
        <w:t>ئو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، 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الفون لأصل فطرتهم وند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ا القديم في ع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ق خلقتهم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B3EA1F4" w14:textId="5AECEBFB" w:rsidR="00FC0DEC" w:rsidRPr="0004675E" w:rsidRDefault="00817667" w:rsidP="00817667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280201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إ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ك ل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ت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م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 ن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FC0DEC" w:rsidRPr="00817667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د</w:t>
      </w:r>
      <w:r w:rsidRPr="0081766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}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ك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سنته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واههم لا 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طاوع ق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بهم 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ع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ة ل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ريح بال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 ال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شين، فمالو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تلك </w:t>
      </w:r>
      <w:r w:rsidR="000B410B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شارة.</w:t>
      </w:r>
    </w:p>
    <w:p w14:paraId="63DD9426" w14:textId="22A4C41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ك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ل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تركوا حق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 الذي خلقه الله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م، وعط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وه ب</w:t>
      </w:r>
      <w:r w:rsidR="000B410B" w:rsidRPr="0004675E">
        <w:rPr>
          <w:rFonts w:ascii="Calibri" w:hAnsi="Calibri" w:cs="Calibri"/>
          <w:sz w:val="36"/>
          <w:szCs w:val="36"/>
          <w:rtl/>
          <w:lang w:bidi="ar-EG"/>
        </w:rPr>
        <w:t>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الف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» وراحوا يبحثون ع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لا ح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م فيه، سلبهم الله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ذلك الح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الق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»، فما عاد لهم حاجة، ولا لذ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لا شهوة حقيقية ناحية ال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ء، الل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تي ه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شهوة 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زي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ة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سية م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ك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ة في خ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 الأسوياء</w:t>
      </w:r>
      <w:r w:rsidR="000B410B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56D0F1A" w14:textId="7B3F90B7" w:rsidR="00FC0DEC" w:rsidRPr="0004675E" w:rsidRDefault="00FC0DEC" w:rsidP="00C52D87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وط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نفس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د</w:t>
      </w:r>
      <w:r w:rsidR="0081766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ة بالكلمة الآن قد انقضت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واجب علي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7644B3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هدهم بيده، ويدفعهم بسنانه</w:t>
      </w:r>
      <w:r w:rsidR="007644B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 xml:space="preserve">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ذلك تراه يتوج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ض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فه، وه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ص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ار الأسنان، ح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ن الو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ه، لا يبدو عليهم ال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 والق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، ويتمن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لو كانوا يستطيعون م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عدته في م</w:t>
      </w:r>
      <w:r w:rsidR="0091180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اهدتهم ودفعهم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، ويقول: {</w:t>
      </w:r>
      <w:r w:rsidR="00C52D87" w:rsidRPr="00C52D8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َوْ أنَّ لِي بِكُمْ قُوَّةً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 xml:space="preserve">}،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عني لو كنت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ء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وياء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حاب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 فتساعدوني، ونميل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يافنا على 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الم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خ الخ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ثاء.</w:t>
      </w:r>
    </w:p>
    <w:p w14:paraId="464E67BF" w14:textId="5E97CD97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كان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ل في ت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 الظ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C52D8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ف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ر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 منهم، ولو رجل واحد رشيد من قومه، 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زره، ويكون بجانبه</w:t>
      </w:r>
      <w:r w:rsidR="007644B3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DBF4D61" w14:textId="1EE4B399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منها تفهم قول النبي</w:t>
      </w:r>
      <w:r w:rsidR="003A4AD8">
        <w:rPr>
          <w:rFonts w:ascii="Calibri" w:hAnsi="Calibri" w:cs="Calibri" w:hint="cs"/>
          <w:sz w:val="36"/>
          <w:szCs w:val="36"/>
          <w:rtl/>
          <w:lang w:bidi="ar-EG"/>
        </w:rPr>
        <w:t xml:space="preserve"> ﷺ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  <w:r w:rsidR="003A4AD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7644B3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َرْحَمُ اللَّهُ لُوطًا، لقَدْ كانَ يَأْوِي إلى رُكْنٍ شَدِيدٍ</w:t>
      </w:r>
      <w:r w:rsidR="007644B3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68840EC6" w14:textId="2C750E5B" w:rsidR="008D6EDF" w:rsidRPr="0004675E" w:rsidRDefault="008D6EDF" w:rsidP="008D6ED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: </w:t>
      </w:r>
      <w:r w:rsidRPr="008D6E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 البُخار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3372)، و</w:t>
      </w:r>
      <w:r w:rsidRPr="008D6EDF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 xml:space="preserve">صحيح مُسلم </w:t>
      </w:r>
      <w:r>
        <w:rPr>
          <w:rFonts w:ascii="Calibri" w:hAnsi="Calibri" w:cs="Calibri" w:hint="cs"/>
          <w:sz w:val="36"/>
          <w:szCs w:val="36"/>
          <w:rtl/>
          <w:lang w:bidi="ar-EG"/>
        </w:rPr>
        <w:t>(151).</w:t>
      </w:r>
    </w:p>
    <w:p w14:paraId="5C1480EE" w14:textId="210B541C" w:rsidR="00FC0DEC" w:rsidRPr="0004675E" w:rsidRDefault="00FC0DEC" w:rsidP="00CA3B91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1524CB">
        <w:rPr>
          <w:rFonts w:ascii="Calibri" w:hAnsi="Calibri" w:cs="Calibri"/>
          <w:sz w:val="36"/>
          <w:szCs w:val="36"/>
          <w:rtl/>
          <w:lang w:bidi="ar-EG"/>
        </w:rPr>
        <w:t>وم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ن ه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نا </w:t>
      </w:r>
      <w:r w:rsidR="00280201" w:rsidRPr="001524CB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صبح لوط </w:t>
      </w:r>
      <w:r w:rsidR="00AD5A88" w:rsidRPr="001524CB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 ن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>قطة فارقة في تاريخ الد</w:t>
      </w:r>
      <w:r w:rsidR="008D6EDF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عوات كلها، فتجد النبي </w:t>
      </w:r>
      <w:r w:rsidR="009A55B1" w:rsidRPr="001524CB">
        <w:rPr>
          <w:rFonts w:ascii="Calibri" w:hAnsi="Calibri" w:cs="Calibri"/>
          <w:sz w:val="36"/>
          <w:szCs w:val="36"/>
          <w:rtl/>
          <w:lang w:bidi="ar-EG"/>
        </w:rPr>
        <w:t>ﷺ</w:t>
      </w:r>
      <w:r w:rsidRPr="001524CB">
        <w:rPr>
          <w:rFonts w:ascii="Calibri" w:hAnsi="Calibri" w:cs="Calibri"/>
          <w:sz w:val="36"/>
          <w:szCs w:val="36"/>
          <w:rtl/>
          <w:lang w:bidi="ar-EG"/>
        </w:rPr>
        <w:t xml:space="preserve"> يقول -بعدما ذكر حالة لوط تلك-: «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 ب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ع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ث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بَعْد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ن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ٌّ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إلَّا ف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8D6ED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ث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8D6ED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8D6ED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8D6EDF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ة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مِن قَو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9A55B1" w:rsidRPr="008D6EDF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ِه</w:t>
      </w:r>
      <w:r w:rsidR="00CA3B91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9A55B1" w:rsidRPr="001524CB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CA3B91">
        <w:rPr>
          <w:rFonts w:ascii="Calibri" w:hAnsi="Calibri" w:cs="Calibri" w:hint="cs"/>
          <w:sz w:val="36"/>
          <w:szCs w:val="36"/>
          <w:rtl/>
          <w:lang w:bidi="ar-EG"/>
        </w:rPr>
        <w:t xml:space="preserve">. ينظر: </w:t>
      </w:r>
      <w:r w:rsidR="00CA3B91" w:rsidRPr="00CA3B9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صحيح ابن حبان</w:t>
      </w:r>
      <w:r w:rsidR="00CA3B91">
        <w:rPr>
          <w:rFonts w:ascii="Calibri" w:hAnsi="Calibri" w:cs="Calibri" w:hint="cs"/>
          <w:sz w:val="36"/>
          <w:szCs w:val="36"/>
          <w:rtl/>
          <w:lang w:bidi="ar-EG"/>
        </w:rPr>
        <w:t xml:space="preserve"> (6206).</w:t>
      </w:r>
      <w:r w:rsidR="009A55B1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</w:p>
    <w:p w14:paraId="77C82D3F" w14:textId="4C81D71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عني من الأتباع، والعشيرة، والأهل الذين ي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كن للد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عية الر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هم، والاستقواء بهم في م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افعة الباطل</w:t>
      </w:r>
      <w:r w:rsidR="009A55B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FDED238" w14:textId="1B7C9328" w:rsidR="0019579A" w:rsidRPr="00BD3057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ثروة وثروة</w:t>
      </w:r>
    </w:p>
    <w:p w14:paraId="681641B1" w14:textId="2BE3152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ك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EC19F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نبي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ﷺ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ير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م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و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 الأتب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الأنصار ك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 xml:space="preserve">ـ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751576">
        <w:rPr>
          <w:rFonts w:ascii="Calibri" w:hAnsi="Calibri" w:cs="Calibri"/>
          <w:b/>
          <w:bCs/>
          <w:sz w:val="36"/>
          <w:szCs w:val="36"/>
          <w:rtl/>
          <w:lang w:bidi="ar-EG"/>
        </w:rPr>
        <w:t>ثرو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زرة للد</w:t>
      </w:r>
      <w:r w:rsidR="00751576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ة وقضاياها، في م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ابل «ثروة» الم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ر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ين التي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 بالم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تمع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ت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ك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، والانحلال، وا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لب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عد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 الط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يق الم</w:t>
      </w:r>
      <w:r w:rsidR="00EF655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قي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 الأتب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ع محوري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اسي في الص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اع، والم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افعة التي لا ب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 حاصلة بين الد</w:t>
      </w:r>
      <w:r w:rsidR="00B3598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ة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د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.</w:t>
      </w:r>
    </w:p>
    <w:p w14:paraId="7BB0AAB9" w14:textId="7395C02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ذا كانت دعوة ما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فكرة بل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ب</w:t>
      </w:r>
      <w:r w:rsidR="0054421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ع ينصرونها، ويدفعون عنها، ويدعون الناس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ها؛ ف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ه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استضعاف، والخفوت، والذ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والفتنة ع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د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د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.</w:t>
      </w:r>
    </w:p>
    <w:p w14:paraId="2DA6FA05" w14:textId="41E878F5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هذا قانون عام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ي كل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دعوة، وكل قضية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كل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رة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ا يقوم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ها من ينصرها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ي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افع عنها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يدعو لها.</w:t>
      </w:r>
    </w:p>
    <w:p w14:paraId="63EA6A32" w14:textId="29604329" w:rsidR="00FC0DEC" w:rsidRPr="0004675E" w:rsidRDefault="00FC0DEC" w:rsidP="00AB63F2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كيف تحو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ت الل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BB401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من فاحشة شيطانية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ن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ظر لها بوصفها مرضا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كن الت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مل معه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 xml:space="preserve">،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رجت كمرض عقلي في الد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ل العلاجي [</w:t>
      </w:r>
      <w:r w:rsidRPr="0004675E">
        <w:rPr>
          <w:rFonts w:ascii="Calibri" w:hAnsi="Calibri" w:cs="Calibri"/>
          <w:sz w:val="36"/>
          <w:szCs w:val="36"/>
          <w:lang w:bidi="ar-EG"/>
        </w:rPr>
        <w:t>DSM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] في 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سات ع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م الن</w:t>
      </w:r>
      <w:r w:rsidR="00AB63F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فس الأمريكي.</w:t>
      </w:r>
    </w:p>
    <w:p w14:paraId="4406FB66" w14:textId="26BD4E79" w:rsidR="007B6B87" w:rsidRPr="0004675E" w:rsidRDefault="007B6B87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AB63F2">
        <w:rPr>
          <w:rFonts w:ascii="Calibri" w:hAnsi="Calibri" w:cs="Calibri"/>
          <w:b/>
          <w:bCs/>
          <w:sz w:val="36"/>
          <w:szCs w:val="36"/>
          <w:rtl/>
          <w:lang w:bidi="ar-EG"/>
        </w:rPr>
        <w:t>الد</w:t>
      </w:r>
      <w:r w:rsidR="00AB63F2" w:rsidRPr="00AB63F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AB63F2">
        <w:rPr>
          <w:rFonts w:ascii="Calibri" w:hAnsi="Calibri" w:cs="Calibri"/>
          <w:b/>
          <w:bCs/>
          <w:sz w:val="36"/>
          <w:szCs w:val="36"/>
          <w:rtl/>
          <w:lang w:bidi="ar-EG"/>
        </w:rPr>
        <w:t>ليل الت</w:t>
      </w:r>
      <w:r w:rsidR="00AB63F2" w:rsidRPr="00AB63F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AB63F2">
        <w:rPr>
          <w:rFonts w:ascii="Calibri" w:hAnsi="Calibri" w:cs="Calibri"/>
          <w:b/>
          <w:bCs/>
          <w:sz w:val="36"/>
          <w:szCs w:val="36"/>
          <w:rtl/>
          <w:lang w:bidi="ar-EG"/>
        </w:rPr>
        <w:t>شخيصي والإحصائي للأمراض الن</w:t>
      </w:r>
      <w:r w:rsidR="00AB63F2" w:rsidRPr="00AB63F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AB63F2">
        <w:rPr>
          <w:rFonts w:ascii="Calibri" w:hAnsi="Calibri" w:cs="Calibri"/>
          <w:b/>
          <w:bCs/>
          <w:sz w:val="36"/>
          <w:szCs w:val="36"/>
          <w:rtl/>
          <w:lang w:bidi="ar-EG"/>
        </w:rPr>
        <w:t>فسي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4874CDC6" w14:textId="454F0453" w:rsidR="007B6B87" w:rsidRPr="00AB63F2" w:rsidRDefault="007B6B87" w:rsidP="00D040BF">
      <w:pPr>
        <w:bidi/>
        <w:spacing w:line="240" w:lineRule="auto"/>
        <w:jc w:val="right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AB63F2">
        <w:rPr>
          <w:rFonts w:ascii="Calibri" w:hAnsi="Calibri" w:cs="Calibri"/>
          <w:b/>
          <w:bCs/>
          <w:sz w:val="36"/>
          <w:szCs w:val="36"/>
          <w:lang w:bidi="ar-EG"/>
        </w:rPr>
        <w:t>Diagnostic and Statistical Manual of Mental Disorders</w:t>
      </w:r>
    </w:p>
    <w:p w14:paraId="00A7E96F" w14:textId="25E8F1E5" w:rsidR="001B1D07" w:rsidRPr="001B1D07" w:rsidRDefault="001B1D07" w:rsidP="001B1D07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حتى 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انقلاب على ذلك ك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حين تكو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ت جبهة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ضادة بقيادة (ناشط يهودي لوطي)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ع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«فرانك كابي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| </w:t>
      </w:r>
      <w:r w:rsidRPr="0004675E">
        <w:rPr>
          <w:rFonts w:ascii="Calibri" w:hAnsi="Calibri" w:cs="Calibri"/>
          <w:sz w:val="36"/>
          <w:szCs w:val="36"/>
          <w:lang w:bidi="ar-EG"/>
        </w:rPr>
        <w:t>Frank Kameny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(١٩٢٥-٢٠١١)، وبدأ حملته تلك بعد طرده عام ١٩٥٧ من منصبه كعالم ف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 في خدمات خرائط الجيش الأمريكي بسبب ش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ذه الجنسي،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دفعه للبدء في صراع مع المؤ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ة الأمريكية؛ لتأسيس فترة جديدة من ال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جنسي في أوائل الس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ينيات.</w:t>
      </w:r>
    </w:p>
    <w:p w14:paraId="5C713D16" w14:textId="260E2069" w:rsidR="00FC0DEC" w:rsidRDefault="00FC0DEC" w:rsidP="001B1D07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لترضخ الر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بطة فتقوم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راء تصويت عام (١٩٧٣م) بين ع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ماء الن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س على الل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بقى في المراجع كونها مرضا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ت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غى منه؟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تدخل على استحياء ضمن ق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ة ت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عى ب</w:t>
      </w:r>
      <w:r w:rsidR="007B6B87" w:rsidRPr="0004675E">
        <w:rPr>
          <w:rFonts w:ascii="Calibri" w:hAnsi="Calibri" w:cs="Calibri"/>
          <w:sz w:val="36"/>
          <w:szCs w:val="36"/>
          <w:rtl/>
          <w:lang w:bidi="ar-EG"/>
        </w:rPr>
        <w:t>ـ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B1D07">
        <w:rPr>
          <w:rFonts w:ascii="Calibri" w:hAnsi="Calibri" w:cs="Calibri"/>
          <w:b/>
          <w:bCs/>
          <w:sz w:val="36"/>
          <w:szCs w:val="36"/>
          <w:rtl/>
          <w:lang w:bidi="ar-EG"/>
        </w:rPr>
        <w:t>اضطرابات الم</w:t>
      </w:r>
      <w:r w:rsidR="001B1D07" w:rsidRPr="001B1D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1B1D07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1B1D07" w:rsidRPr="001B1D07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1B1D07">
        <w:rPr>
          <w:rFonts w:ascii="Calibri" w:hAnsi="Calibri" w:cs="Calibri"/>
          <w:b/>
          <w:bCs/>
          <w:sz w:val="36"/>
          <w:szCs w:val="36"/>
          <w:rtl/>
          <w:lang w:bidi="ar-EG"/>
        </w:rPr>
        <w:t>ول الجنسي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1F1110E2" w14:textId="3B857433" w:rsidR="00D25E9A" w:rsidRDefault="005D7581" w:rsidP="00D25E9A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تستمر التعديلات لتص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في الن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خة الخامسة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(</w:t>
      </w:r>
      <w:r>
        <w:rPr>
          <w:rFonts w:ascii="Calibri" w:hAnsi="Calibri" w:cs="Calibri"/>
          <w:sz w:val="36"/>
          <w:szCs w:val="36"/>
          <w:lang w:bidi="ar-EG"/>
        </w:rPr>
        <w:t>DSM-5 / 2013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)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حذف أي تشخيص ي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كن تطبيقه على شخص بناء على</w:t>
      </w:r>
      <w:r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ه الجنسية.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صار الأطب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ء، والم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لجون م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ل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ين بالعلاج الت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بيتي لل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B1D0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 [</w:t>
      </w:r>
      <w:r w:rsidRPr="0004675E">
        <w:rPr>
          <w:rFonts w:ascii="Calibri" w:hAnsi="Calibri" w:cs="Calibri"/>
          <w:sz w:val="36"/>
          <w:szCs w:val="36"/>
          <w:lang w:bidi="ar-EG"/>
        </w:rPr>
        <w:t>Gay affirmative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] -بدلا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علاج الت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ويلي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29D297D5" w14:textId="78BA7E56" w:rsidR="005D7581" w:rsidRPr="005D7581" w:rsidRDefault="005D7581" w:rsidP="00D25E9A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ذه طبيعة الأفكار إذا تم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بن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ها من جهة، وعملت للت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ويج، والد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وة إليها، في حين وضعت الجهة الأخرى نفسها في قالب «</w:t>
      </w:r>
      <w:r w:rsidRPr="00D25E9A">
        <w:rPr>
          <w:rFonts w:ascii="Calibri" w:hAnsi="Calibri" w:cs="Calibri"/>
          <w:b/>
          <w:bCs/>
          <w:sz w:val="36"/>
          <w:szCs w:val="36"/>
          <w:rtl/>
          <w:lang w:bidi="ar-EG"/>
        </w:rPr>
        <w:t>رد</w:t>
      </w:r>
      <w:r w:rsidR="00D25E9A" w:rsidRPr="00D25E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Pr="00D25E9A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الف</w:t>
      </w:r>
      <w:r w:rsidR="00D25E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D25E9A">
        <w:rPr>
          <w:rFonts w:ascii="Calibri" w:hAnsi="Calibri" w:cs="Calibri"/>
          <w:b/>
          <w:bCs/>
          <w:sz w:val="36"/>
          <w:szCs w:val="36"/>
          <w:rtl/>
          <w:lang w:bidi="ar-EG"/>
        </w:rPr>
        <w:t>ع</w:t>
      </w:r>
      <w:r w:rsidR="00D25E9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ْ</w:t>
      </w:r>
      <w:r w:rsidRPr="00D25E9A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، والد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اع المستحي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ض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 الم</w:t>
      </w:r>
      <w:r w:rsidR="00D25E9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تمع.</w:t>
      </w:r>
    </w:p>
    <w:p w14:paraId="520D67F2" w14:textId="211E231D" w:rsidR="00FC0DEC" w:rsidRPr="0004675E" w:rsidRDefault="005D7581" w:rsidP="005D7581">
      <w:pPr>
        <w:bidi/>
        <w:spacing w:line="240" w:lineRule="auto"/>
        <w:jc w:val="both"/>
        <w:rPr>
          <w:rFonts w:ascii="Calibri" w:hAnsi="Calibri" w:cs="Calibri" w:hint="cs"/>
          <w:sz w:val="36"/>
          <w:szCs w:val="36"/>
          <w:rtl/>
          <w:lang w:bidi="ar-EG"/>
        </w:rPr>
      </w:pP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حصلت أحداث (حانة ستونوول 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| </w:t>
      </w:r>
      <w:r w:rsidRPr="0004675E">
        <w:rPr>
          <w:rFonts w:ascii="Calibri" w:hAnsi="Calibri" w:cs="Calibri" w:hint="cs"/>
          <w:sz w:val="36"/>
          <w:szCs w:val="36"/>
          <w:lang w:bidi="ar-EG"/>
        </w:rPr>
        <w:t>Stonewall Inn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) إثر اقتحام الش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رطة الأمريكية لحانة ل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و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ين (٢٨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يونيو ١٩٦٩م) بح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 غرينتش في ولاية نيويورك، ب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همة بيع الخ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 w:hint="cs"/>
          <w:sz w:val="36"/>
          <w:szCs w:val="36"/>
          <w:rtl/>
          <w:lang w:bidi="ar-EG"/>
        </w:rPr>
        <w:t>ور خارج إطار القانون.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من ه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ا يعتبر ال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ن 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ك الحادث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ث تاريخي لهم، وق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وا جعل هذا الش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ر «يونيو»: شهر الفخر، والاحتفال بالل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(</w:t>
      </w:r>
      <w:r w:rsidR="00FC0DEC" w:rsidRPr="0004675E">
        <w:rPr>
          <w:rFonts w:ascii="Calibri" w:hAnsi="Calibri" w:cs="Calibri"/>
          <w:sz w:val="36"/>
          <w:szCs w:val="36"/>
          <w:lang w:bidi="ar-EG"/>
        </w:rPr>
        <w:t>P</w:t>
      </w:r>
      <w:r>
        <w:rPr>
          <w:rFonts w:ascii="Calibri" w:hAnsi="Calibri" w:cs="Calibri"/>
          <w:sz w:val="36"/>
          <w:szCs w:val="36"/>
          <w:lang w:bidi="ar-EG"/>
        </w:rPr>
        <w:t>ri</w:t>
      </w:r>
      <w:r w:rsidR="00FC0DEC" w:rsidRPr="0004675E">
        <w:rPr>
          <w:rFonts w:ascii="Calibri" w:hAnsi="Calibri" w:cs="Calibri"/>
          <w:sz w:val="36"/>
          <w:szCs w:val="36"/>
          <w:lang w:bidi="ar-EG"/>
        </w:rPr>
        <w:t>d</w:t>
      </w:r>
      <w:r>
        <w:rPr>
          <w:rFonts w:ascii="Calibri" w:hAnsi="Calibri" w:cs="Calibri"/>
          <w:sz w:val="36"/>
          <w:szCs w:val="36"/>
          <w:lang w:bidi="ar-EG"/>
        </w:rPr>
        <w:t>e</w:t>
      </w:r>
      <w:r w:rsidR="00FC0DEC" w:rsidRPr="0004675E">
        <w:rPr>
          <w:rFonts w:ascii="Calibri" w:hAnsi="Calibri" w:cs="Calibri"/>
          <w:sz w:val="36"/>
          <w:szCs w:val="36"/>
          <w:lang w:bidi="ar-EG"/>
        </w:rPr>
        <w:t xml:space="preserve"> Month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)</w:t>
      </w:r>
      <w:r w:rsidR="006B4FA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022052A4" w14:textId="5017B976" w:rsidR="00FC0DEC" w:rsidRPr="001524CB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6B4FAC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آ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 الفريقين</w:t>
      </w:r>
    </w:p>
    <w:p w14:paraId="3E278150" w14:textId="42C285A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ك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له تعالى عاملهم ه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بقاعدة «</w:t>
      </w:r>
      <w:r w:rsidRPr="00DD1B80">
        <w:rPr>
          <w:rFonts w:ascii="Calibri" w:hAnsi="Calibri" w:cs="Calibri"/>
          <w:b/>
          <w:bCs/>
          <w:sz w:val="36"/>
          <w:szCs w:val="36"/>
          <w:rtl/>
          <w:lang w:bidi="ar-EG"/>
        </w:rPr>
        <w:t>الجزاء من جنس العمل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، فهذا الق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 وجعل عاليها سافله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به شيء بتلك الفطرة المقلوبة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B1AD57" w14:textId="5C5DD3E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ظه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هذا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 س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سمية هذه الق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ى ب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ـ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تفكة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جمعها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م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تفكات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6B4FAC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1D30E81F" w14:textId="23DBB3F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«</w:t>
      </w:r>
      <w:r w:rsidRPr="003A226E">
        <w:rPr>
          <w:rFonts w:ascii="Calibri" w:hAnsi="Calibri" w:cs="Calibri"/>
          <w:b/>
          <w:bCs/>
          <w:sz w:val="36"/>
          <w:szCs w:val="36"/>
          <w:rtl/>
          <w:lang w:bidi="ar-EG"/>
        </w:rPr>
        <w:t>الا</w:t>
      </w:r>
      <w:r w:rsidR="00280201" w:rsidRPr="003A226E">
        <w:rPr>
          <w:rFonts w:ascii="Calibri" w:hAnsi="Calibri" w:cs="Calibri"/>
          <w:b/>
          <w:bCs/>
          <w:sz w:val="36"/>
          <w:szCs w:val="36"/>
          <w:rtl/>
          <w:lang w:bidi="ar-EG"/>
        </w:rPr>
        <w:t>ئ</w:t>
      </w:r>
      <w:r w:rsidRPr="003A226E">
        <w:rPr>
          <w:rFonts w:ascii="Calibri" w:hAnsi="Calibri" w:cs="Calibri"/>
          <w:b/>
          <w:bCs/>
          <w:sz w:val="36"/>
          <w:szCs w:val="36"/>
          <w:rtl/>
          <w:lang w:bidi="ar-EG"/>
        </w:rPr>
        <w:t>تفاك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: الانقلاب، يقال: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أت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3A226E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ل «</w:t>
      </w:r>
      <w:r w:rsidRPr="003A226E">
        <w:rPr>
          <w:rFonts w:ascii="Calibri" w:hAnsi="Calibri" w:cs="Calibri"/>
          <w:b/>
          <w:bCs/>
          <w:sz w:val="36"/>
          <w:szCs w:val="36"/>
          <w:rtl/>
          <w:lang w:bidi="ar-EG"/>
        </w:rPr>
        <w:t>الإفك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يد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ق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 الش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ء، وصرفه عن جهته، ولذلك ي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ى الكذب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فكا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476B29B" w14:textId="49709519" w:rsidR="00FC0DEC" w:rsidRPr="001524CB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عذاب تحت الط</w:t>
      </w:r>
      <w:r w:rsidR="006B4FAC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6B4FAC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</w:p>
    <w:p w14:paraId="2C2DD6DB" w14:textId="200E64EC" w:rsidR="006E78E6" w:rsidRDefault="006E78E6" w:rsidP="00785D11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6E78E6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ُسَوَّمَةً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عِند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رَبِّكَۖ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ِي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ظَّٰلِمِين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ِبَعِيدٖ</w:t>
      </w:r>
      <w:r w:rsidRPr="006E78E6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6E78E6">
        <w:rPr>
          <w:rFonts w:ascii="Calibri" w:hAnsi="Calibri" w:cs="Calibri" w:hint="cs"/>
          <w:sz w:val="36"/>
          <w:szCs w:val="36"/>
          <w:rtl/>
          <w:lang w:bidi="ar-EG"/>
        </w:rPr>
        <w:t>هود</w:t>
      </w:r>
      <w:r w:rsidRPr="006E78E6">
        <w:rPr>
          <w:rFonts w:ascii="Calibri" w:hAnsi="Calibri" w:cs="Calibri"/>
          <w:sz w:val="36"/>
          <w:szCs w:val="36"/>
          <w:rtl/>
          <w:lang w:bidi="ar-EG"/>
        </w:rPr>
        <w:t>: 83]</w:t>
      </w:r>
    </w:p>
    <w:p w14:paraId="25C09B78" w14:textId="0EBBE072" w:rsidR="00FC0DEC" w:rsidRPr="0004675E" w:rsidRDefault="00FC0DEC" w:rsidP="006E78E6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ك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كون الض</w:t>
      </w:r>
      <w:r w:rsidR="00785D1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ير في الآية </w:t>
      </w:r>
      <w:r w:rsidR="006E78E6">
        <w:rPr>
          <w:rFonts w:ascii="Calibri" w:hAnsi="Calibri" w:cs="Calibri" w:hint="cs"/>
          <w:sz w:val="36"/>
          <w:szCs w:val="36"/>
          <w:rtl/>
          <w:lang w:bidi="ar-EG"/>
        </w:rPr>
        <w:t>{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6E78E6"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6E78E6"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 ه</w:t>
      </w:r>
      <w:r w:rsidR="006E78E6"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6E78E6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6E78E6" w:rsidRPr="006E78E6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6E78E6">
        <w:rPr>
          <w:rFonts w:ascii="Calibri" w:hAnsi="Calibri" w:cs="Calibri" w:hint="cs"/>
          <w:sz w:val="36"/>
          <w:szCs w:val="36"/>
          <w:rtl/>
          <w:lang w:bidi="ar-EG"/>
        </w:rPr>
        <w:t>}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مدينة الم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ة</w:t>
      </w:r>
      <w:r w:rsidR="00221F90">
        <w:rPr>
          <w:rFonts w:ascii="Calibri" w:hAnsi="Calibri" w:cs="Calibri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ق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بها من مشركي قريش، فيكون المعنى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ما تلك القرية ببعيد من الم</w:t>
      </w:r>
      <w:r w:rsidR="00427E7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شركين،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ي العرب، فمن شاء فليذهب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ليها فينظر مصيرها، فالم</w:t>
      </w:r>
      <w:r w:rsidR="00427E7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راد</w:t>
      </w:r>
      <w:r w:rsidR="00427E7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: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الب</w:t>
      </w:r>
      <w:r w:rsidR="00427E70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عد المكان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7F1CC71B" w14:textId="16B3C1F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ي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ح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ضا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عود الض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ي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حجارة، وقربها م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ظ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مين في كل</w:t>
      </w:r>
      <w:r w:rsidR="00427E70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ين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: 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(وما تلك الحجارة ببعيد،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ي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F013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الله قادر</w:t>
      </w:r>
      <w:r w:rsidR="00F013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ٌ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على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 يرمي الم</w:t>
      </w:r>
      <w:r w:rsidR="00F0138E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شركين بمثلها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)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7F808B5" w14:textId="5783F78C" w:rsidR="00FC0DEC" w:rsidRPr="001524CB" w:rsidRDefault="00EE1C9E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شرط الن</w:t>
      </w:r>
      <w:r w:rsidR="006B4FAC" w:rsidRPr="001524CB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="00FC0DEC" w:rsidRPr="001524CB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جاة</w:t>
      </w:r>
    </w:p>
    <w:p w14:paraId="03844A45" w14:textId="492C3D06" w:rsidR="00772C5E" w:rsidRDefault="00772C5E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772C5E">
        <w:rPr>
          <w:rFonts w:ascii="Calibri" w:hAnsi="Calibri" w:cs="Calibri"/>
          <w:sz w:val="36"/>
          <w:szCs w:val="36"/>
          <w:rtl/>
          <w:lang w:bidi="ar-EG"/>
        </w:rPr>
        <w:t>﴿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‌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أَخۡرَجۡنَا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‌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ؤۡمِنِينَ</w:t>
      </w:r>
      <w:r w:rsidRPr="00772C5E">
        <w:rPr>
          <w:rFonts w:ascii="Calibri" w:hAnsi="Calibri" w:cs="Calibri"/>
          <w:color w:val="196B24" w:themeColor="accent3"/>
          <w:sz w:val="36"/>
          <w:szCs w:val="36"/>
          <w:rtl/>
          <w:lang w:bidi="ar-EG"/>
        </w:rPr>
        <w:t xml:space="preserve"> </w:t>
      </w:r>
      <w:r>
        <w:rPr>
          <w:rFonts w:ascii="Calibri" w:hAnsi="Calibri" w:cs="Calibri" w:hint="cs"/>
          <w:sz w:val="36"/>
          <w:szCs w:val="36"/>
          <w:rtl/>
          <w:lang w:bidi="ar-EG"/>
        </w:rPr>
        <w:t>*</w:t>
      </w:r>
      <w:r w:rsidRPr="00772C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َمَا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وَجَدۡنَا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غَيۡرَ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يۡتٖ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772C5E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72C5E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ٱلۡمُسۡلِمِينَ</w:t>
      </w:r>
      <w:r w:rsidRPr="00772C5E">
        <w:rPr>
          <w:rFonts w:ascii="Calibri" w:hAnsi="Calibri" w:cs="Calibri"/>
          <w:sz w:val="36"/>
          <w:szCs w:val="36"/>
          <w:rtl/>
          <w:lang w:bidi="ar-EG"/>
        </w:rPr>
        <w:t>﴾ [</w:t>
      </w:r>
      <w:r w:rsidRPr="00772C5E">
        <w:rPr>
          <w:rFonts w:ascii="Calibri" w:hAnsi="Calibri" w:cs="Calibri" w:hint="cs"/>
          <w:sz w:val="36"/>
          <w:szCs w:val="36"/>
          <w:rtl/>
          <w:lang w:bidi="ar-EG"/>
        </w:rPr>
        <w:t>الذاريات</w:t>
      </w:r>
      <w:r w:rsidRPr="00772C5E">
        <w:rPr>
          <w:rFonts w:ascii="Calibri" w:hAnsi="Calibri" w:cs="Calibri"/>
          <w:sz w:val="36"/>
          <w:szCs w:val="36"/>
          <w:rtl/>
          <w:lang w:bidi="ar-EG"/>
        </w:rPr>
        <w:t>: 35-36]</w:t>
      </w:r>
    </w:p>
    <w:p w14:paraId="7A25C6E4" w14:textId="339286F0" w:rsidR="00FC0DEC" w:rsidRPr="0004675E" w:rsidRDefault="00FC0DEC" w:rsidP="00772C5E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ذ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لام ه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يتعل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الظ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هر، بينما 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مان ه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ي</w:t>
      </w:r>
      <w:r w:rsidR="00772C5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صد به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مان في حقيقة الأمر.</w:t>
      </w:r>
    </w:p>
    <w:p w14:paraId="7E2D134F" w14:textId="3E736A05" w:rsidR="00FC0DEC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ام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لوط كانت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ل البيت ا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لمين في الظ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هر، حيث 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إنَّه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كانت على دين زوجها فيما يظهر للن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س، وفي حقيقة الأمر كانت على دين قومها، خ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ة لزوجها.</w:t>
      </w:r>
    </w:p>
    <w:p w14:paraId="4D9A0C78" w14:textId="1594FCA3" w:rsidR="006116B8" w:rsidRPr="0004675E" w:rsidRDefault="006116B8" w:rsidP="006116B8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ينظر: </w:t>
      </w:r>
      <w:r w:rsidRPr="006116B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مجموع الفتاوى</w:t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 لابن تيمية (7/473)</w:t>
      </w:r>
    </w:p>
    <w:p w14:paraId="253DA9F3" w14:textId="4E637F6E" w:rsidR="00FC0DEC" w:rsidRPr="0023787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6116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6116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6116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6116B8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 xml:space="preserve"> الل</w:t>
      </w:r>
      <w:r w:rsidR="006B4FAC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غة</w:t>
      </w:r>
    </w:p>
    <w:p w14:paraId="2A7DA08F" w14:textId="31C78AAE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كانية تمكين ما ي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و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ون له عن طريق الل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غة، وا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طلحات، وا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ات.</w:t>
      </w:r>
    </w:p>
    <w:p w14:paraId="1CCF9F41" w14:textId="1E2B21B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معاشر ا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لمين نعتق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لأسماء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يرا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ا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ات، ولل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ات ت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بأسمائه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الح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والق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ح، والخ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6116B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والث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ل، والل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فة والكثافة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ارتباط والت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سب والقرابة ما بين قوالب الأشياء وحق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ها، كما بين الأرواح والأجسام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CCA592" w14:textId="17E72094" w:rsidR="00442E78" w:rsidRPr="0004675E" w:rsidRDefault="00442E78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نظر: «</w:t>
      </w:r>
      <w:r w:rsidRPr="006B4FAC">
        <w:rPr>
          <w:rFonts w:ascii="Calibri" w:hAnsi="Calibri" w:cs="Calibri"/>
          <w:b/>
          <w:bCs/>
          <w:sz w:val="36"/>
          <w:szCs w:val="36"/>
          <w:rtl/>
          <w:lang w:bidi="ar-EG"/>
        </w:rPr>
        <w:t>زاد المعاد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لابن القيم</w:t>
      </w:r>
      <w:r w:rsidR="0023787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(٤٠٣،٤٠١/٣).</w:t>
      </w:r>
    </w:p>
    <w:p w14:paraId="5024BF5D" w14:textId="5E0148D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لذلك 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ل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 العرب د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ا يفرون من تلك الم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ضلة، وتلك الح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ة الق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للألفاظ العربية؛ باله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ب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ت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ية الغربية عند م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اولة توصيف توج</w:t>
      </w:r>
      <w:r w:rsidR="008C069C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تهم.</w:t>
      </w:r>
    </w:p>
    <w:p w14:paraId="4F8FA1EC" w14:textId="09D4C75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يذكرون مثلا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فظ [</w:t>
      </w:r>
      <w:r w:rsidRPr="0004675E">
        <w:rPr>
          <w:rFonts w:ascii="Calibri" w:hAnsi="Calibri" w:cs="Calibri"/>
          <w:sz w:val="36"/>
          <w:szCs w:val="36"/>
          <w:lang w:bidi="ar-EG"/>
        </w:rPr>
        <w:t>Gay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] الذي ي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تعمل كصفة تد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لى الجما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المرح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،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تضطر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العربي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استخدا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فاظ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ت</w:t>
      </w:r>
      <w:r w:rsidR="00EE1C9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ن</w:t>
      </w:r>
      <w:r w:rsidR="00EE1C9E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ق</w:t>
      </w:r>
      <w:r w:rsidR="00EE1C9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ص</w:t>
      </w:r>
      <w:r w:rsidR="00EE1C9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>ي</w:t>
      </w:r>
      <w:r w:rsidR="00EE1C9E">
        <w:rPr>
          <w:rFonts w:ascii="Calibri" w:hAnsi="Calibri" w:cs="Calibri" w:hint="cs"/>
          <w:sz w:val="36"/>
          <w:szCs w:val="36"/>
          <w:rtl/>
          <w:lang w:bidi="ar-EG"/>
        </w:rPr>
        <w:t>َّة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ثل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«شاذ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 xml:space="preserve">ّ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/ شاذة» التي ت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حي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راب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م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جتمع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شرار وغي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وياء.</w:t>
      </w:r>
    </w:p>
    <w:p w14:paraId="44539E7F" w14:textId="37A7BBC5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و يستعملون -في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سن الأحوال بالن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ة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يهم- لفظ «مثلي/ مثل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D0101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» كبديل ن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بوي لمصطلح الش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ذ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وهو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الت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صيف الشرعي الذي يربطهم ب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لافهم الق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امى (قو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وط)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ي ح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لجماهير.</w:t>
      </w:r>
    </w:p>
    <w:p w14:paraId="7574283D" w14:textId="37041E2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بعد ذلك 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ى 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اء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 لا مف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تاج م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جم لغوي عربي (لوطي) على غرار المعجم الغربي، يتم فيه ته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ة الم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طلحات، والم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</w:t>
      </w:r>
      <w:r w:rsidR="003402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ات بصور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جابية مقبولة تعمل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 xml:space="preserve"> على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1660E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مك</w:t>
      </w:r>
      <w:r w:rsidR="00442E78"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ن بالت</w:t>
      </w:r>
      <w:r w:rsidR="001660E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سمية في العالم </w:t>
      </w:r>
      <w:r w:rsidR="00442E78"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الإ</w:t>
      </w:r>
      <w:r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سلامي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ت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وف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اندماج الم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تمعي، م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جن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ة ق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د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660E3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ة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معان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كرية من قبيل الحلال والحرام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الم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ر والمعروف ونحو ذلك.</w:t>
      </w:r>
    </w:p>
    <w:p w14:paraId="0B2B3521" w14:textId="493CF1C5" w:rsidR="00FC0DEC" w:rsidRPr="0004675E" w:rsidRDefault="00442E78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rtl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: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027BB4"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027BB4"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027B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027BB4"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مكين بالت</w:t>
      </w:r>
      <w:r w:rsidR="00027BB4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027BB4" w:rsidRPr="001660E3">
        <w:rPr>
          <w:rFonts w:ascii="Calibri" w:hAnsi="Calibri" w:cs="Calibri"/>
          <w:b/>
          <w:bCs/>
          <w:sz w:val="36"/>
          <w:szCs w:val="36"/>
          <w:rtl/>
          <w:lang w:bidi="ar-EG"/>
        </w:rPr>
        <w:t>سمية في العالم الإسلامي</w:t>
      </w:r>
      <w:r w:rsidR="00027BB4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ذا عنوا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حث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ش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الل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غ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لإنجليزي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E1C9E"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في </w:t>
      </w:r>
      <w:r w:rsidR="00EE1C9E"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تمبر 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٢٠١٢) لباحث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دعى د. سحر عامر، بمجلة دراسات السحاقيات، (مج ١٦، العدد ٤).</w:t>
      </w:r>
    </w:p>
    <w:p w14:paraId="29F9F61B" w14:textId="1F0761F8" w:rsidR="00FC0DEC" w:rsidRPr="0004675E" w:rsidRDefault="00FC0DEC" w:rsidP="00D040BF">
      <w:pPr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lang w:bidi="ar-EG"/>
        </w:rPr>
        <w:t xml:space="preserve">Sahar </w:t>
      </w:r>
      <w:r w:rsidR="00ED7734" w:rsidRPr="0004675E">
        <w:rPr>
          <w:rFonts w:ascii="Calibri" w:hAnsi="Calibri" w:cs="Calibri"/>
          <w:sz w:val="36"/>
          <w:szCs w:val="36"/>
          <w:lang w:bidi="ar-EG"/>
        </w:rPr>
        <w:t>Amer</w:t>
      </w:r>
      <w:r w:rsidR="005F3971">
        <w:rPr>
          <w:rFonts w:ascii="Calibri" w:hAnsi="Calibri" w:cs="Calibri"/>
          <w:sz w:val="36"/>
          <w:szCs w:val="36"/>
          <w:lang w:bidi="ar-EG"/>
        </w:rPr>
        <w:t xml:space="preserve">: </w:t>
      </w:r>
      <w:r w:rsidR="00ED7734" w:rsidRPr="00F6045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Naming</w:t>
      </w:r>
      <w:r w:rsidRPr="00F6045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 to Empower: Lesbianism in the Arab </w:t>
      </w:r>
      <w:r w:rsidR="00ED7734" w:rsidRPr="00F6045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>Islamicate</w:t>
      </w:r>
      <w:r w:rsidRPr="00F6045D">
        <w:rPr>
          <w:rFonts w:ascii="Calibri" w:hAnsi="Calibri" w:cs="Calibri"/>
          <w:b/>
          <w:bCs/>
          <w:i/>
          <w:iCs/>
          <w:sz w:val="36"/>
          <w:szCs w:val="36"/>
          <w:lang w:bidi="ar-EG"/>
        </w:rPr>
        <w:t xml:space="preserve"> World Today</w:t>
      </w:r>
      <w:r w:rsidR="00F6045D">
        <w:rPr>
          <w:rFonts w:ascii="Calibri" w:hAnsi="Calibri" w:cs="Calibri"/>
          <w:sz w:val="36"/>
          <w:szCs w:val="36"/>
          <w:lang w:bidi="ar-EG"/>
        </w:rPr>
        <w:t>.</w:t>
      </w:r>
    </w:p>
    <w:p w14:paraId="6783FF39" w14:textId="2DBA0A44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قضية بالن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بة ل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هي قضية «</w:t>
      </w:r>
      <w:r w:rsidRPr="00027BB4">
        <w:rPr>
          <w:rFonts w:ascii="Calibri" w:hAnsi="Calibri" w:cs="Calibri"/>
          <w:b/>
          <w:bCs/>
          <w:sz w:val="36"/>
          <w:szCs w:val="36"/>
          <w:rtl/>
          <w:lang w:bidi="ar-EG"/>
        </w:rPr>
        <w:t>كفاح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ل صناعة حركة م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اومة تحشد كل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ج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ها، وو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دها الش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كي، والواقعي؛ لخلق ل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ة جديدة لا ت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ي مشاعر الل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طي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، ولا تحمل في طي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تها هذا الازدرا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ء، والت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قبيح الذي ت</w:t>
      </w:r>
      <w:r w:rsidR="00027BB4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مثله الت</w:t>
      </w:r>
      <w:r w:rsidR="00E9118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442E78" w:rsidRPr="0004675E">
        <w:rPr>
          <w:rFonts w:ascii="Calibri" w:hAnsi="Calibri" w:cs="Calibri"/>
          <w:sz w:val="36"/>
          <w:szCs w:val="36"/>
          <w:rtl/>
          <w:lang w:bidi="ar-EG"/>
        </w:rPr>
        <w:t>سميات الح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ية</w:t>
      </w:r>
      <w:r w:rsidR="00CE6324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7C8DB48" w14:textId="0564B219" w:rsidR="00FC0DEC" w:rsidRPr="0004675E" w:rsidRDefault="00E9118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نحن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د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 كلمة م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ة -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ثر ما ت</w:t>
      </w:r>
      <w:r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طلق في غير مواضعها- فنقول: «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ميتوا الباطل بالس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ك</w:t>
      </w:r>
      <w:r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وت عنه!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24C18B16" w14:textId="469D8B1B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حن جاهلون بما يجر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E9118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م</w:t>
      </w:r>
      <w:r w:rsidR="00E9118C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رحم الله</w:t>
      </w:r>
      <w:r w:rsidR="00E9118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، ت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ون في وسط ماجريات يومية لا تنتهي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ا ص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ا سنجد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ما ن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ت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الس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ت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F7CD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فسنا، وما يحي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باط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بس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تنا.</w:t>
      </w:r>
    </w:p>
    <w:p w14:paraId="3BAAC920" w14:textId="37EEF1E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تجد ق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يقول: (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يا </w:t>
      </w:r>
      <w:r w:rsidR="00280201"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خي</w:t>
      </w:r>
      <w:r w:rsidR="00655080"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لا يجوز </w:t>
      </w:r>
      <w:r w:rsidR="00280201"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ن ت</w:t>
      </w:r>
      <w:r w:rsidR="00364BD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سم</w:t>
      </w:r>
      <w:r w:rsidR="00364BD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ِ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ي هذا الف</w:t>
      </w:r>
      <w:r w:rsidR="00364BD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ع</w:t>
      </w:r>
      <w:r w:rsidR="00364BD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ْ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>ل القبيح باسم نبي</w:t>
      </w:r>
      <w:r w:rsidR="00364BD1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Pr="00364BD1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كريم!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.</w:t>
      </w:r>
    </w:p>
    <w:p w14:paraId="34D63EEA" w14:textId="7A6021CD" w:rsidR="00FC0DEC" w:rsidRPr="0004675E" w:rsidRDefault="00655080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كذا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ي تعليق سريع، أو تغريدة، ي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ط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ئ الع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ماء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ن ل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الص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ابة رضوان الله عليهم وم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تبعهم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سان، وفقهاء المذاهب الم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تبرة.</w:t>
      </w:r>
    </w:p>
    <w:p w14:paraId="03A4A5E2" w14:textId="41E27F9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ل ه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ك فرق بين اسم النبي الكريم، والت</w:t>
      </w:r>
      <w:r w:rsidR="00364BD1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ية التي كانت فعل قومه الم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رمين؟</w:t>
      </w:r>
    </w:p>
    <w:p w14:paraId="6887E67F" w14:textId="48FD5DF3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نعم؛ فرق كبير بين اسم سيدنا «</w:t>
      </w:r>
      <w:r w:rsidRPr="00946472">
        <w:rPr>
          <w:rFonts w:ascii="Calibri" w:hAnsi="Calibri" w:cs="Calibri"/>
          <w:b/>
          <w:bCs/>
          <w:sz w:val="36"/>
          <w:szCs w:val="36"/>
          <w:rtl/>
          <w:lang w:bidi="ar-EG"/>
        </w:rPr>
        <w:t>لوط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</w:t>
      </w:r>
      <w:r w:rsidR="00AD5A88">
        <w:rPr>
          <w:rFonts w:ascii="Calibri" w:hAnsi="Calibri" w:cs="Calibri"/>
          <w:sz w:val="36"/>
          <w:szCs w:val="36"/>
          <w:rtl/>
          <w:lang w:bidi="ar-EG"/>
        </w:rPr>
        <w:t>عليه السَّلام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بين ف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 </w:t>
      </w:r>
      <w:r w:rsidR="00B569A3"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="00B569A3" w:rsidRPr="00946472">
        <w:rPr>
          <w:rFonts w:ascii="Calibri" w:hAnsi="Calibri" w:cs="Calibri"/>
          <w:b/>
          <w:bCs/>
          <w:sz w:val="36"/>
          <w:szCs w:val="36"/>
          <w:rtl/>
          <w:lang w:bidi="ar-EG"/>
        </w:rPr>
        <w:t>الل</w:t>
      </w:r>
      <w:r w:rsidR="00946472" w:rsidRPr="009464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="00B569A3" w:rsidRPr="00946472">
        <w:rPr>
          <w:rFonts w:ascii="Calibri" w:hAnsi="Calibri" w:cs="Calibri"/>
          <w:b/>
          <w:bCs/>
          <w:sz w:val="36"/>
          <w:szCs w:val="36"/>
          <w:rtl/>
          <w:lang w:bidi="ar-EG"/>
        </w:rPr>
        <w:t>وط</w:t>
      </w:r>
      <w:r w:rsidR="00946472" w:rsidRPr="009464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="00B569A3" w:rsidRPr="00946472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946472" w:rsidRPr="0094647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="00B569A3" w:rsidRPr="00946472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="00B569A3" w:rsidRPr="0004675E">
        <w:rPr>
          <w:rFonts w:ascii="Calibri" w:hAnsi="Calibri" w:cs="Calibri"/>
          <w:sz w:val="36"/>
          <w:szCs w:val="36"/>
          <w:rtl/>
          <w:lang w:bidi="ar-EG"/>
        </w:rPr>
        <w:t>».</w:t>
      </w:r>
    </w:p>
    <w:p w14:paraId="7EF56D0A" w14:textId="3F51E504" w:rsidR="00FC0DEC" w:rsidRPr="0004675E" w:rsidRDefault="00655080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):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ذكر الع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ماء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صل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ماء الأنبياء كل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ا ممنوعة من الص</w:t>
      </w:r>
      <w:r w:rsidR="0094647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ف للع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ة والعجمة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ما كان الأصل فيها عربيا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مثل محمد وصالح وش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ب، وكذلك ما كان خفيفا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جدا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ED7734" w:rsidRPr="0004675E">
        <w:rPr>
          <w:rFonts w:ascii="Calibri" w:hAnsi="Calibri" w:cs="Calibri" w:hint="cs"/>
          <w:sz w:val="36"/>
          <w:szCs w:val="36"/>
          <w:rtl/>
          <w:lang w:bidi="ar-EG"/>
        </w:rPr>
        <w:t xml:space="preserve">كـ </w:t>
      </w:r>
      <w:r w:rsidR="00ED7734"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وط، ونوح، وهود) عليهم جميعا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مل الص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وات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م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ت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ليم، وذلك لأن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ا م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ك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ة من ثلاث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رف، وشرط منع الع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 الأعجمي من الص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رف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كون ر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باع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فأكثر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9769B7D" w14:textId="2FCFFB1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«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الل</w:t>
      </w:r>
      <w:r w:rsidR="00912248" w:rsidRPr="0091224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وط</w:t>
      </w:r>
      <w:r w:rsidR="00912248" w:rsidRPr="0091224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912248" w:rsidRPr="0091224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ن «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="00912248" w:rsidRPr="0091224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912248">
        <w:rPr>
          <w:rFonts w:ascii="Calibri" w:hAnsi="Calibri" w:cs="Calibri"/>
          <w:b/>
          <w:bCs/>
          <w:sz w:val="36"/>
          <w:szCs w:val="36"/>
          <w:rtl/>
          <w:lang w:bidi="ar-EG"/>
        </w:rPr>
        <w:t>اط</w:t>
      </w:r>
      <w:r w:rsidR="00912248" w:rsidRPr="0091224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الحو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ض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الط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َو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ا</w:t>
      </w:r>
      <w:r w:rsidR="00912248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 ط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 طلاه بالط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 وم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ه</w:t>
      </w:r>
      <w:r w:rsidR="00102848">
        <w:rPr>
          <w:rFonts w:ascii="Calibri" w:hAnsi="Calibri" w:cs="Calibri" w:hint="cs"/>
          <w:sz w:val="36"/>
          <w:szCs w:val="36"/>
          <w:rtl/>
          <w:lang w:bidi="ar-EG"/>
        </w:rPr>
        <w:t xml:space="preserve">. 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فــ</w:t>
      </w:r>
      <w:r w:rsidR="005D1BA2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«</w:t>
      </w:r>
      <w:r w:rsidR="005D1BA2" w:rsidRP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اللام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والواو والطاء كلمة تد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ل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على الل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ص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وق. يقال: ل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اط</w:t>
      </w:r>
      <w:r w:rsidR="00102848">
        <w:rPr>
          <w:rFonts w:ascii="Calibri" w:hAnsi="Calibri" w:cs="Calibri" w:hint="cs"/>
          <w:b/>
          <w:bCs/>
          <w:color w:val="002060"/>
          <w:sz w:val="36"/>
          <w:szCs w:val="36"/>
          <w:rtl/>
          <w:lang w:bidi="ar-EG"/>
        </w:rPr>
        <w:t>َ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 xml:space="preserve"> الشيء بقلبي، </w:t>
      </w:r>
      <w:r w:rsidR="00280201"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إ</w:t>
      </w:r>
      <w:r w:rsidRPr="00102848">
        <w:rPr>
          <w:rFonts w:ascii="Calibri" w:hAnsi="Calibri" w:cs="Calibri"/>
          <w:b/>
          <w:bCs/>
          <w:color w:val="002060"/>
          <w:sz w:val="36"/>
          <w:szCs w:val="36"/>
          <w:rtl/>
          <w:lang w:bidi="ar-EG"/>
        </w:rPr>
        <w:t>ذا لصق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</w:p>
    <w:p w14:paraId="0A3651AD" w14:textId="617FE710" w:rsidR="00FC0DEC" w:rsidRPr="0004675E" w:rsidRDefault="00FC0DEC" w:rsidP="00A3503A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وفي الن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قوم لوط: «</w:t>
      </w:r>
      <w:r w:rsidRPr="003D574C">
        <w:rPr>
          <w:rFonts w:ascii="Calibri" w:hAnsi="Calibri" w:cs="Calibri"/>
          <w:b/>
          <w:bCs/>
          <w:sz w:val="36"/>
          <w:szCs w:val="36"/>
          <w:rtl/>
          <w:lang w:bidi="ar-EG"/>
        </w:rPr>
        <w:t>ل</w:t>
      </w:r>
      <w:r w:rsidR="003D574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3D574C">
        <w:rPr>
          <w:rFonts w:ascii="Calibri" w:hAnsi="Calibri" w:cs="Calibri"/>
          <w:b/>
          <w:bCs/>
          <w:sz w:val="36"/>
          <w:szCs w:val="36"/>
          <w:rtl/>
          <w:lang w:bidi="ar-EG"/>
        </w:rPr>
        <w:t>وط</w:t>
      </w:r>
      <w:r w:rsidR="003D574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3D574C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3D574C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</w:t>
      </w:r>
      <w:r w:rsidR="00655080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.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بهذا يظه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حقيقة هذه الن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ا ه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«</w:t>
      </w:r>
      <w:r w:rsidRPr="003D574C">
        <w:rPr>
          <w:rFonts w:ascii="Calibri" w:hAnsi="Calibri" w:cs="Calibri"/>
          <w:b/>
          <w:bCs/>
          <w:sz w:val="36"/>
          <w:szCs w:val="36"/>
          <w:rtl/>
          <w:lang w:bidi="ar-EG"/>
        </w:rPr>
        <w:t>قوم لوط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، وليس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نبي الله لوط عليه وعلى نبينا الص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ة والس</w:t>
      </w:r>
      <w:r w:rsidR="003D574C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م.</w:t>
      </w:r>
    </w:p>
    <w:p w14:paraId="3C7F19B3" w14:textId="3C2234D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ل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دن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نذكر ه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ا عشرات الن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ص التي وردت فيها هذه الت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مية من كلا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ل الق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 الم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ض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ة من الص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ابة رضوان الله عليهم، والت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بعين، وتابعيهم، لوجدنا م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صن</w:t>
      </w:r>
      <w:r w:rsidR="00A3503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اتهم تنضح بها بلا نكير، ولا تحر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.</w:t>
      </w:r>
    </w:p>
    <w:p w14:paraId="3F45F27E" w14:textId="56511811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ب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ك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 المذاهب الفقهية الأربعة المتبوعة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ام مذاهبهم، ي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ب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ق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 على استعمال ذلك الل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فظ، وتلك ال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سبة بلا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كال، ولا تحر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ج، ولا نكير.</w:t>
      </w:r>
    </w:p>
    <w:p w14:paraId="08FA011E" w14:textId="761A2857" w:rsidR="00FC0DEC" w:rsidRPr="0004675E" w:rsidRDefault="00280201" w:rsidP="00D040BF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لا يجوز الت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ز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ع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لم ي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ز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عنه خير ال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س م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صحاب الق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ن ال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فض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ة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ك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ت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ن لهم بالت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صير، وق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ة الاكتراث والو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، وه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لى الن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س بهذا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ق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به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له.</w:t>
      </w:r>
    </w:p>
    <w:p w14:paraId="5E4C4AD6" w14:textId="2432FFB6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ه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ء ال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تفح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شين بم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تلف توج</w:t>
      </w:r>
      <w:r w:rsidR="000219C7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ته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هم التي يجهدو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ثب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توها عليهم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 يفر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 من هذه الت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مية الأثرية العابرة للشر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، فقوم لوط معلوم ما حصل لهم في الت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اة، و</w:t>
      </w:r>
      <w:r w:rsidR="00655080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جيل، قب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تنز</w:t>
      </w:r>
      <w:r w:rsidR="00FD7B75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قر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كريم</w:t>
      </w:r>
      <w:r w:rsidR="00655080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4D0342CB" w14:textId="08167BD9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تت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ض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 وجاهة استعمال لفظ «</w:t>
      </w:r>
      <w:r w:rsidRPr="00E82DC2">
        <w:rPr>
          <w:rFonts w:ascii="Calibri" w:hAnsi="Calibri" w:cs="Calibri"/>
          <w:b/>
          <w:bCs/>
          <w:sz w:val="36"/>
          <w:szCs w:val="36"/>
          <w:rtl/>
          <w:lang w:bidi="ar-EG"/>
        </w:rPr>
        <w:t>الل</w:t>
      </w:r>
      <w:r w:rsidR="00E82DC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ُ</w:t>
      </w:r>
      <w:r w:rsidRPr="00E82DC2">
        <w:rPr>
          <w:rFonts w:ascii="Calibri" w:hAnsi="Calibri" w:cs="Calibri"/>
          <w:b/>
          <w:bCs/>
          <w:sz w:val="36"/>
          <w:szCs w:val="36"/>
          <w:rtl/>
          <w:lang w:bidi="ar-EG"/>
        </w:rPr>
        <w:t>وط</w:t>
      </w:r>
      <w:r w:rsidR="00E82DC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E82DC2">
        <w:rPr>
          <w:rFonts w:ascii="Calibri" w:hAnsi="Calibri" w:cs="Calibri"/>
          <w:b/>
          <w:bCs/>
          <w:sz w:val="36"/>
          <w:szCs w:val="36"/>
          <w:rtl/>
          <w:lang w:bidi="ar-EG"/>
        </w:rPr>
        <w:t>ي</w:t>
      </w:r>
      <w:r w:rsidR="00E82DC2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E82DC2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» من ج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ة الل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غة والش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ع، وكذلك من حيث الن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حية العقلية، والد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الة الواقعية.</w:t>
      </w:r>
    </w:p>
    <w:p w14:paraId="38AD957D" w14:textId="5CF7B83A" w:rsidR="00FC0DEC" w:rsidRPr="0004675E" w:rsidRDefault="00655080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(</w:t>
      </w:r>
      <w:r w:rsidRPr="0004675E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هامش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):</w:t>
      </w:r>
      <w:r w:rsidR="0023787E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كان م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لما</w:t>
      </w:r>
      <w:r w:rsidR="00E82DC2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في الأصل، وقد ابتلي للمي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ى الذ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كور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 استزله الش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طان فوقع تلك الفاحشة وهو مع ذلك 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ؤ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ن بالله تعالى ودينه وشرعته، ويعل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 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تكب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ٌ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لإث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عظي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ٍ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و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ترف به في نفسه، ويتقط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 قلبه من الحسرة على الذ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ب، ويكتم س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ه، ويسعى للت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بة منه وال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عالجة بكل وسيلة، فذلك 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سلم مرتكب لم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، عسى الله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 يع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 عنه، وي</w:t>
      </w:r>
      <w:r w:rsidR="0009356E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جيه، ويصرف عنه الس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ء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796E361B" w14:textId="71C6C8C8" w:rsidR="00FC0DEC" w:rsidRPr="0023787E" w:rsidRDefault="00FC0DEC" w:rsidP="00D040BF">
      <w:pPr>
        <w:bidi/>
        <w:spacing w:line="240" w:lineRule="auto"/>
        <w:jc w:val="center"/>
        <w:outlineLvl w:val="1"/>
        <w:rPr>
          <w:rFonts w:ascii="Calibri" w:hAnsi="Calibri" w:cs="Calibri"/>
          <w:b/>
          <w:bCs/>
          <w:sz w:val="36"/>
          <w:szCs w:val="36"/>
          <w:highlight w:val="yellow"/>
          <w:u w:val="single"/>
          <w:lang w:bidi="ar-EG"/>
        </w:rPr>
      </w:pP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7C75F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عاية الف</w:t>
      </w:r>
      <w:r w:rsidR="007C75F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ط</w:t>
      </w:r>
      <w:r w:rsidR="007C75FD">
        <w:rPr>
          <w:rFonts w:ascii="Calibri" w:hAnsi="Calibri" w:cs="Calibri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3787E">
        <w:rPr>
          <w:rFonts w:ascii="Calibri" w:hAnsi="Calibri" w:cs="Calibri"/>
          <w:b/>
          <w:bCs/>
          <w:sz w:val="36"/>
          <w:szCs w:val="36"/>
          <w:highlight w:val="yellow"/>
          <w:u w:val="single"/>
          <w:rtl/>
          <w:lang w:bidi="ar-EG"/>
        </w:rPr>
        <w:t>رة</w:t>
      </w:r>
    </w:p>
    <w:p w14:paraId="7E3DD067" w14:textId="35A9C3D0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لا يحص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بمعرفة ما يلزم العبد تجاه كل نوع،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 لا ي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كن </w:t>
      </w:r>
      <w:r w:rsidR="00AA12E7" w:rsidRPr="0004675E">
        <w:rPr>
          <w:rFonts w:ascii="Calibri" w:hAnsi="Calibri" w:cs="Calibri"/>
          <w:sz w:val="36"/>
          <w:szCs w:val="36"/>
          <w:rtl/>
          <w:lang w:bidi="ar-EG"/>
        </w:rPr>
        <w:t>ل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سا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تطه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لا يعلم ابتداء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ً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A44F9F" w14:textId="3B13EDE1" w:rsidR="00FC0DEC" w:rsidRPr="0004675E" w:rsidRDefault="00AA12E7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ا 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يحصل الت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ر المعنو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ا بمعرفة توحيد الله تعالى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يمان به، ومعرفة ما يلزمه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ر العبادة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خلاصها لله تعالى، وخ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ط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رة المعاصي، والش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ك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واعه.</w:t>
      </w:r>
    </w:p>
    <w:p w14:paraId="778F8548" w14:textId="662256E8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لا يحصل الت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ه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ر الح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بمعرفة ما يلزم العبد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 الط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ارة، وس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الفطرة، والز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نة، والت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طي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، وكذلك تعل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ما لا يسعه جهله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ر الم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كل، والمشرب، والملبس، مع معرفة ال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كرات، والم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حر</w:t>
      </w:r>
      <w:r w:rsidR="007C75FD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ات التي عليه اجتنابها</w:t>
      </w:r>
      <w:r w:rsidR="00AA12E7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0C0D706C" w14:textId="77777777" w:rsidR="005E11E8" w:rsidRPr="005E11E8" w:rsidRDefault="00FC0DEC" w:rsidP="005E11E8">
      <w:pPr>
        <w:bidi/>
        <w:spacing w:line="240" w:lineRule="auto"/>
        <w:jc w:val="both"/>
        <w:rPr>
          <w:rFonts w:ascii="Calibri" w:hAnsi="Calibri" w:cs="Calibri"/>
          <w:sz w:val="36"/>
          <w:szCs w:val="36"/>
          <w:u w:val="single"/>
          <w:lang w:bidi="ar-EG"/>
        </w:rPr>
      </w:pPr>
      <w:r w:rsidRPr="005E11E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ح</w:t>
      </w:r>
      <w:r w:rsidR="00BD6AC3" w:rsidRPr="005E11E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5E11E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ص</w:t>
      </w:r>
      <w:r w:rsidR="00BD6AC3" w:rsidRPr="005E11E8"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  <w:t>ُ</w:t>
      </w:r>
      <w:r w:rsidRPr="005E11E8">
        <w:rPr>
          <w:rFonts w:ascii="Calibri" w:hAnsi="Calibri" w:cs="Calibri"/>
          <w:b/>
          <w:bCs/>
          <w:sz w:val="36"/>
          <w:szCs w:val="36"/>
          <w:u w:val="single"/>
          <w:rtl/>
          <w:lang w:bidi="ar-EG"/>
        </w:rPr>
        <w:t>ون الفطرة</w:t>
      </w:r>
      <w:r w:rsidR="00AA12E7" w:rsidRPr="005E11E8">
        <w:rPr>
          <w:rFonts w:ascii="Calibri" w:hAnsi="Calibri" w:cs="Calibri"/>
          <w:sz w:val="36"/>
          <w:szCs w:val="36"/>
          <w:u w:val="single"/>
          <w:rtl/>
          <w:lang w:bidi="ar-EG"/>
        </w:rPr>
        <w:t>:</w:t>
      </w:r>
    </w:p>
    <w:p w14:paraId="25098AC1" w14:textId="0C71FD41" w:rsidR="00FC0DEC" w:rsidRPr="00BD6AC3" w:rsidRDefault="00FC0DEC" w:rsidP="005E11E8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BD6AC3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BD6AC3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BD6AC3">
        <w:rPr>
          <w:rFonts w:ascii="Calibri" w:hAnsi="Calibri" w:cs="Calibri"/>
          <w:b/>
          <w:bCs/>
          <w:sz w:val="36"/>
          <w:szCs w:val="36"/>
          <w:rtl/>
          <w:lang w:bidi="ar-EG"/>
        </w:rPr>
        <w:t>قطة البداية</w:t>
      </w:r>
      <w:r w:rsidRPr="00BD6AC3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9EC1223" w14:textId="25EBEF99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كما في «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ص</w:t>
      </w:r>
      <w:r w:rsidR="007C75FD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حيحين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» من حديث ابن عباس </w:t>
      </w:r>
      <w:r w:rsidR="00BD6AC3">
        <w:rPr>
          <w:rFonts w:ascii="Calibri" w:hAnsi="Calibri" w:cs="Calibri" w:hint="cs"/>
          <w:sz w:val="36"/>
          <w:szCs w:val="36"/>
          <w:rtl/>
          <w:lang w:bidi="ar-EG"/>
        </w:rPr>
        <w:t>رضي الله عنهما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قال: قال رسول 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ﷺ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: </w:t>
      </w:r>
      <w:r w:rsidR="005D1BA2" w:rsidRPr="0004675E">
        <w:rPr>
          <w:rFonts w:ascii="Calibri" w:hAnsi="Calibri" w:cs="Calibri" w:hint="cs"/>
          <w:sz w:val="36"/>
          <w:szCs w:val="36"/>
          <w:rtl/>
          <w:lang w:bidi="ar-EG"/>
        </w:rPr>
        <w:t>«</w:t>
      </w:r>
      <w:r w:rsidR="005D1BA2" w:rsidRPr="007C75FD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أنَّ أحَدَ</w:t>
      </w:r>
      <w:r w:rsidR="001648D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هُم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إذا أر</w:t>
      </w:r>
      <w:r w:rsidR="001648D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د</w:t>
      </w:r>
      <w:r w:rsidR="001648D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أن</w:t>
      </w:r>
      <w:r w:rsidR="001648D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ي</w:t>
      </w:r>
      <w:r w:rsidR="001648D7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أتيَ أهلَهُ قال: بسمِ اللهِ، اللَّهمَّ جنِّبْنا الشَّيطانَ، وجنِّبِ الشَّيطانَ ما رزَقْتَنا،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 xml:space="preserve"> فإنَّه إن يُقَدَّر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ب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ا و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َدٌ ف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 ذ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،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ل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 ي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ضُرَّهُ ش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ط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3209E6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 xml:space="preserve">انٌ </w:t>
      </w:r>
      <w:r w:rsidR="00B569A3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B569A3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5E11E8">
        <w:rPr>
          <w:rFonts w:ascii="Calibri" w:hAnsi="Calibri" w:cs="Calibri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="00B569A3" w:rsidRPr="007C75FD">
        <w:rPr>
          <w:rFonts w:ascii="Calibri" w:hAnsi="Calibri" w:cs="Calibri"/>
          <w:b/>
          <w:bCs/>
          <w:color w:val="196B24" w:themeColor="accent3"/>
          <w:sz w:val="36"/>
          <w:szCs w:val="36"/>
          <w:rtl/>
          <w:lang w:bidi="ar-EG"/>
        </w:rPr>
        <w:t>دًا</w:t>
      </w:r>
      <w:r w:rsidR="00B569A3" w:rsidRPr="0004675E">
        <w:rPr>
          <w:rFonts w:ascii="Calibri" w:hAnsi="Calibri" w:cs="Calibri"/>
          <w:sz w:val="36"/>
          <w:szCs w:val="36"/>
          <w:rtl/>
          <w:lang w:bidi="ar-EG"/>
        </w:rPr>
        <w:t>»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.</w:t>
      </w:r>
    </w:p>
    <w:p w14:paraId="37A79131" w14:textId="561E5C06" w:rsidR="00FC0DEC" w:rsidRPr="0004675E" w:rsidRDefault="00FC0DEC" w:rsidP="00D040BF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غذية الد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خلي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584EC1A" w14:textId="6A24C17A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ر الله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تعالى الأب -من قبل وبعد- ب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ي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طع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هل بيته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ن الحلال، 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يدخل جوف هذا الط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فل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 الط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؛ ليحميه من عمل الش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يطان، وكسبه.</w:t>
      </w:r>
    </w:p>
    <w:p w14:paraId="73F3214C" w14:textId="77777777" w:rsidR="00FC0DEC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ولاد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245CE449" w14:textId="72017E7E" w:rsidR="00FC0DEC" w:rsidRPr="0004675E" w:rsidRDefault="00FC0DEC" w:rsidP="005E11E8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ف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ا و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د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مولود بحول الله تعالى، كانوا يستح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ب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ن الت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ذين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نه الي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نى، و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قامة في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ذنه اليسرى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وفيه معنى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آ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خر: وهو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ن تكون دعوته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الله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لى دينه 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ال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سلام، و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ى عبادته سابقة على دعوة الشيطان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3269615F" w14:textId="50E60D90" w:rsidR="00FC0DEC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الت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عويذ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007D96A0" w14:textId="4B91328C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ت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امل مع المولود بالهد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ي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نبوي، الذي ي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راعيه من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ل اختيار اسمه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 xml:space="preserve">،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ع الحرص على تعويذ المولود، ورقيته</w:t>
      </w:r>
      <w:r w:rsidR="003209E6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E3E1BF3" w14:textId="79651FAF" w:rsidR="00FC0DEC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س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 ال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ف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ط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ر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ة</w:t>
      </w:r>
      <w:r w:rsidR="004102E1" w:rsidRPr="0004675E">
        <w:rPr>
          <w:rFonts w:ascii="Calibri" w:hAnsi="Calibri" w:cs="Calibri"/>
          <w:sz w:val="36"/>
          <w:szCs w:val="36"/>
          <w:rtl/>
          <w:lang w:bidi="ar-EG"/>
        </w:rPr>
        <w:t>:</w:t>
      </w:r>
    </w:p>
    <w:p w14:paraId="600AEF39" w14:textId="0ADAF89B" w:rsidR="00FC0DEC" w:rsidRPr="0004675E" w:rsidRDefault="00280201" w:rsidP="00D040BF">
      <w:p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ذا كانت الفطرة تعني في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جمع معانيها: «</w:t>
      </w:r>
      <w:r w:rsidR="004102E1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الإ</w:t>
      </w:r>
      <w:r w:rsidR="00FC0DEC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سلام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»، ف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ولى الط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ر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قصرها، و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نجحها لحماية فطرة ا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ل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نسان، وتثبيتها، ورعايتها لا يكون 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5E11E8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 xml:space="preserve">ا من طريق واحد، هو: </w:t>
      </w:r>
      <w:r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إ</w:t>
      </w:r>
      <w:r w:rsidR="00FC0DEC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قامة </w:t>
      </w:r>
      <w:r w:rsidR="004102E1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الإ</w:t>
      </w:r>
      <w:r w:rsidR="00FC0DEC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سلام في حياة هذا ا</w:t>
      </w:r>
      <w:r w:rsidR="005E11E8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لإ</w:t>
      </w:r>
      <w:r w:rsidR="00FC0DEC" w:rsidRPr="005E11E8">
        <w:rPr>
          <w:rFonts w:ascii="Calibri" w:hAnsi="Calibri" w:cs="Calibri"/>
          <w:b/>
          <w:bCs/>
          <w:sz w:val="36"/>
          <w:szCs w:val="36"/>
          <w:rtl/>
          <w:lang w:bidi="ar-EG"/>
        </w:rPr>
        <w:t>نسان</w:t>
      </w:r>
      <w:r w:rsidR="00FC0DEC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0668BD6" w14:textId="5FC33D13" w:rsidR="00FC0DEC" w:rsidRPr="0004675E" w:rsidRDefault="00FC0DEC" w:rsidP="00D040BF">
      <w:pPr>
        <w:bidi/>
        <w:spacing w:line="240" w:lineRule="auto"/>
        <w:jc w:val="center"/>
        <w:outlineLvl w:val="0"/>
        <w:rPr>
          <w:rFonts w:ascii="Calibri" w:hAnsi="Calibri" w:cs="Calibri"/>
          <w:b/>
          <w:bCs/>
          <w:sz w:val="36"/>
          <w:szCs w:val="36"/>
          <w:u w:val="single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highlight w:val="green"/>
          <w:u w:val="single"/>
          <w:rtl/>
          <w:lang w:bidi="ar-EG"/>
        </w:rPr>
        <w:t>نداء</w:t>
      </w:r>
    </w:p>
    <w:p w14:paraId="3F56295A" w14:textId="306BB5A7" w:rsidR="00FC0DEC" w:rsidRPr="0004675E" w:rsidRDefault="00FC0DEC" w:rsidP="00D040BF">
      <w:pPr>
        <w:bidi/>
        <w:spacing w:line="240" w:lineRule="auto"/>
        <w:jc w:val="both"/>
        <w:rPr>
          <w:rFonts w:ascii="Calibri" w:hAnsi="Calibri" w:cs="Calibri"/>
          <w:b/>
          <w:bCs/>
          <w:sz w:val="36"/>
          <w:szCs w:val="36"/>
          <w:lang w:bidi="ar-EG"/>
        </w:rPr>
      </w:pP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قد حان الآن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ن يصيغ عدد من الفقهاء الص</w:t>
      </w:r>
      <w:r w:rsidR="009028D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ادقين فكرة </w:t>
      </w:r>
      <w:r w:rsidR="0028020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مؤسسة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 xml:space="preserve"> عالمية لن</w:t>
      </w:r>
      <w:r w:rsidR="009028DA">
        <w:rPr>
          <w:rFonts w:ascii="Calibri" w:hAnsi="Calibri" w:cs="Calibri" w:hint="cs"/>
          <w:b/>
          <w:bCs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صرة الفطرة، ونقد ما يناقضها</w:t>
      </w:r>
      <w:r w:rsidR="004102E1" w:rsidRPr="0004675E">
        <w:rPr>
          <w:rFonts w:ascii="Calibri" w:hAnsi="Calibri" w:cs="Calibri"/>
          <w:b/>
          <w:bCs/>
          <w:sz w:val="36"/>
          <w:szCs w:val="36"/>
          <w:rtl/>
          <w:lang w:bidi="ar-EG"/>
        </w:rPr>
        <w:t>.</w:t>
      </w:r>
    </w:p>
    <w:p w14:paraId="4BF9F614" w14:textId="0F7921BE" w:rsidR="00FC0DEC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ضرور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ن يحتسب مجموعة من طلب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ة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 الع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م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أ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قاتهم في تعل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ّ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 هذا الع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ِ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ْ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م</w:t>
      </w:r>
      <w:r w:rsidR="004102E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6ADBE6A0" w14:textId="74ADFF2D" w:rsidR="00FC0DEC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ضرورة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 xml:space="preserve">يجاد محور 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إ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علامي توعوي</w:t>
      </w:r>
      <w:r w:rsidR="004102E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55ACBFB5" w14:textId="693671DE" w:rsidR="0007749A" w:rsidRPr="0004675E" w:rsidRDefault="00FC0DEC" w:rsidP="00D040BF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محاولة عمل سلاسل توعية عبر منص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ات وسا</w:t>
      </w:r>
      <w:r w:rsidR="00280201" w:rsidRPr="0004675E">
        <w:rPr>
          <w:rFonts w:ascii="Calibri" w:hAnsi="Calibri" w:cs="Calibri"/>
          <w:sz w:val="36"/>
          <w:szCs w:val="36"/>
          <w:rtl/>
          <w:lang w:bidi="ar-EG"/>
        </w:rPr>
        <w:t>ئ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ت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َّ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واص</w:t>
      </w:r>
      <w:r w:rsidR="009028DA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ل الم</w:t>
      </w:r>
      <w:r w:rsidR="00C64F9C">
        <w:rPr>
          <w:rFonts w:ascii="Calibri" w:hAnsi="Calibri" w:cs="Calibri" w:hint="cs"/>
          <w:sz w:val="36"/>
          <w:szCs w:val="36"/>
          <w:rtl/>
          <w:lang w:bidi="ar-EG"/>
        </w:rPr>
        <w:t>ُ</w:t>
      </w:r>
      <w:r w:rsidRPr="0004675E">
        <w:rPr>
          <w:rFonts w:ascii="Calibri" w:hAnsi="Calibri" w:cs="Calibri"/>
          <w:sz w:val="36"/>
          <w:szCs w:val="36"/>
          <w:rtl/>
          <w:lang w:bidi="ar-EG"/>
        </w:rPr>
        <w:t>ختلفة</w:t>
      </w:r>
      <w:r w:rsidR="004102E1" w:rsidRPr="0004675E">
        <w:rPr>
          <w:rFonts w:ascii="Calibri" w:hAnsi="Calibri" w:cs="Calibri"/>
          <w:sz w:val="36"/>
          <w:szCs w:val="36"/>
          <w:rtl/>
          <w:lang w:bidi="ar-EG"/>
        </w:rPr>
        <w:t>.</w:t>
      </w:r>
    </w:p>
    <w:p w14:paraId="1A4D0CAB" w14:textId="24A541B3" w:rsidR="004102E1" w:rsidRPr="0004675E" w:rsidRDefault="004102E1" w:rsidP="00D040BF">
      <w:pPr>
        <w:bidi/>
        <w:spacing w:line="240" w:lineRule="auto"/>
        <w:jc w:val="center"/>
        <w:rPr>
          <w:rFonts w:ascii="Calibri" w:hAnsi="Calibri" w:cs="Calibri"/>
          <w:sz w:val="36"/>
          <w:szCs w:val="36"/>
          <w:lang w:bidi="ar-EG"/>
        </w:rPr>
      </w:pPr>
      <w:r w:rsidRPr="0004675E">
        <w:rPr>
          <w:rFonts w:ascii="Calibri" w:hAnsi="Calibri" w:cs="Calibri"/>
          <w:sz w:val="36"/>
          <w:szCs w:val="36"/>
          <w:rtl/>
          <w:lang w:bidi="ar-EG"/>
        </w:rPr>
        <w:t>الحمد لله رب العالمين</w:t>
      </w:r>
    </w:p>
    <w:sectPr w:rsidR="004102E1" w:rsidRPr="0004675E" w:rsidSect="00E677A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F7891"/>
    <w:multiLevelType w:val="hybridMultilevel"/>
    <w:tmpl w:val="2F728A64"/>
    <w:lvl w:ilvl="0" w:tplc="39FE3432"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06041"/>
    <w:multiLevelType w:val="hybridMultilevel"/>
    <w:tmpl w:val="D44867FE"/>
    <w:lvl w:ilvl="0" w:tplc="8466A5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AE3"/>
    <w:multiLevelType w:val="hybridMultilevel"/>
    <w:tmpl w:val="797CE8FA"/>
    <w:lvl w:ilvl="0" w:tplc="78CCB7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47C4"/>
    <w:multiLevelType w:val="hybridMultilevel"/>
    <w:tmpl w:val="5896E9A0"/>
    <w:lvl w:ilvl="0" w:tplc="5504E2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17A"/>
    <w:multiLevelType w:val="hybridMultilevel"/>
    <w:tmpl w:val="81AC0544"/>
    <w:lvl w:ilvl="0" w:tplc="85BC1C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671ED"/>
    <w:multiLevelType w:val="hybridMultilevel"/>
    <w:tmpl w:val="64941B9E"/>
    <w:lvl w:ilvl="0" w:tplc="C52256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709549AC"/>
    <w:multiLevelType w:val="hybridMultilevel"/>
    <w:tmpl w:val="FA66E750"/>
    <w:lvl w:ilvl="0" w:tplc="C7BE71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2E3B"/>
    <w:multiLevelType w:val="hybridMultilevel"/>
    <w:tmpl w:val="C17C5590"/>
    <w:lvl w:ilvl="0" w:tplc="27A2CE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12831">
    <w:abstractNumId w:val="4"/>
  </w:num>
  <w:num w:numId="2" w16cid:durableId="717554367">
    <w:abstractNumId w:val="5"/>
  </w:num>
  <w:num w:numId="3" w16cid:durableId="1789424059">
    <w:abstractNumId w:val="6"/>
  </w:num>
  <w:num w:numId="4" w16cid:durableId="4291091">
    <w:abstractNumId w:val="3"/>
  </w:num>
  <w:num w:numId="5" w16cid:durableId="1540632760">
    <w:abstractNumId w:val="1"/>
  </w:num>
  <w:num w:numId="6" w16cid:durableId="139079672">
    <w:abstractNumId w:val="2"/>
  </w:num>
  <w:num w:numId="7" w16cid:durableId="855385578">
    <w:abstractNumId w:val="7"/>
  </w:num>
  <w:num w:numId="8" w16cid:durableId="126218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63"/>
    <w:rsid w:val="000219C7"/>
    <w:rsid w:val="000226FF"/>
    <w:rsid w:val="00027BB4"/>
    <w:rsid w:val="00032BE3"/>
    <w:rsid w:val="00037477"/>
    <w:rsid w:val="0004675E"/>
    <w:rsid w:val="000648DA"/>
    <w:rsid w:val="000757A6"/>
    <w:rsid w:val="0007749A"/>
    <w:rsid w:val="00077959"/>
    <w:rsid w:val="00077D7C"/>
    <w:rsid w:val="0009356E"/>
    <w:rsid w:val="000B37A7"/>
    <w:rsid w:val="000B410B"/>
    <w:rsid w:val="000C6FAF"/>
    <w:rsid w:val="000D24FC"/>
    <w:rsid w:val="000D783F"/>
    <w:rsid w:val="000F3F0F"/>
    <w:rsid w:val="000F7CD8"/>
    <w:rsid w:val="00102848"/>
    <w:rsid w:val="00104334"/>
    <w:rsid w:val="00107A63"/>
    <w:rsid w:val="00116D4B"/>
    <w:rsid w:val="001200F4"/>
    <w:rsid w:val="00143DD9"/>
    <w:rsid w:val="001441CA"/>
    <w:rsid w:val="00146CC6"/>
    <w:rsid w:val="001524CB"/>
    <w:rsid w:val="0015386B"/>
    <w:rsid w:val="001648D7"/>
    <w:rsid w:val="001660E3"/>
    <w:rsid w:val="00191DB9"/>
    <w:rsid w:val="001929B7"/>
    <w:rsid w:val="0019530A"/>
    <w:rsid w:val="0019579A"/>
    <w:rsid w:val="001A4053"/>
    <w:rsid w:val="001B1D07"/>
    <w:rsid w:val="001B43E0"/>
    <w:rsid w:val="001D54AB"/>
    <w:rsid w:val="001F56B7"/>
    <w:rsid w:val="00221F90"/>
    <w:rsid w:val="00237477"/>
    <w:rsid w:val="0023787E"/>
    <w:rsid w:val="00243A35"/>
    <w:rsid w:val="00247DA2"/>
    <w:rsid w:val="002747DF"/>
    <w:rsid w:val="00275A93"/>
    <w:rsid w:val="00280201"/>
    <w:rsid w:val="00283D80"/>
    <w:rsid w:val="00287FA1"/>
    <w:rsid w:val="0029672F"/>
    <w:rsid w:val="002A5179"/>
    <w:rsid w:val="002A75D4"/>
    <w:rsid w:val="002E31B0"/>
    <w:rsid w:val="00305252"/>
    <w:rsid w:val="00311622"/>
    <w:rsid w:val="003209E6"/>
    <w:rsid w:val="00324AF7"/>
    <w:rsid w:val="00337111"/>
    <w:rsid w:val="003402C2"/>
    <w:rsid w:val="003421A2"/>
    <w:rsid w:val="00353499"/>
    <w:rsid w:val="00354439"/>
    <w:rsid w:val="00364BD1"/>
    <w:rsid w:val="00372498"/>
    <w:rsid w:val="00376CF7"/>
    <w:rsid w:val="00377C0C"/>
    <w:rsid w:val="00390954"/>
    <w:rsid w:val="003A226E"/>
    <w:rsid w:val="003A4AD8"/>
    <w:rsid w:val="003A74AF"/>
    <w:rsid w:val="003C3449"/>
    <w:rsid w:val="003D574C"/>
    <w:rsid w:val="003E0525"/>
    <w:rsid w:val="0040499E"/>
    <w:rsid w:val="00404EAF"/>
    <w:rsid w:val="004102E1"/>
    <w:rsid w:val="0042151D"/>
    <w:rsid w:val="00423763"/>
    <w:rsid w:val="00426A7B"/>
    <w:rsid w:val="00427E70"/>
    <w:rsid w:val="004356E6"/>
    <w:rsid w:val="00442E78"/>
    <w:rsid w:val="004600A2"/>
    <w:rsid w:val="00487D50"/>
    <w:rsid w:val="00497892"/>
    <w:rsid w:val="004A470E"/>
    <w:rsid w:val="004A4B38"/>
    <w:rsid w:val="004B5891"/>
    <w:rsid w:val="004B6B2B"/>
    <w:rsid w:val="004B75A4"/>
    <w:rsid w:val="004C2221"/>
    <w:rsid w:val="0051470E"/>
    <w:rsid w:val="005241CE"/>
    <w:rsid w:val="00524650"/>
    <w:rsid w:val="0053187E"/>
    <w:rsid w:val="00544210"/>
    <w:rsid w:val="00582AF2"/>
    <w:rsid w:val="005B195D"/>
    <w:rsid w:val="005D1BA2"/>
    <w:rsid w:val="005D7581"/>
    <w:rsid w:val="005E11E8"/>
    <w:rsid w:val="005E6D82"/>
    <w:rsid w:val="005F058E"/>
    <w:rsid w:val="005F3971"/>
    <w:rsid w:val="005F5944"/>
    <w:rsid w:val="006116B8"/>
    <w:rsid w:val="00615F6D"/>
    <w:rsid w:val="00630665"/>
    <w:rsid w:val="006479A4"/>
    <w:rsid w:val="00655080"/>
    <w:rsid w:val="00655926"/>
    <w:rsid w:val="00663E3D"/>
    <w:rsid w:val="006866ED"/>
    <w:rsid w:val="006A69E2"/>
    <w:rsid w:val="006B4FAC"/>
    <w:rsid w:val="006B5429"/>
    <w:rsid w:val="006C6CED"/>
    <w:rsid w:val="006E1157"/>
    <w:rsid w:val="006E4DF5"/>
    <w:rsid w:val="006E78E6"/>
    <w:rsid w:val="006F2B0F"/>
    <w:rsid w:val="006F5AEB"/>
    <w:rsid w:val="006F7B78"/>
    <w:rsid w:val="00737043"/>
    <w:rsid w:val="007513E2"/>
    <w:rsid w:val="00751576"/>
    <w:rsid w:val="007644B3"/>
    <w:rsid w:val="00772C5E"/>
    <w:rsid w:val="00773CD4"/>
    <w:rsid w:val="00785D11"/>
    <w:rsid w:val="007908C9"/>
    <w:rsid w:val="007A6CD5"/>
    <w:rsid w:val="007B4BF5"/>
    <w:rsid w:val="007B6B87"/>
    <w:rsid w:val="007C1813"/>
    <w:rsid w:val="007C1F93"/>
    <w:rsid w:val="007C4287"/>
    <w:rsid w:val="007C62B7"/>
    <w:rsid w:val="007C75FD"/>
    <w:rsid w:val="007E06A7"/>
    <w:rsid w:val="00800C6A"/>
    <w:rsid w:val="00802D42"/>
    <w:rsid w:val="00817667"/>
    <w:rsid w:val="008237BA"/>
    <w:rsid w:val="00840187"/>
    <w:rsid w:val="008479C9"/>
    <w:rsid w:val="00871C2F"/>
    <w:rsid w:val="00885E82"/>
    <w:rsid w:val="008906FB"/>
    <w:rsid w:val="008912DA"/>
    <w:rsid w:val="008A73FF"/>
    <w:rsid w:val="008B2B96"/>
    <w:rsid w:val="008C069C"/>
    <w:rsid w:val="008C4734"/>
    <w:rsid w:val="008C48AD"/>
    <w:rsid w:val="008C6C26"/>
    <w:rsid w:val="008D52F9"/>
    <w:rsid w:val="008D6EDF"/>
    <w:rsid w:val="008D7E91"/>
    <w:rsid w:val="00900F42"/>
    <w:rsid w:val="009028DA"/>
    <w:rsid w:val="00902FE5"/>
    <w:rsid w:val="00911804"/>
    <w:rsid w:val="00912248"/>
    <w:rsid w:val="00946472"/>
    <w:rsid w:val="0095067F"/>
    <w:rsid w:val="0096444A"/>
    <w:rsid w:val="00972B02"/>
    <w:rsid w:val="00981119"/>
    <w:rsid w:val="009A55B1"/>
    <w:rsid w:val="009B1C94"/>
    <w:rsid w:val="009B3B5C"/>
    <w:rsid w:val="009C3FBD"/>
    <w:rsid w:val="009F1EE8"/>
    <w:rsid w:val="00A127E1"/>
    <w:rsid w:val="00A3503A"/>
    <w:rsid w:val="00A40D25"/>
    <w:rsid w:val="00A41A02"/>
    <w:rsid w:val="00A616EA"/>
    <w:rsid w:val="00A803A3"/>
    <w:rsid w:val="00A82853"/>
    <w:rsid w:val="00A92D45"/>
    <w:rsid w:val="00AA12E7"/>
    <w:rsid w:val="00AB63F2"/>
    <w:rsid w:val="00AC45ED"/>
    <w:rsid w:val="00AD5A88"/>
    <w:rsid w:val="00AE009F"/>
    <w:rsid w:val="00AE09C0"/>
    <w:rsid w:val="00AE2C28"/>
    <w:rsid w:val="00AF1E0B"/>
    <w:rsid w:val="00AF3A00"/>
    <w:rsid w:val="00B21A22"/>
    <w:rsid w:val="00B2287C"/>
    <w:rsid w:val="00B24A04"/>
    <w:rsid w:val="00B27E9C"/>
    <w:rsid w:val="00B35981"/>
    <w:rsid w:val="00B36411"/>
    <w:rsid w:val="00B55A97"/>
    <w:rsid w:val="00B569A3"/>
    <w:rsid w:val="00B66411"/>
    <w:rsid w:val="00B7550D"/>
    <w:rsid w:val="00B9765C"/>
    <w:rsid w:val="00BA1B8F"/>
    <w:rsid w:val="00BB4017"/>
    <w:rsid w:val="00BC357F"/>
    <w:rsid w:val="00BC6755"/>
    <w:rsid w:val="00BD3057"/>
    <w:rsid w:val="00BD505A"/>
    <w:rsid w:val="00BD6AC3"/>
    <w:rsid w:val="00BE247A"/>
    <w:rsid w:val="00C00D8C"/>
    <w:rsid w:val="00C253A3"/>
    <w:rsid w:val="00C45163"/>
    <w:rsid w:val="00C4666E"/>
    <w:rsid w:val="00C52D87"/>
    <w:rsid w:val="00C64F9C"/>
    <w:rsid w:val="00C65870"/>
    <w:rsid w:val="00C7150A"/>
    <w:rsid w:val="00C9047D"/>
    <w:rsid w:val="00CA3B91"/>
    <w:rsid w:val="00CA596E"/>
    <w:rsid w:val="00CB0DE4"/>
    <w:rsid w:val="00CC0378"/>
    <w:rsid w:val="00CC5776"/>
    <w:rsid w:val="00CE6324"/>
    <w:rsid w:val="00D01018"/>
    <w:rsid w:val="00D040BF"/>
    <w:rsid w:val="00D17D08"/>
    <w:rsid w:val="00D25E9A"/>
    <w:rsid w:val="00D61050"/>
    <w:rsid w:val="00D64696"/>
    <w:rsid w:val="00DB45D1"/>
    <w:rsid w:val="00DD1B80"/>
    <w:rsid w:val="00DE1073"/>
    <w:rsid w:val="00DF37CC"/>
    <w:rsid w:val="00E00F1B"/>
    <w:rsid w:val="00E30697"/>
    <w:rsid w:val="00E677AE"/>
    <w:rsid w:val="00E71E2D"/>
    <w:rsid w:val="00E82DC2"/>
    <w:rsid w:val="00E9118C"/>
    <w:rsid w:val="00E95EF7"/>
    <w:rsid w:val="00EB27E6"/>
    <w:rsid w:val="00EC19F5"/>
    <w:rsid w:val="00ED7734"/>
    <w:rsid w:val="00EE1C9E"/>
    <w:rsid w:val="00EF275C"/>
    <w:rsid w:val="00EF6555"/>
    <w:rsid w:val="00F0138E"/>
    <w:rsid w:val="00F35E09"/>
    <w:rsid w:val="00F44D03"/>
    <w:rsid w:val="00F6045D"/>
    <w:rsid w:val="00F77546"/>
    <w:rsid w:val="00F879C1"/>
    <w:rsid w:val="00FA4928"/>
    <w:rsid w:val="00FC0DEC"/>
    <w:rsid w:val="00FC5E6A"/>
    <w:rsid w:val="00FD7B75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6660"/>
  <w15:docId w15:val="{1AA264F7-D323-4D80-9199-E0C11327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7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BF0-1357-4773-AE33-590FAAD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46</cp:revision>
  <dcterms:created xsi:type="dcterms:W3CDTF">2024-07-22T18:17:00Z</dcterms:created>
  <dcterms:modified xsi:type="dcterms:W3CDTF">2024-07-23T23:08:00Z</dcterms:modified>
</cp:coreProperties>
</file>